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9B" w:rsidRDefault="00522E9B" w:rsidP="00522E9B">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7"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22E9B" w:rsidRDefault="00522E9B" w:rsidP="00522E9B">
      <w:pPr>
        <w:ind w:left="-1560" w:right="-567" w:firstLine="1701"/>
        <w:rPr>
          <w:b/>
        </w:rPr>
      </w:pPr>
      <w:r>
        <w:tab/>
      </w:r>
      <w:r>
        <w:tab/>
      </w:r>
    </w:p>
    <w:p w:rsidR="00522E9B" w:rsidRDefault="00522E9B" w:rsidP="00522E9B">
      <w:pPr>
        <w:ind w:left="-1560" w:right="-567"/>
        <w:contextualSpacing/>
        <w:jc w:val="center"/>
        <w:rPr>
          <w:b/>
          <w:sz w:val="28"/>
        </w:rPr>
      </w:pPr>
      <w:r>
        <w:rPr>
          <w:b/>
          <w:sz w:val="28"/>
        </w:rPr>
        <w:t>АДМИНИСТРАЦИЯ  ГОРОДСКОГО ОКРУГА ЭЛЕКТРОСТАЛЬ</w:t>
      </w:r>
    </w:p>
    <w:p w:rsidR="00522E9B" w:rsidRDefault="00522E9B" w:rsidP="00522E9B">
      <w:pPr>
        <w:ind w:left="-1560" w:right="-567"/>
        <w:contextualSpacing/>
        <w:jc w:val="center"/>
        <w:rPr>
          <w:b/>
          <w:sz w:val="12"/>
          <w:szCs w:val="12"/>
        </w:rPr>
      </w:pPr>
    </w:p>
    <w:p w:rsidR="00522E9B" w:rsidRDefault="00522E9B" w:rsidP="00522E9B">
      <w:pPr>
        <w:ind w:left="-1560" w:right="-567"/>
        <w:contextualSpacing/>
        <w:jc w:val="center"/>
        <w:rPr>
          <w:b/>
          <w:sz w:val="28"/>
        </w:rPr>
      </w:pPr>
      <w:r>
        <w:rPr>
          <w:b/>
          <w:sz w:val="28"/>
        </w:rPr>
        <w:t>МОСКОВСКОЙ   ОБЛАСТИ</w:t>
      </w:r>
    </w:p>
    <w:p w:rsidR="00522E9B" w:rsidRDefault="00522E9B" w:rsidP="00522E9B">
      <w:pPr>
        <w:ind w:left="-1560" w:right="-567" w:firstLine="1701"/>
        <w:contextualSpacing/>
        <w:jc w:val="center"/>
        <w:rPr>
          <w:sz w:val="16"/>
          <w:szCs w:val="16"/>
        </w:rPr>
      </w:pPr>
    </w:p>
    <w:p w:rsidR="00522E9B" w:rsidRDefault="00522E9B" w:rsidP="00522E9B">
      <w:pPr>
        <w:ind w:left="-1560" w:right="-567"/>
        <w:contextualSpacing/>
        <w:jc w:val="center"/>
        <w:rPr>
          <w:b/>
          <w:sz w:val="44"/>
        </w:rPr>
      </w:pPr>
      <w:r>
        <w:rPr>
          <w:b/>
          <w:sz w:val="44"/>
        </w:rPr>
        <w:t>ПОСТАНОВЛЕНИЕ</w:t>
      </w:r>
    </w:p>
    <w:p w:rsidR="005E40E7" w:rsidRDefault="005E40E7" w:rsidP="00522E9B">
      <w:pPr>
        <w:ind w:left="-1560" w:right="-567"/>
        <w:jc w:val="center"/>
        <w:outlineLvl w:val="0"/>
      </w:pPr>
    </w:p>
    <w:p w:rsidR="00522E9B" w:rsidRPr="00554DFF" w:rsidRDefault="00672412" w:rsidP="00522E9B">
      <w:pPr>
        <w:ind w:left="-1560" w:right="-567"/>
        <w:jc w:val="center"/>
        <w:outlineLvl w:val="0"/>
      </w:pPr>
      <w:r>
        <w:t>_____</w:t>
      </w:r>
      <w:r w:rsidR="0055167F">
        <w:rPr>
          <w:u w:val="single"/>
        </w:rPr>
        <w:t>17.04.2026</w:t>
      </w:r>
      <w:r>
        <w:t>____</w:t>
      </w:r>
      <w:r w:rsidR="00522E9B">
        <w:t xml:space="preserve">№ </w:t>
      </w:r>
      <w:r w:rsidRPr="00554DFF">
        <w:t>___</w:t>
      </w:r>
      <w:r w:rsidR="0055167F">
        <w:rPr>
          <w:u w:val="single"/>
        </w:rPr>
        <w:t>369/4</w:t>
      </w:r>
      <w:r w:rsidRPr="00554DFF">
        <w:t>_____</w:t>
      </w:r>
    </w:p>
    <w:p w:rsidR="00522E9B" w:rsidRDefault="00522E9B" w:rsidP="00522E9B">
      <w:pPr>
        <w:ind w:left="-1560" w:right="-567"/>
        <w:jc w:val="center"/>
        <w:rPr>
          <w:b/>
        </w:rPr>
      </w:pPr>
    </w:p>
    <w:p w:rsidR="002C708C" w:rsidRDefault="002C708C" w:rsidP="002C708C">
      <w:pPr>
        <w:ind w:left="-1560" w:right="-567"/>
        <w:jc w:val="center"/>
        <w:outlineLvl w:val="0"/>
      </w:pPr>
      <w:r w:rsidRPr="00FA3280">
        <w:t xml:space="preserve">  </w:t>
      </w:r>
    </w:p>
    <w:p w:rsidR="001C4A02" w:rsidRDefault="001C4A02" w:rsidP="001C4A02">
      <w:pPr>
        <w:spacing w:line="240" w:lineRule="exact"/>
        <w:jc w:val="center"/>
      </w:pPr>
      <w:bookmarkStart w:id="0" w:name="_GoBack"/>
      <w:r>
        <w:t>Об утверждении отчета об исполнении  бюджета  городского округа</w:t>
      </w:r>
    </w:p>
    <w:p w:rsidR="001C4A02" w:rsidRDefault="001C4A02" w:rsidP="001C4A02">
      <w:pPr>
        <w:spacing w:line="240" w:lineRule="exact"/>
        <w:jc w:val="center"/>
      </w:pPr>
      <w:r>
        <w:t xml:space="preserve">Электросталь Московской области за </w:t>
      </w:r>
      <w:r w:rsidR="005C65A6">
        <w:t>1</w:t>
      </w:r>
      <w:r w:rsidR="00926241">
        <w:t xml:space="preserve"> </w:t>
      </w:r>
      <w:r w:rsidR="005C65A6">
        <w:t>квартал</w:t>
      </w:r>
      <w:r>
        <w:t xml:space="preserve"> </w:t>
      </w:r>
      <w:r w:rsidRPr="007150B3">
        <w:t xml:space="preserve"> </w:t>
      </w:r>
      <w:r>
        <w:t>202</w:t>
      </w:r>
      <w:r w:rsidR="005C65A6">
        <w:t>6</w:t>
      </w:r>
      <w:r>
        <w:t xml:space="preserve"> года</w:t>
      </w:r>
    </w:p>
    <w:bookmarkEnd w:id="0"/>
    <w:p w:rsidR="001C4A02" w:rsidRDefault="001C4A02" w:rsidP="001C4A02">
      <w:pPr>
        <w:pStyle w:val="3"/>
        <w:spacing w:line="240" w:lineRule="exact"/>
        <w:ind w:left="0"/>
        <w:jc w:val="both"/>
      </w:pPr>
    </w:p>
    <w:p w:rsidR="001729C0" w:rsidRPr="007150B3" w:rsidRDefault="001729C0" w:rsidP="001729C0">
      <w:pPr>
        <w:pStyle w:val="3"/>
        <w:ind w:left="0"/>
        <w:jc w:val="both"/>
        <w:rPr>
          <w:sz w:val="24"/>
          <w:szCs w:val="24"/>
        </w:rPr>
      </w:pPr>
      <w:r>
        <w:t xml:space="preserve">           </w:t>
      </w:r>
      <w:r w:rsidRPr="007150B3">
        <w:rPr>
          <w:sz w:val="24"/>
          <w:szCs w:val="24"/>
        </w:rPr>
        <w:t xml:space="preserve">В соответствии с </w:t>
      </w:r>
      <w:r>
        <w:rPr>
          <w:sz w:val="24"/>
          <w:szCs w:val="24"/>
        </w:rPr>
        <w:t>пунктом</w:t>
      </w:r>
      <w:r w:rsidRPr="007150B3">
        <w:rPr>
          <w:sz w:val="24"/>
          <w:szCs w:val="24"/>
        </w:rPr>
        <w:t xml:space="preserve"> 5 статьи 264.2  Бюджетного кодекса Российской Федерации, </w:t>
      </w:r>
      <w:r w:rsidRPr="003C625A">
        <w:rPr>
          <w:sz w:val="24"/>
          <w:szCs w:val="24"/>
        </w:rPr>
        <w:t xml:space="preserve">статьей </w:t>
      </w:r>
      <w:r>
        <w:rPr>
          <w:sz w:val="24"/>
          <w:szCs w:val="24"/>
        </w:rPr>
        <w:t>65</w:t>
      </w:r>
      <w:r w:rsidRPr="003C625A">
        <w:rPr>
          <w:sz w:val="24"/>
          <w:szCs w:val="24"/>
        </w:rPr>
        <w:t xml:space="preserve"> Федерального закона от </w:t>
      </w:r>
      <w:r w:rsidRPr="00AB4132">
        <w:rPr>
          <w:sz w:val="24"/>
          <w:szCs w:val="24"/>
        </w:rPr>
        <w:t>20.03.2025</w:t>
      </w:r>
      <w:r w:rsidRPr="003C625A">
        <w:rPr>
          <w:sz w:val="24"/>
          <w:szCs w:val="24"/>
        </w:rPr>
        <w:t xml:space="preserve"> </w:t>
      </w:r>
      <w:r w:rsidRPr="00AB4132">
        <w:rPr>
          <w:sz w:val="24"/>
          <w:szCs w:val="24"/>
        </w:rPr>
        <w:t>№ 33-ФЗ</w:t>
      </w:r>
      <w:r w:rsidRPr="003C625A">
        <w:rPr>
          <w:sz w:val="24"/>
          <w:szCs w:val="24"/>
        </w:rPr>
        <w:t xml:space="preserve"> «Об общих принципах организации местного самоуправления в </w:t>
      </w:r>
      <w:r>
        <w:rPr>
          <w:sz w:val="24"/>
          <w:szCs w:val="24"/>
        </w:rPr>
        <w:t>единой системе публичной власти</w:t>
      </w:r>
      <w:r w:rsidRPr="003C625A">
        <w:rPr>
          <w:sz w:val="24"/>
          <w:szCs w:val="24"/>
        </w:rPr>
        <w:t>»,</w:t>
      </w:r>
      <w:r>
        <w:rPr>
          <w:sz w:val="28"/>
          <w:szCs w:val="28"/>
        </w:rPr>
        <w:t xml:space="preserve"> </w:t>
      </w:r>
      <w:r w:rsidRPr="007150B3">
        <w:rPr>
          <w:sz w:val="24"/>
          <w:szCs w:val="24"/>
        </w:rPr>
        <w:t xml:space="preserve">Администрация городского округа Электросталь Московской области  ПОСТАНОВЛЯЕТ:              </w:t>
      </w:r>
    </w:p>
    <w:p w:rsidR="001729C0" w:rsidRDefault="001729C0" w:rsidP="001729C0">
      <w:pPr>
        <w:ind w:firstLine="624"/>
        <w:jc w:val="both"/>
      </w:pPr>
      <w:r w:rsidRPr="007150B3">
        <w:t xml:space="preserve">1. Утвердить </w:t>
      </w:r>
      <w:r>
        <w:t xml:space="preserve">прилагаемый </w:t>
      </w:r>
      <w:r w:rsidRPr="007150B3">
        <w:t>отчет об исполнении бюджета городского округа Электросталь</w:t>
      </w:r>
      <w:r>
        <w:t xml:space="preserve">   </w:t>
      </w:r>
      <w:r w:rsidRPr="007150B3">
        <w:t xml:space="preserve"> Московской </w:t>
      </w:r>
      <w:r>
        <w:t xml:space="preserve">   </w:t>
      </w:r>
      <w:r w:rsidRPr="007150B3">
        <w:t>области</w:t>
      </w:r>
      <w:r>
        <w:t xml:space="preserve"> за 1 квартал</w:t>
      </w:r>
      <w:r w:rsidRPr="007150B3">
        <w:t xml:space="preserve"> 20</w:t>
      </w:r>
      <w:r>
        <w:t>26</w:t>
      </w:r>
      <w:r w:rsidRPr="007150B3">
        <w:t xml:space="preserve"> года</w:t>
      </w:r>
      <w:r>
        <w:t xml:space="preserve">. </w:t>
      </w:r>
      <w:r w:rsidRPr="007150B3">
        <w:t xml:space="preserve"> </w:t>
      </w:r>
      <w:r>
        <w:t xml:space="preserve"> </w:t>
      </w:r>
      <w:r w:rsidRPr="007150B3">
        <w:t xml:space="preserve"> </w:t>
      </w:r>
    </w:p>
    <w:p w:rsidR="001729C0" w:rsidRPr="003C625A" w:rsidRDefault="001729C0" w:rsidP="001729C0">
      <w:pPr>
        <w:ind w:firstLine="624"/>
        <w:jc w:val="both"/>
      </w:pPr>
      <w:r>
        <w:t xml:space="preserve">2. </w:t>
      </w:r>
      <w:r w:rsidRPr="003C625A">
        <w:t xml:space="preserve">Принять к сведению </w:t>
      </w:r>
      <w:r>
        <w:t>прилагаемую и</w:t>
      </w:r>
      <w:r w:rsidRPr="003C625A">
        <w:t xml:space="preserve">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w:t>
      </w:r>
      <w:r w:rsidRPr="007150B3">
        <w:t>городского округа Электросталь</w:t>
      </w:r>
      <w:r>
        <w:t xml:space="preserve"> </w:t>
      </w:r>
      <w:r w:rsidRPr="007150B3">
        <w:t xml:space="preserve">Московской </w:t>
      </w:r>
      <w:r>
        <w:t xml:space="preserve">   </w:t>
      </w:r>
      <w:r w:rsidRPr="007150B3">
        <w:t>области</w:t>
      </w:r>
      <w:r w:rsidRPr="003C625A">
        <w:t xml:space="preserve"> </w:t>
      </w:r>
      <w:r>
        <w:t xml:space="preserve">за 1 квартал 2026 </w:t>
      </w:r>
      <w:r w:rsidRPr="003C625A">
        <w:t>года.</w:t>
      </w:r>
    </w:p>
    <w:p w:rsidR="001729C0" w:rsidRDefault="001729C0" w:rsidP="001729C0">
      <w:pPr>
        <w:jc w:val="both"/>
      </w:pPr>
      <w:r>
        <w:t xml:space="preserve"> </w:t>
      </w:r>
      <w:r>
        <w:tab/>
        <w:t>3</w:t>
      </w:r>
      <w:r w:rsidRPr="007150B3">
        <w:t xml:space="preserve">. </w:t>
      </w:r>
      <w:r>
        <w:t>Исполняющему обязанности н</w:t>
      </w:r>
      <w:r w:rsidRPr="007150B3">
        <w:t>ачальник</w:t>
      </w:r>
      <w:r>
        <w:t>а</w:t>
      </w:r>
      <w:r w:rsidRPr="007150B3">
        <w:t xml:space="preserve"> </w:t>
      </w:r>
      <w:r>
        <w:t>Ф</w:t>
      </w:r>
      <w:r w:rsidRPr="007150B3">
        <w:t xml:space="preserve">инансового управления Администрации городского округа  Электросталь Московской области </w:t>
      </w:r>
      <w:r>
        <w:t xml:space="preserve">Назаровой Н.В. </w:t>
      </w:r>
      <w:r w:rsidRPr="007150B3">
        <w:t xml:space="preserve"> направить </w:t>
      </w:r>
      <w:r>
        <w:t>настоящее постановление</w:t>
      </w:r>
      <w:r w:rsidRPr="007150B3">
        <w:t xml:space="preserve"> в Совет депутатов городского округа Электросталь Московской области</w:t>
      </w:r>
      <w:r>
        <w:t xml:space="preserve"> и Контрольно-счетную палату городского округа</w:t>
      </w:r>
      <w:r w:rsidRPr="003301F2">
        <w:t xml:space="preserve"> </w:t>
      </w:r>
      <w:r w:rsidRPr="007150B3">
        <w:t>Электросталь Московской области.</w:t>
      </w:r>
    </w:p>
    <w:p w:rsidR="001729C0" w:rsidRDefault="001729C0" w:rsidP="001729C0">
      <w:pPr>
        <w:ind w:firstLine="624"/>
        <w:jc w:val="both"/>
      </w:pPr>
      <w:r>
        <w:t>4</w:t>
      </w:r>
      <w:r w:rsidRPr="006577E5">
        <w:t xml:space="preserve">. </w:t>
      </w:r>
      <w:r>
        <w:t xml:space="preserve">Опубликовать настоящее постановление </w:t>
      </w:r>
      <w:r w:rsidRPr="006577E5">
        <w:t xml:space="preserve">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Pr="006577E5">
          <w:t>www.electrostal.ru</w:t>
        </w:r>
      </w:hyperlink>
      <w:r w:rsidRPr="006577E5">
        <w:t>.</w:t>
      </w:r>
    </w:p>
    <w:p w:rsidR="001729C0" w:rsidRDefault="001729C0" w:rsidP="001729C0">
      <w:pPr>
        <w:tabs>
          <w:tab w:val="left" w:pos="1080"/>
        </w:tabs>
        <w:ind w:firstLine="540"/>
        <w:jc w:val="both"/>
      </w:pPr>
      <w:r>
        <w:t>5.  Настоящее постановление вступает в силу со дня его подписания.</w:t>
      </w:r>
    </w:p>
    <w:p w:rsidR="001729C0" w:rsidRDefault="001729C0" w:rsidP="001729C0">
      <w:pPr>
        <w:jc w:val="both"/>
      </w:pPr>
    </w:p>
    <w:p w:rsidR="001729C0" w:rsidRDefault="001729C0" w:rsidP="001729C0">
      <w:pPr>
        <w:jc w:val="both"/>
      </w:pPr>
      <w:r w:rsidRPr="007150B3">
        <w:t xml:space="preserve">   </w:t>
      </w:r>
    </w:p>
    <w:p w:rsidR="001729C0" w:rsidRPr="007406B9" w:rsidRDefault="001729C0" w:rsidP="001729C0">
      <w:r>
        <w:t xml:space="preserve">Глава городского округа  </w:t>
      </w:r>
      <w:r>
        <w:tab/>
      </w:r>
      <w:r>
        <w:tab/>
        <w:t xml:space="preserve">               </w:t>
      </w:r>
      <w:r>
        <w:tab/>
      </w:r>
      <w:r>
        <w:tab/>
        <w:t xml:space="preserve">                    </w:t>
      </w:r>
      <w:r>
        <w:tab/>
        <w:t xml:space="preserve">          </w:t>
      </w:r>
      <w:r>
        <w:tab/>
        <w:t>Ф.А.Ефанов</w:t>
      </w:r>
    </w:p>
    <w:p w:rsidR="001729C0" w:rsidRPr="0011534A" w:rsidRDefault="001729C0" w:rsidP="001729C0"/>
    <w:p w:rsidR="001729C0" w:rsidRDefault="001729C0" w:rsidP="001729C0"/>
    <w:p w:rsidR="001729C0" w:rsidRDefault="001729C0" w:rsidP="001729C0"/>
    <w:p w:rsidR="001729C0" w:rsidRDefault="00CD6C73" w:rsidP="001729C0">
      <w:pPr>
        <w:rPr>
          <w:rFonts w:cs="Times New Roman"/>
        </w:rPr>
      </w:pPr>
      <w:r>
        <w:rPr>
          <w:rFonts w:cs="Times New Roman"/>
        </w:rPr>
        <w:t xml:space="preserve"> </w:t>
      </w:r>
    </w:p>
    <w:p w:rsidR="00CD6C73" w:rsidRDefault="00CD6C73" w:rsidP="001729C0">
      <w:pPr>
        <w:rPr>
          <w:rFonts w:cs="Times New Roman"/>
        </w:rPr>
      </w:pPr>
    </w:p>
    <w:p w:rsidR="00CD6C73" w:rsidRDefault="00CD6C73" w:rsidP="001729C0"/>
    <w:p w:rsidR="0000439C" w:rsidRDefault="0000439C" w:rsidP="0000439C"/>
    <w:p w:rsidR="0000439C" w:rsidRDefault="0000439C" w:rsidP="0000439C"/>
    <w:p w:rsidR="003A635F" w:rsidRDefault="003A635F" w:rsidP="002C708C"/>
    <w:p w:rsidR="003A635F" w:rsidRDefault="003A635F" w:rsidP="002C708C"/>
    <w:p w:rsidR="002C708C" w:rsidRDefault="002C708C" w:rsidP="002C708C">
      <w:pPr>
        <w:ind w:left="180" w:hanging="180"/>
        <w:jc w:val="both"/>
      </w:pPr>
    </w:p>
    <w:p w:rsidR="00913CDE" w:rsidRDefault="00913CDE"/>
    <w:p w:rsidR="00416F89" w:rsidRDefault="00416F89" w:rsidP="00416F89"/>
    <w:tbl>
      <w:tblPr>
        <w:tblpPr w:leftFromText="180" w:rightFromText="180" w:vertAnchor="text" w:horzAnchor="margin" w:tblpXSpec="right" w:tblpY="97"/>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9415B2" w:rsidRPr="002A4145" w:rsidTr="000E6CAF">
        <w:tc>
          <w:tcPr>
            <w:tcW w:w="3960" w:type="dxa"/>
            <w:tcBorders>
              <w:top w:val="nil"/>
              <w:left w:val="nil"/>
              <w:bottom w:val="nil"/>
              <w:right w:val="nil"/>
            </w:tcBorders>
          </w:tcPr>
          <w:p w:rsidR="009415B2" w:rsidRDefault="009415B2" w:rsidP="000E6CAF">
            <w:r w:rsidRPr="002A4145">
              <w:rPr>
                <w:sz w:val="36"/>
                <w:szCs w:val="36"/>
              </w:rPr>
              <w:br w:type="page"/>
            </w:r>
            <w:r w:rsidRPr="002A4145">
              <w:rPr>
                <w:sz w:val="36"/>
                <w:szCs w:val="36"/>
              </w:rPr>
              <w:br w:type="page"/>
            </w:r>
            <w:r>
              <w:t>УТВЕРЖДЕН</w:t>
            </w:r>
          </w:p>
          <w:p w:rsidR="009415B2" w:rsidRPr="00155350" w:rsidRDefault="009415B2" w:rsidP="000E6CAF">
            <w:pPr>
              <w:jc w:val="both"/>
            </w:pPr>
            <w:r>
              <w:t>п</w:t>
            </w:r>
            <w:r w:rsidRPr="00155350">
              <w:t>остановлением Админи</w:t>
            </w:r>
            <w:r>
              <w:t>страции городского округа Электросталь Московской области</w:t>
            </w:r>
          </w:p>
          <w:p w:rsidR="009415B2" w:rsidRPr="008A4060" w:rsidRDefault="00926241" w:rsidP="000E6CAF">
            <w:pPr>
              <w:jc w:val="both"/>
              <w:rPr>
                <w:u w:val="single"/>
              </w:rPr>
            </w:pPr>
            <w:r>
              <w:rPr>
                <w:u w:val="single"/>
              </w:rPr>
              <w:t>___</w:t>
            </w:r>
            <w:r w:rsidR="0055167F" w:rsidRPr="0055167F">
              <w:rPr>
                <w:u w:val="single"/>
              </w:rPr>
              <w:t>17.04.2026</w:t>
            </w:r>
            <w:r>
              <w:rPr>
                <w:u w:val="single"/>
              </w:rPr>
              <w:t>_</w:t>
            </w:r>
            <w:r w:rsidR="009415B2">
              <w:t xml:space="preserve"> № </w:t>
            </w:r>
            <w:r>
              <w:t>__</w:t>
            </w:r>
            <w:r w:rsidR="0055167F">
              <w:rPr>
                <w:u w:val="single"/>
              </w:rPr>
              <w:t>369/4</w:t>
            </w:r>
            <w:r>
              <w:t>_____</w:t>
            </w:r>
          </w:p>
          <w:p w:rsidR="009415B2" w:rsidRDefault="009415B2" w:rsidP="000E6CAF">
            <w:pPr>
              <w:jc w:val="both"/>
              <w:rPr>
                <w:u w:val="single"/>
              </w:rPr>
            </w:pPr>
          </w:p>
          <w:p w:rsidR="009415B2" w:rsidRPr="00155350" w:rsidRDefault="009415B2" w:rsidP="000E6CAF">
            <w:pPr>
              <w:jc w:val="both"/>
            </w:pPr>
          </w:p>
        </w:tc>
      </w:tr>
    </w:tbl>
    <w:tbl>
      <w:tblPr>
        <w:tblW w:w="9796" w:type="dxa"/>
        <w:tblInd w:w="93" w:type="dxa"/>
        <w:tblLayout w:type="fixed"/>
        <w:tblLook w:val="04A0" w:firstRow="1" w:lastRow="0" w:firstColumn="1" w:lastColumn="0" w:noHBand="0" w:noVBand="1"/>
      </w:tblPr>
      <w:tblGrid>
        <w:gridCol w:w="9796"/>
      </w:tblGrid>
      <w:tr w:rsidR="009415B2" w:rsidRPr="00DB0437" w:rsidTr="006E6DCF">
        <w:trPr>
          <w:trHeight w:val="300"/>
        </w:trPr>
        <w:tc>
          <w:tcPr>
            <w:tcW w:w="9796" w:type="dxa"/>
            <w:tcBorders>
              <w:top w:val="nil"/>
              <w:left w:val="nil"/>
              <w:bottom w:val="nil"/>
              <w:right w:val="nil"/>
            </w:tcBorders>
            <w:shd w:val="clear" w:color="auto" w:fill="auto"/>
            <w:vAlign w:val="center"/>
            <w:hideMark/>
          </w:tcPr>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tbl>
            <w:tblPr>
              <w:tblW w:w="9688" w:type="dxa"/>
              <w:tblLayout w:type="fixed"/>
              <w:tblLook w:val="04A0" w:firstRow="1" w:lastRow="0" w:firstColumn="1" w:lastColumn="0" w:noHBand="0" w:noVBand="1"/>
            </w:tblPr>
            <w:tblGrid>
              <w:gridCol w:w="2034"/>
              <w:gridCol w:w="567"/>
              <w:gridCol w:w="1985"/>
              <w:gridCol w:w="1701"/>
              <w:gridCol w:w="1701"/>
              <w:gridCol w:w="1700"/>
            </w:tblGrid>
            <w:tr w:rsidR="00BB63D3" w:rsidRPr="00BB63D3" w:rsidTr="009369C3">
              <w:trPr>
                <w:trHeight w:val="300"/>
              </w:trPr>
              <w:tc>
                <w:tcPr>
                  <w:tcW w:w="9688" w:type="dxa"/>
                  <w:gridSpan w:val="6"/>
                  <w:tcBorders>
                    <w:top w:val="nil"/>
                    <w:left w:val="nil"/>
                    <w:bottom w:val="nil"/>
                    <w:right w:val="nil"/>
                  </w:tcBorders>
                  <w:shd w:val="clear" w:color="auto" w:fill="auto"/>
                  <w:vAlign w:val="bottom"/>
                  <w:hideMark/>
                </w:tcPr>
                <w:p w:rsidR="00BB63D3" w:rsidRPr="00BB63D3" w:rsidRDefault="00BB63D3" w:rsidP="00BB63D3">
                  <w:pPr>
                    <w:jc w:val="center"/>
                    <w:rPr>
                      <w:rFonts w:cs="Times New Roman"/>
                      <w:b/>
                      <w:bCs/>
                      <w:color w:val="000000"/>
                    </w:rPr>
                  </w:pPr>
                  <w:r w:rsidRPr="00BB63D3">
                    <w:rPr>
                      <w:rFonts w:cs="Times New Roman"/>
                      <w:b/>
                      <w:bCs/>
                      <w:color w:val="000000"/>
                      <w:sz w:val="22"/>
                      <w:szCs w:val="22"/>
                    </w:rPr>
                    <w:t>ОТЧЕТ ОБ ИСПОЛНЕНИИ БЮДЖЕТА</w:t>
                  </w:r>
                </w:p>
              </w:tc>
            </w:tr>
            <w:tr w:rsidR="00BB63D3" w:rsidRPr="00BB63D3" w:rsidTr="009369C3">
              <w:trPr>
                <w:trHeight w:val="300"/>
              </w:trPr>
              <w:tc>
                <w:tcPr>
                  <w:tcW w:w="9688" w:type="dxa"/>
                  <w:gridSpan w:val="6"/>
                  <w:tcBorders>
                    <w:top w:val="nil"/>
                    <w:left w:val="nil"/>
                    <w:bottom w:val="nil"/>
                    <w:right w:val="nil"/>
                  </w:tcBorders>
                  <w:shd w:val="clear" w:color="auto" w:fill="auto"/>
                  <w:vAlign w:val="bottom"/>
                  <w:hideMark/>
                </w:tcPr>
                <w:p w:rsidR="00BB63D3" w:rsidRPr="00BB63D3" w:rsidRDefault="00BB63D3" w:rsidP="00BB63D3">
                  <w:pPr>
                    <w:jc w:val="center"/>
                    <w:rPr>
                      <w:rFonts w:cs="Times New Roman"/>
                      <w:color w:val="000000"/>
                      <w:sz w:val="20"/>
                      <w:szCs w:val="20"/>
                    </w:rPr>
                  </w:pPr>
                </w:p>
              </w:tc>
            </w:tr>
            <w:tr w:rsidR="00BB63D3" w:rsidRPr="00BB63D3" w:rsidTr="009369C3">
              <w:trPr>
                <w:trHeight w:val="300"/>
              </w:trPr>
              <w:tc>
                <w:tcPr>
                  <w:tcW w:w="7988" w:type="dxa"/>
                  <w:gridSpan w:val="5"/>
                  <w:tcBorders>
                    <w:top w:val="nil"/>
                    <w:left w:val="nil"/>
                    <w:bottom w:val="nil"/>
                    <w:right w:val="single" w:sz="4" w:space="0" w:color="000000"/>
                  </w:tcBorders>
                  <w:shd w:val="clear" w:color="auto" w:fill="auto"/>
                  <w:vAlign w:val="bottom"/>
                  <w:hideMark/>
                </w:tcPr>
                <w:p w:rsidR="00BB63D3" w:rsidRPr="00BB63D3" w:rsidRDefault="00BB63D3" w:rsidP="00BB63D3">
                  <w:pPr>
                    <w:jc w:val="center"/>
                    <w:rPr>
                      <w:rFonts w:cs="Times New Roman"/>
                      <w:color w:val="000000"/>
                      <w:sz w:val="20"/>
                      <w:szCs w:val="20"/>
                    </w:rPr>
                  </w:pP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КОДЫ</w:t>
                  </w:r>
                </w:p>
              </w:tc>
            </w:tr>
            <w:tr w:rsidR="00BB63D3" w:rsidRPr="00BB63D3" w:rsidTr="009369C3">
              <w:trPr>
                <w:trHeight w:val="529"/>
              </w:trPr>
              <w:tc>
                <w:tcPr>
                  <w:tcW w:w="6287" w:type="dxa"/>
                  <w:gridSpan w:val="4"/>
                  <w:tcBorders>
                    <w:top w:val="nil"/>
                    <w:left w:val="nil"/>
                    <w:bottom w:val="nil"/>
                    <w:right w:val="nil"/>
                  </w:tcBorders>
                  <w:shd w:val="clear" w:color="auto" w:fill="auto"/>
                  <w:vAlign w:val="bottom"/>
                  <w:hideMark/>
                </w:tcPr>
                <w:p w:rsidR="00BB63D3" w:rsidRPr="00BB63D3" w:rsidRDefault="00BB63D3" w:rsidP="00BB63D3">
                  <w:pPr>
                    <w:jc w:val="center"/>
                    <w:rPr>
                      <w:rFonts w:cs="Times New Roman"/>
                      <w:color w:val="000000"/>
                      <w:sz w:val="20"/>
                      <w:szCs w:val="20"/>
                    </w:rPr>
                  </w:pPr>
                </w:p>
              </w:tc>
              <w:tc>
                <w:tcPr>
                  <w:tcW w:w="1701" w:type="dxa"/>
                  <w:tcBorders>
                    <w:top w:val="nil"/>
                    <w:left w:val="nil"/>
                    <w:bottom w:val="nil"/>
                    <w:right w:val="nil"/>
                  </w:tcBorders>
                  <w:shd w:val="clear" w:color="auto" w:fill="auto"/>
                  <w:vAlign w:val="center"/>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Форма по ОКУД</w:t>
                  </w:r>
                </w:p>
              </w:tc>
              <w:tc>
                <w:tcPr>
                  <w:tcW w:w="17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503117</w:t>
                  </w:r>
                </w:p>
              </w:tc>
            </w:tr>
            <w:tr w:rsidR="00BB63D3" w:rsidRPr="00BB63D3" w:rsidTr="009369C3">
              <w:trPr>
                <w:trHeight w:val="300"/>
              </w:trPr>
              <w:tc>
                <w:tcPr>
                  <w:tcW w:w="6287" w:type="dxa"/>
                  <w:gridSpan w:val="4"/>
                  <w:tcBorders>
                    <w:top w:val="nil"/>
                    <w:left w:val="nil"/>
                    <w:bottom w:val="nil"/>
                    <w:right w:val="nil"/>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на 1 апреля 2026 г.</w:t>
                  </w:r>
                </w:p>
              </w:tc>
              <w:tc>
                <w:tcPr>
                  <w:tcW w:w="1701" w:type="dxa"/>
                  <w:tcBorders>
                    <w:top w:val="nil"/>
                    <w:left w:val="nil"/>
                    <w:bottom w:val="nil"/>
                    <w:right w:val="nil"/>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Дата</w:t>
                  </w:r>
                </w:p>
              </w:tc>
              <w:tc>
                <w:tcPr>
                  <w:tcW w:w="1700" w:type="dxa"/>
                  <w:tcBorders>
                    <w:top w:val="nil"/>
                    <w:left w:val="single" w:sz="8" w:space="0" w:color="000000"/>
                    <w:bottom w:val="single" w:sz="4"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4.2026</w:t>
                  </w:r>
                </w:p>
              </w:tc>
            </w:tr>
            <w:tr w:rsidR="00BB63D3" w:rsidRPr="00BB63D3" w:rsidTr="009369C3">
              <w:trPr>
                <w:trHeight w:val="300"/>
              </w:trPr>
              <w:tc>
                <w:tcPr>
                  <w:tcW w:w="2034"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567"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985"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1"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1" w:type="dxa"/>
                  <w:tcBorders>
                    <w:top w:val="nil"/>
                    <w:left w:val="nil"/>
                    <w:bottom w:val="nil"/>
                    <w:right w:val="nil"/>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по ОКПО</w:t>
                  </w:r>
                </w:p>
              </w:tc>
              <w:tc>
                <w:tcPr>
                  <w:tcW w:w="1700" w:type="dxa"/>
                  <w:tcBorders>
                    <w:top w:val="nil"/>
                    <w:left w:val="single" w:sz="8" w:space="0" w:color="000000"/>
                    <w:bottom w:val="single" w:sz="4"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61545481</w:t>
                  </w:r>
                </w:p>
              </w:tc>
            </w:tr>
            <w:tr w:rsidR="00BB63D3" w:rsidRPr="00BB63D3" w:rsidTr="009369C3">
              <w:trPr>
                <w:trHeight w:val="784"/>
              </w:trPr>
              <w:tc>
                <w:tcPr>
                  <w:tcW w:w="2034" w:type="dxa"/>
                  <w:tcBorders>
                    <w:top w:val="nil"/>
                    <w:left w:val="nil"/>
                    <w:bottom w:val="nil"/>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именование</w:t>
                  </w:r>
                  <w:r w:rsidRPr="00BB63D3">
                    <w:rPr>
                      <w:rFonts w:cs="Times New Roman"/>
                      <w:color w:val="000000"/>
                      <w:sz w:val="20"/>
                      <w:szCs w:val="20"/>
                    </w:rPr>
                    <w:br/>
                    <w:t>финансового органа</w:t>
                  </w:r>
                </w:p>
              </w:tc>
              <w:tc>
                <w:tcPr>
                  <w:tcW w:w="4253" w:type="dxa"/>
                  <w:gridSpan w:val="3"/>
                  <w:tcBorders>
                    <w:top w:val="nil"/>
                    <w:left w:val="nil"/>
                    <w:bottom w:val="single" w:sz="4" w:space="0" w:color="auto"/>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Финансовое управление Администрации городского округа Электросталь Московской области</w:t>
                  </w:r>
                </w:p>
              </w:tc>
              <w:tc>
                <w:tcPr>
                  <w:tcW w:w="1701" w:type="dxa"/>
                  <w:tcBorders>
                    <w:top w:val="nil"/>
                    <w:left w:val="nil"/>
                    <w:bottom w:val="nil"/>
                    <w:right w:val="nil"/>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Глава по БК</w:t>
                  </w:r>
                </w:p>
              </w:tc>
              <w:tc>
                <w:tcPr>
                  <w:tcW w:w="1700" w:type="dxa"/>
                  <w:tcBorders>
                    <w:top w:val="nil"/>
                    <w:left w:val="single" w:sz="8" w:space="0" w:color="000000"/>
                    <w:bottom w:val="single" w:sz="4"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44</w:t>
                  </w:r>
                </w:p>
              </w:tc>
            </w:tr>
            <w:tr w:rsidR="00BB63D3" w:rsidRPr="00BB63D3" w:rsidTr="009369C3">
              <w:trPr>
                <w:trHeight w:val="300"/>
              </w:trPr>
              <w:tc>
                <w:tcPr>
                  <w:tcW w:w="2034" w:type="dxa"/>
                  <w:tcBorders>
                    <w:top w:val="nil"/>
                    <w:left w:val="nil"/>
                    <w:bottom w:val="nil"/>
                    <w:right w:val="nil"/>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именование публично-правового образования</w:t>
                  </w:r>
                </w:p>
              </w:tc>
              <w:tc>
                <w:tcPr>
                  <w:tcW w:w="4253" w:type="dxa"/>
                  <w:gridSpan w:val="3"/>
                  <w:tcBorders>
                    <w:top w:val="single" w:sz="4" w:space="0" w:color="auto"/>
                    <w:left w:val="nil"/>
                    <w:bottom w:val="single" w:sz="4" w:space="0" w:color="auto"/>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 Электросталь</w:t>
                  </w:r>
                </w:p>
              </w:tc>
              <w:tc>
                <w:tcPr>
                  <w:tcW w:w="1701" w:type="dxa"/>
                  <w:tcBorders>
                    <w:top w:val="nil"/>
                    <w:left w:val="nil"/>
                    <w:bottom w:val="nil"/>
                    <w:right w:val="nil"/>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по ОКТМО</w:t>
                  </w:r>
                </w:p>
              </w:tc>
              <w:tc>
                <w:tcPr>
                  <w:tcW w:w="1700" w:type="dxa"/>
                  <w:tcBorders>
                    <w:top w:val="nil"/>
                    <w:left w:val="single" w:sz="8" w:space="0" w:color="000000"/>
                    <w:bottom w:val="single" w:sz="4"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46790000000</w:t>
                  </w:r>
                </w:p>
              </w:tc>
            </w:tr>
            <w:tr w:rsidR="00BB63D3" w:rsidRPr="00BB63D3" w:rsidTr="009369C3">
              <w:trPr>
                <w:trHeight w:val="300"/>
              </w:trPr>
              <w:tc>
                <w:tcPr>
                  <w:tcW w:w="2034" w:type="dxa"/>
                  <w:tcBorders>
                    <w:top w:val="nil"/>
                    <w:left w:val="nil"/>
                    <w:bottom w:val="nil"/>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ериодичность:</w:t>
                  </w:r>
                </w:p>
              </w:tc>
              <w:tc>
                <w:tcPr>
                  <w:tcW w:w="4253" w:type="dxa"/>
                  <w:gridSpan w:val="3"/>
                  <w:tcBorders>
                    <w:top w:val="nil"/>
                    <w:left w:val="nil"/>
                    <w:bottom w:val="nil"/>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месячная, квартальная, годовая</w:t>
                  </w:r>
                </w:p>
              </w:tc>
              <w:tc>
                <w:tcPr>
                  <w:tcW w:w="1701"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0" w:type="dxa"/>
                  <w:tcBorders>
                    <w:top w:val="nil"/>
                    <w:left w:val="single" w:sz="8" w:space="0" w:color="000000"/>
                    <w:bottom w:val="single" w:sz="4"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 </w:t>
                  </w:r>
                </w:p>
              </w:tc>
            </w:tr>
            <w:tr w:rsidR="00BB63D3" w:rsidRPr="00BB63D3" w:rsidTr="009369C3">
              <w:trPr>
                <w:trHeight w:val="300"/>
              </w:trPr>
              <w:tc>
                <w:tcPr>
                  <w:tcW w:w="2034" w:type="dxa"/>
                  <w:tcBorders>
                    <w:top w:val="nil"/>
                    <w:left w:val="nil"/>
                    <w:bottom w:val="nil"/>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ица измерения:</w:t>
                  </w:r>
                </w:p>
              </w:tc>
              <w:tc>
                <w:tcPr>
                  <w:tcW w:w="4253" w:type="dxa"/>
                  <w:gridSpan w:val="3"/>
                  <w:tcBorders>
                    <w:top w:val="nil"/>
                    <w:left w:val="nil"/>
                    <w:bottom w:val="nil"/>
                    <w:right w:val="nil"/>
                  </w:tcBorders>
                  <w:shd w:val="clear" w:color="auto" w:fill="auto"/>
                  <w:vAlign w:val="bottom"/>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руб.</w:t>
                  </w:r>
                </w:p>
              </w:tc>
              <w:tc>
                <w:tcPr>
                  <w:tcW w:w="1701"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0" w:type="dxa"/>
                  <w:tcBorders>
                    <w:top w:val="nil"/>
                    <w:left w:val="single" w:sz="8" w:space="0" w:color="000000"/>
                    <w:bottom w:val="single" w:sz="8" w:space="0" w:color="000000"/>
                    <w:right w:val="single" w:sz="8" w:space="0" w:color="000000"/>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383</w:t>
                  </w:r>
                </w:p>
              </w:tc>
            </w:tr>
            <w:tr w:rsidR="00BB63D3" w:rsidRPr="00BB63D3" w:rsidTr="009369C3">
              <w:trPr>
                <w:trHeight w:val="300"/>
              </w:trPr>
              <w:tc>
                <w:tcPr>
                  <w:tcW w:w="9688" w:type="dxa"/>
                  <w:gridSpan w:val="6"/>
                  <w:tcBorders>
                    <w:top w:val="nil"/>
                    <w:left w:val="nil"/>
                    <w:bottom w:val="nil"/>
                    <w:right w:val="nil"/>
                  </w:tcBorders>
                  <w:shd w:val="clear" w:color="auto" w:fill="auto"/>
                  <w:vAlign w:val="bottom"/>
                  <w:hideMark/>
                </w:tcPr>
                <w:p w:rsidR="00BB63D3" w:rsidRPr="00BB63D3" w:rsidRDefault="00BB63D3" w:rsidP="00BB63D3">
                  <w:pPr>
                    <w:jc w:val="center"/>
                    <w:rPr>
                      <w:rFonts w:cs="Times New Roman"/>
                      <w:color w:val="000000"/>
                      <w:sz w:val="20"/>
                      <w:szCs w:val="20"/>
                    </w:rPr>
                  </w:pPr>
                </w:p>
              </w:tc>
            </w:tr>
            <w:tr w:rsidR="00BB63D3" w:rsidRPr="00BB63D3" w:rsidTr="009369C3">
              <w:trPr>
                <w:trHeight w:val="300"/>
              </w:trPr>
              <w:tc>
                <w:tcPr>
                  <w:tcW w:w="9688" w:type="dxa"/>
                  <w:gridSpan w:val="6"/>
                  <w:tcBorders>
                    <w:top w:val="nil"/>
                    <w:left w:val="nil"/>
                    <w:bottom w:val="nil"/>
                    <w:right w:val="nil"/>
                  </w:tcBorders>
                  <w:shd w:val="clear" w:color="auto" w:fill="auto"/>
                  <w:vAlign w:val="bottom"/>
                  <w:hideMark/>
                </w:tcPr>
                <w:p w:rsidR="00BB63D3" w:rsidRPr="00BB63D3" w:rsidRDefault="00BB63D3" w:rsidP="00BB63D3">
                  <w:pPr>
                    <w:jc w:val="center"/>
                    <w:rPr>
                      <w:rFonts w:cs="Times New Roman"/>
                      <w:b/>
                      <w:bCs/>
                      <w:color w:val="000000"/>
                      <w:sz w:val="20"/>
                      <w:szCs w:val="20"/>
                    </w:rPr>
                  </w:pPr>
                  <w:r w:rsidRPr="00BB63D3">
                    <w:rPr>
                      <w:rFonts w:cs="Times New Roman"/>
                      <w:b/>
                      <w:bCs/>
                      <w:color w:val="000000"/>
                      <w:sz w:val="20"/>
                      <w:szCs w:val="20"/>
                    </w:rPr>
                    <w:t>1. Доходы бюджета</w:t>
                  </w:r>
                </w:p>
              </w:tc>
            </w:tr>
            <w:tr w:rsidR="00BB63D3" w:rsidRPr="00BB63D3" w:rsidTr="009369C3">
              <w:trPr>
                <w:trHeight w:val="300"/>
              </w:trPr>
              <w:tc>
                <w:tcPr>
                  <w:tcW w:w="2034"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567"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985"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1"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1"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c>
                <w:tcPr>
                  <w:tcW w:w="1700" w:type="dxa"/>
                  <w:tcBorders>
                    <w:top w:val="nil"/>
                    <w:left w:val="nil"/>
                    <w:bottom w:val="nil"/>
                    <w:right w:val="nil"/>
                  </w:tcBorders>
                  <w:shd w:val="clear" w:color="auto" w:fill="auto"/>
                  <w:noWrap/>
                  <w:vAlign w:val="bottom"/>
                  <w:hideMark/>
                </w:tcPr>
                <w:p w:rsidR="00BB63D3" w:rsidRPr="00BB63D3" w:rsidRDefault="00BB63D3" w:rsidP="00BB63D3">
                  <w:pPr>
                    <w:rPr>
                      <w:rFonts w:ascii="Arial" w:hAnsi="Arial"/>
                      <w:color w:val="000000"/>
                      <w:sz w:val="20"/>
                      <w:szCs w:val="20"/>
                    </w:rPr>
                  </w:pPr>
                </w:p>
              </w:tc>
            </w:tr>
            <w:tr w:rsidR="00BB63D3" w:rsidRPr="00BB63D3" w:rsidTr="009369C3">
              <w:trPr>
                <w:trHeight w:val="882"/>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Код строк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Код дохода по бюджетной классифик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Утвержденные бюджет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Исполнен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Неисполненные назначения</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5</w:t>
                  </w:r>
                </w:p>
              </w:tc>
              <w:tc>
                <w:tcPr>
                  <w:tcW w:w="1700" w:type="dxa"/>
                  <w:tcBorders>
                    <w:top w:val="nil"/>
                    <w:left w:val="nil"/>
                    <w:bottom w:val="single" w:sz="4" w:space="0" w:color="auto"/>
                    <w:right w:val="single" w:sz="4" w:space="0" w:color="auto"/>
                  </w:tcBorders>
                  <w:shd w:val="clear" w:color="auto" w:fill="auto"/>
                  <w:vAlign w:val="center"/>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6</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бюджета - всего</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12 483 700 016,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007 318 558,1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hanging="109"/>
                    <w:jc w:val="center"/>
                    <w:rPr>
                      <w:rFonts w:cs="Times New Roman"/>
                      <w:color w:val="000000"/>
                      <w:sz w:val="20"/>
                      <w:szCs w:val="20"/>
                    </w:rPr>
                  </w:pPr>
                  <w:r w:rsidRPr="00BB63D3">
                    <w:rPr>
                      <w:rFonts w:cs="Times New Roman"/>
                      <w:color w:val="000000"/>
                      <w:sz w:val="20"/>
                      <w:szCs w:val="20"/>
                    </w:rPr>
                    <w:t>10 476 381 458,09</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в том числе:</w:t>
                  </w:r>
                  <w:r w:rsidRPr="00BB63D3">
                    <w:rPr>
                      <w:rFonts w:cs="Times New Roman"/>
                      <w:color w:val="000000"/>
                      <w:sz w:val="20"/>
                      <w:szCs w:val="20"/>
                    </w:rPr>
                    <w:b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0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6 736 684 547,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165 520 948,9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5 571 163 598,09</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И НА ПРИБЫЛЬ, ДОХО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4 750 54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26 348 757,9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3 924 194 242,04</w:t>
                  </w:r>
                </w:p>
              </w:tc>
            </w:tr>
            <w:tr w:rsidR="00BB63D3" w:rsidRPr="00BB63D3" w:rsidTr="009369C3">
              <w:trPr>
                <w:trHeight w:val="463"/>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20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4 750 54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26 348 757,9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3 924 194 242,04</w:t>
                  </w:r>
                </w:p>
              </w:tc>
            </w:tr>
            <w:tr w:rsidR="00BB63D3" w:rsidRPr="00BB63D3" w:rsidTr="009369C3">
              <w:trPr>
                <w:trHeight w:val="331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201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4 684 058 6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5 033 912,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3 899 024 687,55</w:t>
                  </w:r>
                </w:p>
              </w:tc>
            </w:tr>
            <w:tr w:rsidR="00BB63D3" w:rsidRPr="00BB63D3" w:rsidTr="009369C3">
              <w:trPr>
                <w:trHeight w:val="572"/>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источником которых является налоговый </w:t>
                  </w:r>
                  <w:r w:rsidRPr="00BB63D3">
                    <w:rPr>
                      <w:rFonts w:cs="Times New Roman"/>
                      <w:color w:val="000000"/>
                      <w:sz w:val="20"/>
                      <w:szCs w:val="20"/>
                    </w:rPr>
                    <w:lastRenderedPageBreak/>
                    <w:t>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201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4 684 058 6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4 908 593,6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3 899 150 006,40</w:t>
                  </w:r>
                </w:p>
              </w:tc>
            </w:tr>
            <w:tr w:rsidR="00BB63D3" w:rsidRPr="00BB63D3" w:rsidTr="009369C3">
              <w:trPr>
                <w:trHeight w:val="714"/>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w:t>
                  </w:r>
                  <w:r w:rsidRPr="00BB63D3">
                    <w:rPr>
                      <w:rFonts w:cs="Times New Roman"/>
                      <w:color w:val="000000"/>
                      <w:sz w:val="20"/>
                      <w:szCs w:val="20"/>
                    </w:rPr>
                    <w:lastRenderedPageBreak/>
                    <w:t>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201001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5 318,8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202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15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917,8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14 990 082,16</w:t>
                  </w:r>
                </w:p>
              </w:tc>
            </w:tr>
            <w:tr w:rsidR="00BB63D3" w:rsidRPr="00BB63D3" w:rsidTr="009369C3">
              <w:trPr>
                <w:trHeight w:val="255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w:t>
                  </w:r>
                  <w:r w:rsidRPr="00BB63D3">
                    <w:rPr>
                      <w:rFonts w:cs="Times New Roman"/>
                      <w:color w:val="000000"/>
                      <w:sz w:val="20"/>
                      <w:szCs w:val="20"/>
                    </w:rPr>
                    <w:lastRenderedPageBreak/>
                    <w:t>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ind w:right="-108" w:hanging="108"/>
                    <w:jc w:val="center"/>
                    <w:rPr>
                      <w:rFonts w:cs="Times New Roman"/>
                      <w:color w:val="000000"/>
                      <w:sz w:val="20"/>
                      <w:szCs w:val="20"/>
                    </w:rPr>
                  </w:pPr>
                  <w:r w:rsidRPr="00BB63D3">
                    <w:rPr>
                      <w:rFonts w:cs="Times New Roman"/>
                      <w:color w:val="000000"/>
                      <w:sz w:val="20"/>
                      <w:szCs w:val="20"/>
                    </w:rPr>
                    <w:t>000 1010202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ind w:right="-108" w:hanging="108"/>
                    <w:jc w:val="center"/>
                    <w:rPr>
                      <w:rFonts w:cs="Times New Roman"/>
                      <w:color w:val="000000"/>
                      <w:sz w:val="20"/>
                      <w:szCs w:val="20"/>
                    </w:rPr>
                  </w:pPr>
                  <w:r w:rsidRPr="00BB63D3">
                    <w:rPr>
                      <w:rFonts w:cs="Times New Roman"/>
                      <w:color w:val="000000"/>
                      <w:sz w:val="20"/>
                      <w:szCs w:val="20"/>
                    </w:rPr>
                    <w:t>15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026,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14 989 973,76</w:t>
                  </w:r>
                </w:p>
              </w:tc>
            </w:tr>
            <w:tr w:rsidR="00BB63D3" w:rsidRPr="00BB63D3" w:rsidTr="009369C3">
              <w:trPr>
                <w:trHeight w:val="28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w:t>
                  </w:r>
                  <w:r w:rsidRPr="00BB63D3">
                    <w:rPr>
                      <w:rFonts w:cs="Times New Roman"/>
                      <w:color w:val="000000"/>
                      <w:sz w:val="20"/>
                      <w:szCs w:val="20"/>
                    </w:rPr>
                    <w:lastRenderedPageBreak/>
                    <w:t>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001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8,4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2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9 747,7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0,00</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sidRPr="00BB63D3">
                    <w:rPr>
                      <w:rFonts w:cs="Times New Roman"/>
                      <w:color w:val="000000"/>
                      <w:sz w:val="20"/>
                      <w:szCs w:val="20"/>
                    </w:rPr>
                    <w:lastRenderedPageBreak/>
                    <w:t>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2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9 747,7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9369C3">
                  <w:pPr>
                    <w:jc w:val="center"/>
                    <w:rPr>
                      <w:rFonts w:cs="Times New Roman"/>
                      <w:color w:val="000000"/>
                      <w:sz w:val="20"/>
                      <w:szCs w:val="20"/>
                    </w:rPr>
                  </w:pPr>
                  <w:r w:rsidRPr="00BB63D3">
                    <w:rPr>
                      <w:rFonts w:cs="Times New Roman"/>
                      <w:color w:val="000000"/>
                      <w:sz w:val="20"/>
                      <w:szCs w:val="20"/>
                    </w:rPr>
                    <w:t>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3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575,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BB63D3">
                    <w:rPr>
                      <w:rFonts w:cs="Times New Roman"/>
                      <w:color w:val="000000"/>
                      <w:sz w:val="20"/>
                      <w:szCs w:val="20"/>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3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575,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4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3 232,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24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3 232,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w:t>
                  </w:r>
                  <w:r w:rsidRPr="00BB63D3">
                    <w:rPr>
                      <w:rFonts w:cs="Times New Roman"/>
                      <w:color w:val="000000"/>
                      <w:sz w:val="20"/>
                      <w:szCs w:val="20"/>
                    </w:rPr>
                    <w:lastRenderedPageBreak/>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3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50 629,8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8 749 370,12</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3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119 859,1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8 880 140,90</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w:t>
                  </w:r>
                  <w:r w:rsidRPr="00BB63D3">
                    <w:rPr>
                      <w:rFonts w:cs="Times New Roman"/>
                      <w:color w:val="000000"/>
                      <w:sz w:val="20"/>
                      <w:szCs w:val="20"/>
                    </w:rPr>
                    <w:lastRenderedPageBreak/>
                    <w:t>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3001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0 770,7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4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84 4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19 436,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64 963,73</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BB63D3">
                    <w:rPr>
                      <w:rFonts w:cs="Times New Roman"/>
                      <w:color w:val="000000"/>
                      <w:sz w:val="20"/>
                      <w:szCs w:val="20"/>
                    </w:rPr>
                    <w:lastRenderedPageBreak/>
                    <w:t>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4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84 4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19 436,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64 963,73</w:t>
                  </w:r>
                </w:p>
              </w:tc>
            </w:tr>
            <w:tr w:rsidR="00BB63D3" w:rsidRPr="00BB63D3" w:rsidTr="009369C3">
              <w:trPr>
                <w:trHeight w:val="38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w:t>
                  </w:r>
                  <w:r w:rsidRPr="00BB63D3">
                    <w:rPr>
                      <w:rFonts w:cs="Times New Roman"/>
                      <w:color w:val="000000"/>
                      <w:sz w:val="20"/>
                      <w:szCs w:val="20"/>
                    </w:rPr>
                    <w:lastRenderedPageBreak/>
                    <w:t>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8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168 832,4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8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w:t>
                  </w:r>
                  <w:r w:rsidRPr="00BB63D3">
                    <w:rPr>
                      <w:rFonts w:cs="Times New Roman"/>
                      <w:color w:val="000000"/>
                      <w:sz w:val="20"/>
                      <w:szCs w:val="20"/>
                    </w:rPr>
                    <w:lastRenderedPageBreak/>
                    <w:t>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08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168 832,4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отношении доходов от долевого участия в организации, полученных физическим лицом - </w:t>
                  </w:r>
                  <w:r w:rsidRPr="00BB63D3">
                    <w:rPr>
                      <w:rFonts w:cs="Times New Roman"/>
                      <w:color w:val="000000"/>
                      <w:sz w:val="20"/>
                      <w:szCs w:val="20"/>
                    </w:rPr>
                    <w:lastRenderedPageBreak/>
                    <w:t>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3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960 716,6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3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960 716,6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w:t>
                  </w:r>
                  <w:r w:rsidRPr="00BB63D3">
                    <w:rPr>
                      <w:rFonts w:cs="Times New Roman"/>
                      <w:color w:val="000000"/>
                      <w:sz w:val="20"/>
                      <w:szCs w:val="20"/>
                    </w:rPr>
                    <w:lastRenderedPageBreak/>
                    <w:t>до 1 января 2025 года, а также в части суммы налога, превышающей 312 тысяч рублей за налоговые периоды после 1 января 2025 го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4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864 902,7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4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864 902,7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8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w:t>
                  </w:r>
                  <w:r w:rsidRPr="00BB63D3">
                    <w:rPr>
                      <w:rFonts w:cs="Times New Roman"/>
                      <w:color w:val="000000"/>
                      <w:sz w:val="20"/>
                      <w:szCs w:val="20"/>
                    </w:rPr>
                    <w:lastRenderedPageBreak/>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5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956 310,5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8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w:t>
                  </w:r>
                  <w:r w:rsidRPr="00BB63D3">
                    <w:rPr>
                      <w:rFonts w:cs="Times New Roman"/>
                      <w:color w:val="000000"/>
                      <w:sz w:val="20"/>
                      <w:szCs w:val="20"/>
                    </w:rPr>
                    <w:lastRenderedPageBreak/>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5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956 310,5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13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3 402 тысячи рублей, относящейся к части налоговой базы, превышающей 20 </w:t>
                  </w:r>
                  <w:r w:rsidRPr="00BB63D3">
                    <w:rPr>
                      <w:rFonts w:cs="Times New Roman"/>
                      <w:color w:val="000000"/>
                      <w:sz w:val="20"/>
                      <w:szCs w:val="20"/>
                    </w:rPr>
                    <w:lastRenderedPageBreak/>
                    <w:t>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6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398 178,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8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w:t>
                  </w:r>
                  <w:r w:rsidRPr="00BB63D3">
                    <w:rPr>
                      <w:rFonts w:cs="Times New Roman"/>
                      <w:color w:val="000000"/>
                      <w:sz w:val="20"/>
                      <w:szCs w:val="20"/>
                    </w:rPr>
                    <w:lastRenderedPageBreak/>
                    <w:t>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6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398 178,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8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079,6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55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w:t>
                  </w:r>
                  <w:r w:rsidRPr="00BB63D3">
                    <w:rPr>
                      <w:rFonts w:cs="Times New Roman"/>
                      <w:color w:val="000000"/>
                      <w:sz w:val="20"/>
                      <w:szCs w:val="20"/>
                    </w:rPr>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18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079,6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2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 248,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72"/>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w:t>
                  </w:r>
                  <w:r w:rsidRPr="00BB63D3">
                    <w:rPr>
                      <w:rFonts w:cs="Times New Roman"/>
                      <w:color w:val="000000"/>
                      <w:sz w:val="20"/>
                      <w:szCs w:val="20"/>
                    </w:rPr>
                    <w:lastRenderedPageBreak/>
                    <w:t>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20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 248,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21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2 490,5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21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2 490,5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23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4 154,0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w:t>
                  </w:r>
                  <w:r w:rsidRPr="00BB63D3">
                    <w:rPr>
                      <w:rFonts w:cs="Times New Roman"/>
                      <w:color w:val="000000"/>
                      <w:sz w:val="20"/>
                      <w:szCs w:val="20"/>
                    </w:rPr>
                    <w:lastRenderedPageBreak/>
                    <w:t>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10223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4 154,0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И НА ТОВАРЫ (РАБОТЫ, УСЛУГИ), РЕАЛИЗУЕМ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4 39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343 516,9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046 483,0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0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4 39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343 516,9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046 483,07</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3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76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653 700,4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109 299,51</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31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76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653 700,4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109 299,51</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4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017,7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9 982,25</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41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017,7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9 982,25</w:t>
                  </w:r>
                </w:p>
              </w:tc>
            </w:tr>
            <w:tr w:rsidR="00BB63D3" w:rsidRPr="00BB63D3" w:rsidTr="009369C3">
              <w:trPr>
                <w:trHeight w:val="714"/>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w:t>
                  </w:r>
                  <w:r w:rsidRPr="00BB63D3">
                    <w:rPr>
                      <w:rFonts w:cs="Times New Roman"/>
                      <w:color w:val="000000"/>
                      <w:sz w:val="20"/>
                      <w:szCs w:val="20"/>
                    </w:rPr>
                    <w:lastRenderedPageBreak/>
                    <w:t>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5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34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939 833,0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405 166,93</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51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34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939 833,0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405 166,93</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6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2 034,3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7 965,62</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BB63D3">
                    <w:rPr>
                      <w:rFonts w:cs="Times New Roman"/>
                      <w:color w:val="000000"/>
                      <w:sz w:val="20"/>
                      <w:szCs w:val="20"/>
                    </w:rPr>
                    <w:lastRenderedPageBreak/>
                    <w:t>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302261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2 034,3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7 965,62</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И НА СОВОКУПНЫЙ ДОХОД</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01 6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8 612 820,8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13 057 179,13</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в связи с применением упрощенной системы налогооблож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0000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40 48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 984 312,7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1 500 687,23</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1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2 19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8 515 290,1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3 682 709,89</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11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2 19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8 515 302,3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3 682 697,69</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11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2 19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8 221 460,4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3 976 539,6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1101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93 841,9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взимаемый с налогоплательщиков, выбравших в качестве объекта налогообложения доходы (за налоговые периоды, истекшие до 1 </w:t>
                  </w:r>
                  <w:r w:rsidRPr="00BB63D3">
                    <w:rPr>
                      <w:rFonts w:cs="Times New Roman"/>
                      <w:color w:val="000000"/>
                      <w:sz w:val="20"/>
                      <w:szCs w:val="20"/>
                    </w:rPr>
                    <w:lastRenderedPageBreak/>
                    <w:t>января 2011 го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12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2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12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2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2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8 28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469 022,6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7 817 977,34</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21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8 28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469 022,6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7 817 977,34</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21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8 28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453 019,4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7 833 980,59</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102101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 003,2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ый налог на вмененный доход для отдельных видов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200002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857,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ый налог на вмененный доход для отдельных видов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201002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857,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201002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040,3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201002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16,8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30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301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Единый сельскохозяйственный налог (сумма платежа (перерасчеты, </w:t>
                  </w:r>
                  <w:r w:rsidRPr="00BB63D3">
                    <w:rPr>
                      <w:rFonts w:cs="Times New Roman"/>
                      <w:color w:val="000000"/>
                      <w:sz w:val="20"/>
                      <w:szCs w:val="20"/>
                    </w:rPr>
                    <w:lastRenderedPageBreak/>
                    <w:t>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301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в связи с применением патентной системы налогооблож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400002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4 10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68 803,9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171 803,91</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401002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4 10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68 803,9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171 803,91</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401002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4 10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68 803,9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171 803,91</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70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082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673 454,7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50700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082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673 454,7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И НА ИМУЩЕСТВО</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0 91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1 540 826,4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29 373 173,53</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100000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0 91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637 650,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7 276 349,1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Налог на имущество физических лиц, взимаемый по ставкам, применяемым к объектам налогообложения, </w:t>
                  </w:r>
                  <w:r w:rsidRPr="00BB63D3">
                    <w:rPr>
                      <w:rFonts w:cs="Times New Roman"/>
                      <w:color w:val="000000"/>
                      <w:sz w:val="20"/>
                      <w:szCs w:val="20"/>
                    </w:rPr>
                    <w:lastRenderedPageBreak/>
                    <w:t>расположенным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102004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0 91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637 650,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7 276 349,17</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102004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0 91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637 650,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7 276 349,17</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0000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60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7 903 175,6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2 096 824,36</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 с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3000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8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065 388,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31 934 611,1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3204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8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065 388,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31 934 611,17</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3204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8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065 338,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31 934 661,17</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32043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Земельный налог с </w:t>
                  </w:r>
                  <w:r w:rsidRPr="00BB63D3">
                    <w:rPr>
                      <w:rFonts w:cs="Times New Roman"/>
                      <w:color w:val="000000"/>
                      <w:sz w:val="20"/>
                      <w:szCs w:val="20"/>
                    </w:rPr>
                    <w:lastRenderedPageBreak/>
                    <w:t>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 xml:space="preserve">000 </w:t>
                  </w:r>
                  <w:r w:rsidRPr="00BB63D3">
                    <w:rPr>
                      <w:rFonts w:cs="Times New Roman"/>
                      <w:color w:val="000000"/>
                      <w:sz w:val="20"/>
                      <w:szCs w:val="20"/>
                    </w:rPr>
                    <w:lastRenderedPageBreak/>
                    <w:t>1060604000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lastRenderedPageBreak/>
                    <w:t>52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837 786,8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162 213,19</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4204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2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837 786,8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162 213,19</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60604204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2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837 786,8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162 213,19</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7 30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360 560,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8 942 439,56</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 по делам, рассматриваемым в судах общей юрисдикции, мировыми судьям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30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6 97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360 560,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8 617 439,56</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301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6 97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360 560,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8 617 439,56</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301001105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1 75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839 523,0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3 919 476,93</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Государственная пошлина по делам, рассматриваемым в судах общей юрисдикции, мировыми судьями (за исключением Верховного Суда </w:t>
                  </w:r>
                  <w:r w:rsidRPr="00BB63D3">
                    <w:rPr>
                      <w:rFonts w:cs="Times New Roman"/>
                      <w:color w:val="000000"/>
                      <w:sz w:val="20"/>
                      <w:szCs w:val="20"/>
                    </w:rPr>
                    <w:lastRenderedPageBreak/>
                    <w:t>Российской Федерации) (государственная пошлина, уплачиваемая на основании судебных актов по результатам рассмотрения дел по существ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301001106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21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21 037,3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697 962,63</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700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5 00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 за выдачу разрешения на установку рекламной конструк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7150010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5 00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Государственная пошлина за выдачу разрешения на установку рекламной конструк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08071500110001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5 00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50 286 534,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9 856 595,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0 429 938,76</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0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3 45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8 787 433,8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4 667 566,19</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получаемые в виде арендной платы за земельные участки, государственная собственность на </w:t>
                  </w:r>
                  <w:r w:rsidRPr="00BB63D3">
                    <w:rPr>
                      <w:rFonts w:cs="Times New Roman"/>
                      <w:color w:val="000000"/>
                      <w:sz w:val="20"/>
                      <w:szCs w:val="20"/>
                    </w:rPr>
                    <w:lastRenderedPageBreak/>
                    <w:t>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1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23 45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 365 034,9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3 089 965,02</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12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23 45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 365 034,9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3 089 965,02</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2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71 005,0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528 994,93</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24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71 005,0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528 994,93</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от сдачи в аренду имущества, находящегося в оперативном управлении органов государственной власти, органов </w:t>
                  </w:r>
                  <w:r w:rsidRPr="00BB63D3">
                    <w:rPr>
                      <w:rFonts w:cs="Times New Roman"/>
                      <w:color w:val="000000"/>
                      <w:sz w:val="20"/>
                      <w:szCs w:val="20"/>
                    </w:rPr>
                    <w:lastRenderedPageBreak/>
                    <w:t>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3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9 701,6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34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9 701,6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34040001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 456,6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4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 </w:t>
                  </w:r>
                  <w:r w:rsidRPr="00BB63D3">
                    <w:rPr>
                      <w:rFonts w:cs="Times New Roman"/>
                      <w:color w:val="000000"/>
                      <w:sz w:val="20"/>
                      <w:szCs w:val="20"/>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34040002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 245,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7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772 650,2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227 349,7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74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772 650,2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227 349,77</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9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9 041,8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092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9 041,8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30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4 079,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31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4 079,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5312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4 079,2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0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6 716 534,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855 082,1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5 861 451,81</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4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9 586 534,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25 868,7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060 665,26</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44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9 586 534,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25 868,7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060 665,26</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44040002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66,6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333,34</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44040005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9 582 534,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25 202,0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2 057 331,92</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w:t>
                  </w:r>
                  <w:r w:rsidRPr="00BB63D3">
                    <w:rPr>
                      <w:rFonts w:cs="Times New Roman"/>
                      <w:color w:val="000000"/>
                      <w:sz w:val="20"/>
                      <w:szCs w:val="20"/>
                    </w:rPr>
                    <w:lastRenderedPageBreak/>
                    <w:t>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8000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13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329 213,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 800 786,55</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8004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13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329 213,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 800 786,55</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80040001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2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111 406,0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138 593,95</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109080040002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88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17 807,4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662 192,6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ЕЖИ ПРИ ПОЛЬЗОВАНИИ ПРИРОДНЫМИ РЕСУРСАМ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79 2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347 359,1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негативное воздействие на окружающую сред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0001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79 2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347 359,1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выбросы загрязняющих веществ в атмосферный воздух стационарными объектам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1001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2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496 955,0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10016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2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496 955,0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сбросы загрязняющих веществ в водные объект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3001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47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341 368,8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7 631,13</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лата за сбросы загрязняющих веществ в водные объекты (федеральные </w:t>
                  </w:r>
                  <w:r w:rsidRPr="00BB63D3">
                    <w:rPr>
                      <w:rFonts w:cs="Times New Roman"/>
                      <w:color w:val="000000"/>
                      <w:sz w:val="20"/>
                      <w:szCs w:val="20"/>
                    </w:rPr>
                    <w:lastRenderedPageBreak/>
                    <w:t>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30016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47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341 368,8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7 631,13</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размещение отходов производства и потреб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4001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0 2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9 035,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размещение отходов производств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4101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9 035,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41016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9 035,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размещение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42010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2010420160001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ОКАЗАНИЯ ПЛАТНЫХ УСЛУГ И КОМПЕНСАЦИИ ЗАТРАТ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 532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 111 643,9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оказания платных услуг (рабо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100000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812 4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989 225,2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823 174,72</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оказания платных услуг (рабо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199000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812 4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989 225,2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823 174,72</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оказания платных услуг (работ) получателями средств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199404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812 4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989 225,2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823 174,72</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Прочие доходы от оказания платных услуг (работ) получателями средств  бюджетов городских округов (МУ "АСС")</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1994040001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61 4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4 450,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6 949,5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оказания платных услуг (работ) получателями средств  бюджетов городских округов (МКУ "МФЦ")</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1994040002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35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40 972,5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510 027,45</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1994040003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3 802,2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компенсации затрат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00000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719 6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 122 418,6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поступающие в порядке возмещения расходов, понесенных в связи с эксплуатацией имуществ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06000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726 261,0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06404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726 261,0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компенсации затрат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000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19 6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 396 157,6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компенсации затрат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0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19 6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 396 157,6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03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9 6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5 617,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3 982,55</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04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2 659,5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07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4 001 635,2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08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 0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09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2 760,6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10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483,7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доходы от компенсации затрат бюджетов городских </w:t>
                  </w:r>
                  <w:r w:rsidRPr="00BB63D3">
                    <w:rPr>
                      <w:rFonts w:cs="Times New Roman"/>
                      <w:color w:val="000000"/>
                      <w:sz w:val="20"/>
                      <w:szCs w:val="20"/>
                    </w:rPr>
                    <w:lastRenderedPageBreak/>
                    <w:t>округов (иные 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3029940400131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 001,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ОДАЖИ МАТЕРИАЛЬНЫХ И НЕМАТЕРИАЛЬНЫХ АКТИВ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7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 113 206,1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5 886 793,83</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одажи квартир</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10000000004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83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00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одажи квартир, находящихся в собственности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10400400004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83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00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одажи земельных участков, находящих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60000000004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343 104,0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156 895,9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одажи земельных участков,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60100000004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343 104,0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156 895,9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60120400004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343 104,0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156 895,97</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63000000004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916 022,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583 977,5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BB63D3">
                    <w:rPr>
                      <w:rFonts w:cs="Times New Roman"/>
                      <w:color w:val="000000"/>
                      <w:sz w:val="20"/>
                      <w:szCs w:val="20"/>
                    </w:rPr>
                    <w:lastRenderedPageBreak/>
                    <w:t>участков,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63100000004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916 022,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583 977,5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0631204000043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5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916 022,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583 977,5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иватизации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13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871 079,6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 128 920,36</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41304004000041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871 079,6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 128 920,36</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ШТРАФЫ, САНКЦИИ, ВОЗМЕЩЕНИЕ УЩЕРБ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916 813,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45 339,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71 473,1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0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692 5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07 927,9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784 572,10</w:t>
                  </w:r>
                </w:p>
              </w:tc>
            </w:tr>
            <w:tr w:rsidR="00BB63D3" w:rsidRPr="00BB63D3" w:rsidTr="009369C3">
              <w:trPr>
                <w:trHeight w:val="4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BB63D3">
                    <w:rPr>
                      <w:rFonts w:cs="Times New Roman"/>
                      <w:color w:val="000000"/>
                      <w:sz w:val="20"/>
                      <w:szCs w:val="20"/>
                    </w:rPr>
                    <w:lastRenderedPageBreak/>
                    <w:t>посягающие на права граждан</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5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5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 0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53010035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0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w:t>
                  </w:r>
                  <w:r w:rsidRPr="00BB63D3">
                    <w:rPr>
                      <w:rFonts w:cs="Times New Roman"/>
                      <w:color w:val="000000"/>
                      <w:sz w:val="20"/>
                      <w:szCs w:val="20"/>
                    </w:rPr>
                    <w:lastRenderedPageBreak/>
                    <w:t>делам несовершеннолетних и защите их прав (штрафы за нарушение порядка рассмотрения обращений граждан)</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53010059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5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6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000,00</w:t>
                  </w:r>
                </w:p>
              </w:tc>
            </w:tr>
            <w:tr w:rsidR="00BB63D3" w:rsidRPr="00BB63D3" w:rsidTr="009369C3">
              <w:trPr>
                <w:trHeight w:val="572"/>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BB63D3">
                    <w:rPr>
                      <w:rFonts w:cs="Times New Roman"/>
                      <w:color w:val="000000"/>
                      <w:sz w:val="20"/>
                      <w:szCs w:val="20"/>
                    </w:rPr>
                    <w:lastRenderedPageBreak/>
                    <w:t>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6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00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63010023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00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63010101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7 50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BB63D3">
                    <w:rPr>
                      <w:rFonts w:cs="Times New Roman"/>
                      <w:color w:val="000000"/>
                      <w:sz w:val="20"/>
                      <w:szCs w:val="20"/>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6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6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5 5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7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9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7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r>
            <w:tr w:rsidR="00BB63D3" w:rsidRPr="00BB63D3" w:rsidTr="009369C3">
              <w:trPr>
                <w:trHeight w:val="28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w:t>
                  </w:r>
                  <w:r w:rsidRPr="00BB63D3">
                    <w:rPr>
                      <w:rFonts w:cs="Times New Roman"/>
                      <w:color w:val="000000"/>
                      <w:sz w:val="20"/>
                      <w:szCs w:val="20"/>
                    </w:rPr>
                    <w:lastRenderedPageBreak/>
                    <w:t>хищение)</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73010027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74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4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8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82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082010002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1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1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1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4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1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 9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4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1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 90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w:t>
                  </w:r>
                  <w:r w:rsidRPr="00BB63D3">
                    <w:rPr>
                      <w:rFonts w:cs="Times New Roman"/>
                      <w:color w:val="000000"/>
                      <w:sz w:val="20"/>
                      <w:szCs w:val="20"/>
                    </w:rPr>
                    <w:lastRenderedPageBreak/>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43010016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4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1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6 9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5 5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5 49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6 5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6 49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BB63D3">
                    <w:rPr>
                      <w:rFonts w:cs="Times New Roman"/>
                      <w:color w:val="000000"/>
                      <w:sz w:val="20"/>
                      <w:szCs w:val="20"/>
                    </w:rPr>
                    <w:lastRenderedPageBreak/>
                    <w:t>несовершеннолетних и защите их прав (штрафы за нарушение сроков представления налоговой декларации (расчета по страховым взносам)</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3010005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9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3010006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r>
            <w:tr w:rsidR="00BB63D3" w:rsidRPr="00BB63D3" w:rsidTr="009369C3">
              <w:trPr>
                <w:trHeight w:val="280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w:t>
                  </w:r>
                  <w:r w:rsidRPr="00BB63D3">
                    <w:rPr>
                      <w:rFonts w:cs="Times New Roman"/>
                      <w:color w:val="000000"/>
                      <w:sz w:val="20"/>
                      <w:szCs w:val="20"/>
                    </w:rPr>
                    <w:lastRenderedPageBreak/>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3010012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 0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5 0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54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0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7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 500,00</w:t>
                  </w:r>
                </w:p>
              </w:tc>
            </w:tr>
            <w:tr w:rsidR="00BB63D3" w:rsidRPr="00BB63D3" w:rsidTr="009369C3">
              <w:trPr>
                <w:trHeight w:val="28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Pr="00BB63D3">
                    <w:rPr>
                      <w:rFonts w:cs="Times New Roman"/>
                      <w:color w:val="000000"/>
                      <w:sz w:val="20"/>
                      <w:szCs w:val="20"/>
                    </w:rPr>
                    <w:lastRenderedPageBreak/>
                    <w:t>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7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 5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73010007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8 0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7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w:t>
                  </w:r>
                  <w:r w:rsidRPr="00BB63D3">
                    <w:rPr>
                      <w:rFonts w:cs="Times New Roman"/>
                      <w:color w:val="000000"/>
                      <w:sz w:val="20"/>
                      <w:szCs w:val="20"/>
                    </w:rPr>
                    <w:lastRenderedPageBreak/>
                    <w:t>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8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50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8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5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1 843,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9 156,56</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BB63D3">
                    <w:rPr>
                      <w:rFonts w:cs="Times New Roman"/>
                      <w:color w:val="000000"/>
                      <w:sz w:val="20"/>
                      <w:szCs w:val="20"/>
                    </w:rPr>
                    <w:lastRenderedPageBreak/>
                    <w:t>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0 343,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0 656,56</w:t>
                  </w:r>
                </w:p>
              </w:tc>
            </w:tr>
            <w:tr w:rsidR="00BB63D3" w:rsidRPr="00BB63D3" w:rsidTr="009369C3">
              <w:trPr>
                <w:trHeight w:val="229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0005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5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6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7 0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BB63D3">
                    <w:rPr>
                      <w:rFonts w:cs="Times New Roman"/>
                      <w:color w:val="000000"/>
                      <w:sz w:val="20"/>
                      <w:szCs w:val="20"/>
                    </w:rPr>
                    <w:lastRenderedPageBreak/>
                    <w:t>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0012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843,4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0013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00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w:t>
                  </w:r>
                  <w:r w:rsidRPr="00BB63D3">
                    <w:rPr>
                      <w:rFonts w:cs="Times New Roman"/>
                      <w:color w:val="000000"/>
                      <w:sz w:val="20"/>
                      <w:szCs w:val="20"/>
                    </w:rPr>
                    <w:lastRenderedPageBreak/>
                    <w:t>государственного или муниципального служащего либо бывшего государственного или муниципального служащего)</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0029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0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0401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4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Pr="00BB63D3">
                    <w:rPr>
                      <w:rFonts w:cs="Times New Roman"/>
                      <w:color w:val="000000"/>
                      <w:sz w:val="20"/>
                      <w:szCs w:val="20"/>
                    </w:rPr>
                    <w:lastRenderedPageBreak/>
                    <w:t>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194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20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4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96 974,4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52 025,54</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20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4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96 974,4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52 025,54</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BB63D3">
                    <w:rPr>
                      <w:rFonts w:cs="Times New Roman"/>
                      <w:color w:val="000000"/>
                      <w:sz w:val="20"/>
                      <w:szCs w:val="20"/>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203010021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0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1203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39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94 974,4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44 025,54</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200002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9 831,5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 168,48</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202002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9 831,5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0 168,48</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0000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8 313,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61 399,6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0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8 313,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61 399,6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4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28 313,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61 399,6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40001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 255,0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1 744,92</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40002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9 635,9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 364,08</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40003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 300,6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40006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88,9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0709004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 313,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48 619,0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латежи в целях </w:t>
                  </w:r>
                  <w:r w:rsidRPr="00BB63D3">
                    <w:rPr>
                      <w:rFonts w:cs="Times New Roman"/>
                      <w:color w:val="000000"/>
                      <w:sz w:val="20"/>
                      <w:szCs w:val="20"/>
                    </w:rPr>
                    <w:lastRenderedPageBreak/>
                    <w:t>возмещения причиненного ущерба (убытк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 xml:space="preserve">000 </w:t>
                  </w:r>
                  <w:r w:rsidRPr="00BB63D3">
                    <w:rPr>
                      <w:rFonts w:cs="Times New Roman"/>
                      <w:color w:val="000000"/>
                      <w:sz w:val="20"/>
                      <w:szCs w:val="20"/>
                    </w:rPr>
                    <w:lastRenderedPageBreak/>
                    <w:t>1161000000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lastRenderedPageBreak/>
                    <w:t>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69 243,7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ежи в целях возмещения убытков, причиненных уклонением от заключения муниципального контракт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06000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61 079,4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06104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61 079,4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4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w:t>
                  </w:r>
                  <w:r w:rsidRPr="00BB63D3">
                    <w:rPr>
                      <w:rFonts w:cs="Times New Roman"/>
                      <w:color w:val="000000"/>
                      <w:sz w:val="20"/>
                      <w:szCs w:val="20"/>
                    </w:rPr>
                    <w:lastRenderedPageBreak/>
                    <w:t>действовавшим в 2019 год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12000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8 164,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123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7 106,7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123010041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07 106,7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BB63D3">
                    <w:rPr>
                      <w:rFonts w:cs="Times New Roman"/>
                      <w:color w:val="000000"/>
                      <w:sz w:val="20"/>
                      <w:szCs w:val="20"/>
                    </w:rPr>
                    <w:lastRenderedPageBreak/>
                    <w:t>федеральный бюджет и бюджет муниципального образования по нормативам, действовавшим в 2019 году</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129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57,4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0129019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57,4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латежи, уплачиваемые в целях возмещения вред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100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6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937,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9 063,00</w:t>
                  </w:r>
                </w:p>
              </w:tc>
            </w:tr>
            <w:tr w:rsidR="00BB63D3" w:rsidRPr="00BB63D3" w:rsidTr="009369C3">
              <w:trPr>
                <w:trHeight w:val="1564"/>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w:t>
                  </w:r>
                  <w:r w:rsidRPr="00BB63D3">
                    <w:rPr>
                      <w:rFonts w:cs="Times New Roman"/>
                      <w:color w:val="000000"/>
                      <w:sz w:val="20"/>
                      <w:szCs w:val="20"/>
                    </w:rPr>
                    <w:lastRenderedPageBreak/>
                    <w:t>рыболовства и среде их обитания), подлежащие зачислению в бюджет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61105001000014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6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937,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9 063,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7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 0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040 321,9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009 678,07</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70500000000018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 0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040 321,9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009 678,07</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неналоговые доходы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70504004000018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 0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040 321,9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009 678,0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неналоговые доходы бюджетов городских округов (снос зеленых насаждений)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70504004000318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9 654,5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неналоговые доходы бюджетов городских округов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70504004000718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661,6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7 338,4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1170504004000818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6 00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878 005,7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121 994,21</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0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747 015 469,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41 797 609,2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905 217 86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747 015 469,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82 476 014,1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864 539 455,0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Субсидии бюджетам бюджетной системы Российской Федерации </w:t>
                  </w:r>
                  <w:r w:rsidRPr="00BB63D3">
                    <w:rPr>
                      <w:rFonts w:cs="Times New Roman"/>
                      <w:color w:val="000000"/>
                      <w:sz w:val="20"/>
                      <w:szCs w:val="20"/>
                    </w:rPr>
                    <w:lastRenderedPageBreak/>
                    <w:t>(межбюджетные субсид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0000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093 814 579,2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41 563 219,0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52 251 360,12</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0302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01 849 899,19</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01 849 899,19</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0302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01 849 899,19</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01 849 899,19</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304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4 539 7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238 790,5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300 909,46</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Субсидии бюджетам городских округов на организацию бесплатного горячего питания обучающихся, получающих </w:t>
                  </w:r>
                  <w:r w:rsidRPr="00BB63D3">
                    <w:rPr>
                      <w:rFonts w:cs="Times New Roman"/>
                      <w:color w:val="000000"/>
                      <w:sz w:val="20"/>
                      <w:szCs w:val="20"/>
                    </w:rPr>
                    <w:lastRenderedPageBreak/>
                    <w:t>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304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4 539 7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238 790,5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6 300 909,46</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51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7 419,19</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7 419,19</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городских округов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51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7 419,19</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7 419,19</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на реализацию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555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95 19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95 19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555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95 19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7 595 19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55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10 290,82</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10 290,82</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городских округов на оснащение общеобразовательных организаций средствами обучения и воспитания для реализации учебных предмет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555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10 290,82</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10 290,82</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7227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36 929 5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2 201 645,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34 727 874,73</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Субсидии бюджетам городских округов на софинансирование капитальных вложений в объекты муниципальной собственности в </w:t>
                  </w:r>
                  <w:r w:rsidRPr="00BB63D3">
                    <w:rPr>
                      <w:rFonts w:cs="Times New Roman"/>
                      <w:color w:val="000000"/>
                      <w:sz w:val="20"/>
                      <w:szCs w:val="20"/>
                    </w:rPr>
                    <w:lastRenderedPageBreak/>
                    <w:t>рамках нового строительства и реконструк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7227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36 929 5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2 201 645,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34 727 874,73</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40 842 56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1 122 783,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19 719 776,73</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40 842 56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1 122 783,2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19 719 776,73</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09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587 5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587 50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13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7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19 188,8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55 811,17</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17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67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677 00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благоустройство лесопарковых зон)</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38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7 049 99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7 049 99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 )</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51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46 617 34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46 617 34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субсидии бюджетам городских округов (капитальный ремонт сетей теплоснабжения на территории  муниципальных </w:t>
                  </w:r>
                  <w:r w:rsidRPr="00BB63D3">
                    <w:rPr>
                      <w:rFonts w:cs="Times New Roman"/>
                      <w:color w:val="000000"/>
                      <w:sz w:val="20"/>
                      <w:szCs w:val="20"/>
                    </w:rPr>
                    <w:lastRenderedPageBreak/>
                    <w:t>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58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4 178 59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95 749,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3 582 840,79</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59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4 367 9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799 442,9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 568 477,03</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6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80 319 97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3 508 402,26</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66 811 567,74</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62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30 8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30 8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29999040063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9 438 45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09 438 45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00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539 389 8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11 497 334,0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27 892 485,95</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788 8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123 347,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665 472,5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Субвенции бюджетам городских округов на выполнение передаваемых </w:t>
                  </w:r>
                  <w:r w:rsidRPr="00BB63D3">
                    <w:rPr>
                      <w:rFonts w:cs="Times New Roman"/>
                      <w:color w:val="000000"/>
                      <w:sz w:val="20"/>
                      <w:szCs w:val="20"/>
                    </w:rPr>
                    <w:lastRenderedPageBreak/>
                    <w:t>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788 8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123 347,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665 472,5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40002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4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40003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511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40004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314 0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40006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2 8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2 82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4040008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767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101 527,5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665 472,5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7 35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779 332,9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 575 667,08</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002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7 35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779 332,9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 575 667,08</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Субвенции бюджетам на осуществление первичного воинского учета органами местного самоуправления </w:t>
                  </w:r>
                  <w:r w:rsidRPr="00BB63D3">
                    <w:rPr>
                      <w:rFonts w:cs="Times New Roman"/>
                      <w:color w:val="000000"/>
                      <w:sz w:val="20"/>
                      <w:szCs w:val="20"/>
                    </w:rPr>
                    <w:lastRenderedPageBreak/>
                    <w:t>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5118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509 477,6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505 742,37</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5118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509 477,63</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505 742,37</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5120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39 78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512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839 78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вен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473 39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93 085 176,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880 305 824,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венции бюджетам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473 39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93 085 176,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880 305 824,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03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48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98 65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49 350,00</w:t>
                  </w:r>
                </w:p>
              </w:tc>
            </w:tr>
            <w:tr w:rsidR="00BB63D3" w:rsidRPr="00BB63D3" w:rsidTr="009369C3">
              <w:trPr>
                <w:trHeight w:val="28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w:t>
                  </w:r>
                  <w:r w:rsidRPr="00BB63D3">
                    <w:rPr>
                      <w:rFonts w:cs="Times New Roman"/>
                      <w:color w:val="000000"/>
                      <w:sz w:val="20"/>
                      <w:szCs w:val="20"/>
                    </w:rPr>
                    <w:lastRenderedPageBreak/>
                    <w:t>м программам)</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09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0 996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095 25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5 900 750,00</w:t>
                  </w:r>
                </w:p>
              </w:tc>
            </w:tr>
            <w:tr w:rsidR="00BB63D3" w:rsidRPr="00BB63D3" w:rsidTr="009369C3">
              <w:trPr>
                <w:trHeight w:val="280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1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426 57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85 453 90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841 120 1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w:t>
                  </w:r>
                  <w:r w:rsidRPr="00BB63D3">
                    <w:rPr>
                      <w:rFonts w:cs="Times New Roman"/>
                      <w:color w:val="000000"/>
                      <w:sz w:val="20"/>
                      <w:szCs w:val="20"/>
                    </w:rPr>
                    <w:lastRenderedPageBreak/>
                    <w:t>основного общего и среднего общего образования, за работу по подготовке и проведению государственной итоговой аттестаци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13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696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0 696 0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венции бюджетам городских округов (выплату пособия педагогическим работникам муниципальных дошкольных и общеобразовательных организаций - молодым специалистам: 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14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2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82 0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субвенции бюджетам городских округов (выплата пособия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39999040015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3 09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937 376,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157 624,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0000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3 811 07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9 415 461,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4 395 609,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w:t>
                  </w:r>
                  <w:r w:rsidRPr="00BB63D3">
                    <w:rPr>
                      <w:rFonts w:cs="Times New Roman"/>
                      <w:color w:val="000000"/>
                      <w:sz w:val="20"/>
                      <w:szCs w:val="20"/>
                    </w:rPr>
                    <w:lastRenderedPageBreak/>
                    <w:t>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5050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49 9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12 48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37 440,00</w:t>
                  </w:r>
                </w:p>
              </w:tc>
            </w:tr>
            <w:tr w:rsidR="00BB63D3" w:rsidRPr="00BB63D3" w:rsidTr="009369C3">
              <w:trPr>
                <w:trHeight w:val="204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505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249 92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12 48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37 44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517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135 94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619 729,7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516 210,21</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517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7 135 94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619 729,79</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 516 210,21</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5303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 79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948 39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8 845 61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BB63D3">
                    <w:rPr>
                      <w:rFonts w:cs="Times New Roman"/>
                      <w:color w:val="000000"/>
                      <w:sz w:val="20"/>
                      <w:szCs w:val="20"/>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5303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1 794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2 948 39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8 845 61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3 631 21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534 861,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9 096 348,79</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53 631 21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534 861,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9 096 348,79</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09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 75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499 055,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255 945,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11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26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 261 00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lastRenderedPageBreak/>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16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959 81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959 81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19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509 04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509 04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w:t>
                  </w:r>
                  <w:r w:rsidRPr="00BB63D3">
                    <w:rPr>
                      <w:rFonts w:cs="Times New Roman"/>
                      <w:color w:val="000000"/>
                      <w:sz w:val="20"/>
                      <w:szCs w:val="20"/>
                    </w:rPr>
                    <w:lastRenderedPageBreak/>
                    <w:t>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21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1 391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531 866,21</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6 859 133,79</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22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840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4 840 00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25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 140 36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1 035 09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105 270,00</w:t>
                  </w:r>
                </w:p>
              </w:tc>
            </w:tr>
            <w:tr w:rsidR="00BB63D3" w:rsidRPr="00BB63D3" w:rsidTr="009369C3">
              <w:trPr>
                <w:trHeight w:val="127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249999040028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775 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 775 00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ПРОЧИЕ БЕЗВОЗМЕЗДНЫЕ </w:t>
                  </w:r>
                  <w:r w:rsidRPr="00BB63D3">
                    <w:rPr>
                      <w:rFonts w:cs="Times New Roman"/>
                      <w:color w:val="000000"/>
                      <w:sz w:val="20"/>
                      <w:szCs w:val="20"/>
                    </w:rPr>
                    <w:lastRenderedPageBreak/>
                    <w:t>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7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9 882,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безвозмездные поступления в бюджеты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70400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9 882,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Прочие безвозмездные поступления в бюджеты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070405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79 882,00</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8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76,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80000000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76,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28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w:t>
                  </w:r>
                  <w:r w:rsidRPr="00BB63D3">
                    <w:rPr>
                      <w:rFonts w:cs="Times New Roman"/>
                      <w:color w:val="000000"/>
                      <w:sz w:val="20"/>
                      <w:szCs w:val="20"/>
                    </w:rPr>
                    <w:lastRenderedPageBreak/>
                    <w:t>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80000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76,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76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бюджетов городских округ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80400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76,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80401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3 376,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900000000000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 431 899,3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90000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40 431 899,38</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925555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8 191 114,45</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78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BB63D3">
                    <w:rPr>
                      <w:rFonts w:cs="Times New Roman"/>
                      <w:color w:val="000000"/>
                      <w:sz w:val="20"/>
                      <w:szCs w:val="20"/>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lastRenderedPageBreak/>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94505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26 744,02</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153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945303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997 790,54</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r w:rsidR="00BB63D3" w:rsidRPr="00BB63D3" w:rsidTr="009369C3">
              <w:trPr>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BB63D3" w:rsidRPr="00BB63D3" w:rsidRDefault="00BB63D3" w:rsidP="00BB63D3">
                  <w:pPr>
                    <w:rPr>
                      <w:rFonts w:cs="Times New Roman"/>
                      <w:color w:val="000000"/>
                      <w:sz w:val="20"/>
                      <w:szCs w:val="20"/>
                    </w:rPr>
                  </w:pPr>
                  <w:r w:rsidRPr="00BB63D3">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10</w:t>
                  </w:r>
                </w:p>
              </w:tc>
              <w:tc>
                <w:tcPr>
                  <w:tcW w:w="1985"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center"/>
                    <w:rPr>
                      <w:rFonts w:cs="Times New Roman"/>
                      <w:color w:val="000000"/>
                      <w:sz w:val="20"/>
                      <w:szCs w:val="20"/>
                    </w:rPr>
                  </w:pPr>
                  <w:r w:rsidRPr="00BB63D3">
                    <w:rPr>
                      <w:rFonts w:cs="Times New Roman"/>
                      <w:color w:val="000000"/>
                      <w:sz w:val="20"/>
                      <w:szCs w:val="20"/>
                    </w:rPr>
                    <w:t>000 2196001004000015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31 216 250,37</w:t>
                  </w:r>
                </w:p>
              </w:tc>
              <w:tc>
                <w:tcPr>
                  <w:tcW w:w="1700" w:type="dxa"/>
                  <w:tcBorders>
                    <w:top w:val="nil"/>
                    <w:left w:val="nil"/>
                    <w:bottom w:val="single" w:sz="4" w:space="0" w:color="auto"/>
                    <w:right w:val="single" w:sz="4" w:space="0" w:color="auto"/>
                  </w:tcBorders>
                  <w:shd w:val="clear" w:color="auto" w:fill="auto"/>
                  <w:vAlign w:val="bottom"/>
                  <w:hideMark/>
                </w:tcPr>
                <w:p w:rsidR="00BB63D3" w:rsidRPr="00BB63D3" w:rsidRDefault="00BB63D3" w:rsidP="00BB63D3">
                  <w:pPr>
                    <w:jc w:val="right"/>
                    <w:rPr>
                      <w:rFonts w:cs="Times New Roman"/>
                      <w:color w:val="000000"/>
                      <w:sz w:val="20"/>
                      <w:szCs w:val="20"/>
                    </w:rPr>
                  </w:pPr>
                  <w:r w:rsidRPr="00BB63D3">
                    <w:rPr>
                      <w:rFonts w:cs="Times New Roman"/>
                      <w:color w:val="000000"/>
                      <w:sz w:val="20"/>
                      <w:szCs w:val="20"/>
                    </w:rPr>
                    <w:t>0,00</w:t>
                  </w:r>
                </w:p>
              </w:tc>
            </w:tr>
          </w:tbl>
          <w:p w:rsidR="000E6CAF" w:rsidRDefault="000E6CAF"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tbl>
            <w:tblPr>
              <w:tblW w:w="9688" w:type="dxa"/>
              <w:tblLayout w:type="fixed"/>
              <w:tblLook w:val="04A0" w:firstRow="1" w:lastRow="0" w:firstColumn="1" w:lastColumn="0" w:noHBand="0" w:noVBand="1"/>
            </w:tblPr>
            <w:tblGrid>
              <w:gridCol w:w="2034"/>
              <w:gridCol w:w="567"/>
              <w:gridCol w:w="1984"/>
              <w:gridCol w:w="1701"/>
              <w:gridCol w:w="1701"/>
              <w:gridCol w:w="1701"/>
            </w:tblGrid>
            <w:tr w:rsidR="00801B7D" w:rsidRPr="00801B7D" w:rsidTr="00801B7D">
              <w:trPr>
                <w:trHeight w:val="300"/>
              </w:trPr>
              <w:tc>
                <w:tcPr>
                  <w:tcW w:w="9688" w:type="dxa"/>
                  <w:gridSpan w:val="6"/>
                  <w:tcBorders>
                    <w:top w:val="nil"/>
                    <w:left w:val="nil"/>
                    <w:bottom w:val="nil"/>
                    <w:right w:val="nil"/>
                  </w:tcBorders>
                  <w:shd w:val="clear" w:color="auto" w:fill="auto"/>
                  <w:vAlign w:val="center"/>
                  <w:hideMark/>
                </w:tcPr>
                <w:p w:rsidR="00801B7D" w:rsidRPr="00801B7D" w:rsidRDefault="00801B7D" w:rsidP="00801B7D">
                  <w:pPr>
                    <w:jc w:val="center"/>
                    <w:rPr>
                      <w:rFonts w:cs="Times New Roman"/>
                      <w:b/>
                      <w:bCs/>
                      <w:color w:val="000000"/>
                      <w:sz w:val="20"/>
                      <w:szCs w:val="20"/>
                    </w:rPr>
                  </w:pPr>
                  <w:r w:rsidRPr="00801B7D">
                    <w:rPr>
                      <w:rFonts w:cs="Times New Roman"/>
                      <w:b/>
                      <w:bCs/>
                      <w:color w:val="000000"/>
                      <w:sz w:val="20"/>
                      <w:szCs w:val="20"/>
                    </w:rPr>
                    <w:t>2. Расходы бюджета</w:t>
                  </w:r>
                </w:p>
              </w:tc>
            </w:tr>
            <w:tr w:rsidR="00801B7D" w:rsidRPr="00801B7D" w:rsidTr="00801B7D">
              <w:trPr>
                <w:trHeight w:val="300"/>
              </w:trPr>
              <w:tc>
                <w:tcPr>
                  <w:tcW w:w="9688" w:type="dxa"/>
                  <w:gridSpan w:val="6"/>
                  <w:tcBorders>
                    <w:top w:val="nil"/>
                    <w:left w:val="nil"/>
                    <w:bottom w:val="nil"/>
                    <w:right w:val="nil"/>
                  </w:tcBorders>
                  <w:shd w:val="clear" w:color="auto" w:fill="auto"/>
                  <w:vAlign w:val="bottom"/>
                  <w:hideMark/>
                </w:tcPr>
                <w:p w:rsidR="00801B7D" w:rsidRPr="00801B7D" w:rsidRDefault="00801B7D" w:rsidP="00801B7D">
                  <w:pPr>
                    <w:jc w:val="center"/>
                    <w:rPr>
                      <w:rFonts w:cs="Times New Roman"/>
                      <w:color w:val="000000"/>
                      <w:sz w:val="20"/>
                      <w:szCs w:val="20"/>
                    </w:rPr>
                  </w:pPr>
                </w:p>
              </w:tc>
            </w:tr>
            <w:tr w:rsidR="00801B7D" w:rsidRPr="00801B7D" w:rsidTr="00801B7D">
              <w:trPr>
                <w:trHeight w:val="912"/>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Код строки</w:t>
                  </w:r>
                </w:p>
              </w:tc>
              <w:tc>
                <w:tcPr>
                  <w:tcW w:w="1984" w:type="dxa"/>
                  <w:tcBorders>
                    <w:top w:val="single" w:sz="4" w:space="0" w:color="auto"/>
                    <w:left w:val="nil"/>
                    <w:bottom w:val="nil"/>
                    <w:right w:val="nil"/>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Код расхода по бюджетной класс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Утвержденные бюджет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Неисполненные назначения</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бюджета - всег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ind w:hanging="108"/>
                    <w:jc w:val="right"/>
                    <w:rPr>
                      <w:rFonts w:cs="Times New Roman"/>
                      <w:color w:val="000000"/>
                      <w:sz w:val="20"/>
                      <w:szCs w:val="20"/>
                    </w:rPr>
                  </w:pPr>
                  <w:r w:rsidRPr="00801B7D">
                    <w:rPr>
                      <w:rFonts w:cs="Times New Roman"/>
                      <w:color w:val="000000"/>
                      <w:sz w:val="20"/>
                      <w:szCs w:val="20"/>
                    </w:rPr>
                    <w:t>12 643 337 130,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7 535 648,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ind w:hanging="108"/>
                    <w:jc w:val="right"/>
                    <w:rPr>
                      <w:rFonts w:cs="Times New Roman"/>
                      <w:color w:val="000000"/>
                      <w:sz w:val="20"/>
                      <w:szCs w:val="20"/>
                    </w:rPr>
                  </w:pPr>
                  <w:r w:rsidRPr="00801B7D">
                    <w:rPr>
                      <w:rFonts w:cs="Times New Roman"/>
                      <w:color w:val="000000"/>
                      <w:sz w:val="20"/>
                      <w:szCs w:val="20"/>
                    </w:rPr>
                    <w:t>10 465 801 481,8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 том числе:</w:t>
                  </w:r>
                  <w:r w:rsidRPr="00801B7D">
                    <w:rPr>
                      <w:rFonts w:cs="Times New Roman"/>
                      <w:color w:val="000000"/>
                      <w:sz w:val="20"/>
                      <w:szCs w:val="20"/>
                    </w:rPr>
                    <w:b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84 266 723,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9 120 27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5 146 447,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1001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10011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10011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6 93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590 364,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10011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7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4 681,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662 618,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2 125010011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2 253,8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27 746,1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96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70 443,4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194 556,5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96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70 443,4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194 556,5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седатель представительного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140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4 532,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75 867,81</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1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140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4 532,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75 867,8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1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140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4 532,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75 867,8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1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163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4 931,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498 968,9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1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Взносы по обязательному социальному </w:t>
                  </w:r>
                  <w:r w:rsidRPr="00801B7D">
                    <w:rPr>
                      <w:rFonts w:cs="Times New Roman"/>
                      <w:color w:val="000000"/>
                      <w:sz w:val="20"/>
                      <w:szCs w:val="20"/>
                    </w:rPr>
                    <w:lastRenderedPageBreak/>
                    <w:t>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1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6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9 601,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1 898,8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содержание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24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05 911,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18 688,74</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8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85 946,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282 753,8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8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85 946,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282 753,8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47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73 550,0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73 949,9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12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96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2 39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83 803,8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Закупка товаров, работ и услуг для обеспечения государственных </w:t>
                  </w:r>
                  <w:r w:rsidRPr="00801B7D">
                    <w:rPr>
                      <w:rFonts w:cs="Times New Roman"/>
                      <w:color w:val="000000"/>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55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9 965,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5 934,8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55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9 965,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5 934,8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3 95000000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55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9 965,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5 934,8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2 697 312,1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604 713,5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5 092 598,5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2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580,9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2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580,95</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2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580,95</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2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580,95</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01B7D">
                    <w:rPr>
                      <w:rFonts w:cs="Times New Roman"/>
                      <w:color w:val="000000"/>
                      <w:sz w:val="20"/>
                      <w:szCs w:val="20"/>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58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4 580,9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3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58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4 580,9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0450360680 3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58 695,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114,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4 580,9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1 784 61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500 599,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4 284 017,6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25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6 19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59 604,76</w:t>
                  </w:r>
                </w:p>
              </w:tc>
            </w:tr>
            <w:tr w:rsidR="00801B7D" w:rsidRPr="00801B7D" w:rsidTr="00801B7D">
              <w:trPr>
                <w:trHeight w:val="43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w:t>
                  </w:r>
                  <w:r w:rsidRPr="00801B7D">
                    <w:rPr>
                      <w:rFonts w:cs="Times New Roman"/>
                      <w:color w:val="000000"/>
                      <w:sz w:val="20"/>
                      <w:szCs w:val="20"/>
                    </w:rPr>
                    <w:lastRenderedPageBreak/>
                    <w:t>перепланировки помещ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25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6 19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59 604,76</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25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6 19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59 604,7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2 7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6 19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66 514,7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2 7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6 19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66 514,7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96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319,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3 641,9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2 74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87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2 872,7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09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ые закупки товаров, работ и услуг для обеспечения государственных (муниципальных) </w:t>
                  </w:r>
                  <w:r w:rsidRPr="00801B7D">
                    <w:rPr>
                      <w:rFonts w:cs="Times New Roman"/>
                      <w:color w:val="000000"/>
                      <w:sz w:val="20"/>
                      <w:szCs w:val="20"/>
                    </w:rPr>
                    <w:lastRenderedPageBreak/>
                    <w:t>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09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103659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09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0 558 81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334 40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3 224 412,8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0 558 81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334 40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3 224 412,8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ад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0 558 81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334 40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3 224 412,8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6 003 81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094 836,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8 908 980,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6 003 81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094 836,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8 908 980,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3 360 596,1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214 396,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9 146 199,8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468 519,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83 228,4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485 290,5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174 701,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97 211,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277 490,1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9 567,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95 432,3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9 567,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95 432,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9 567,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95 432,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378,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378,6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3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378,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378,6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3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378,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378,6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21,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21,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21,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21,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4 125010012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21,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21,3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967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009 19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957 866,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267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57 633,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109 431,4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267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57 633,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109 431,4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267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57 633,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109 431,4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финансового орган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267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57 633,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109 431,4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478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28 774,8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349 290,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478 065,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28 774,8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349 290,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156 189,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713 769,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442 419,6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47 396,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3 952,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23 444,0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74 479,3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91 052,8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83 426,5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858,7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0 141,2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858,7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0 141,2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125010016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858,7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0 141,2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7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51 564,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848 435,5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7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51 564,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848 435,5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3 9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51 643,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02 276,2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53 9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51 643,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02 276,2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70 219,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179 780,8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3 9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3 919,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0,3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3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7 504,9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12 495,0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6 0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9 920,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6 159,2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6 0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9 920,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6 159,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06 95000001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6 0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9 920,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6 159,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6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60 87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зервный фонд на предупреждение и ликвидацию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7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1 9900000070 87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70 680 046,4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6 368 9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4 311 061,0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7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0 97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8 029,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7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0 97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8 029,6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7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0 97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8 029,6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1621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7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0 97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8 029,60</w:t>
                  </w:r>
                </w:p>
              </w:tc>
            </w:tr>
            <w:tr w:rsidR="00801B7D" w:rsidRPr="00801B7D" w:rsidTr="00801B7D">
              <w:trPr>
                <w:trHeight w:val="43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01B7D">
                    <w:rPr>
                      <w:rFonts w:cs="Times New Roman"/>
                      <w:color w:val="000000"/>
                      <w:sz w:val="20"/>
                      <w:szCs w:val="2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16214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7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0 97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8 029,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16214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7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0 97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8 029,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16214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5 944,7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90,7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0 853,9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031016214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3 055,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879,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7 175,6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3 771 756,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 466 370,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9 305 386,1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6 680 0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 063 008,7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617 011,2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134 0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888 061,8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245 958,1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ладение, пользование и распоряжение имуществом, находящимся в муниципальной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134 0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888 061,8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245 958,1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604 0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254 931,8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349 088,1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604 0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254 931,8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349 088,1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969 507,8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84 169,9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085 337,8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634 512,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70 761,8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63 750,2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3 1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96 87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3 1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96 87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200170 8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3 1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96 87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41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5 09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06 100,9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41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5 09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06 100,9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5 09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38 300,9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5 09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38 300,9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20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4 33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56 062,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0 762,0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2 237,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7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7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7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7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3659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7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7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4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39 847,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564 952,2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4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39 847,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564 952,2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94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87 756,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607 043,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94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87 756,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607 043,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33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37 630,7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300 869,2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ые выплаты персоналу государственных </w:t>
                  </w:r>
                  <w:r w:rsidRPr="00801B7D">
                    <w:rPr>
                      <w:rFonts w:cs="Times New Roman"/>
                      <w:color w:val="000000"/>
                      <w:sz w:val="20"/>
                      <w:szCs w:val="20"/>
                    </w:rPr>
                    <w:lastRenderedPageBreak/>
                    <w:t>(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41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26 337,7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14 962,2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23 788,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191 211,6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2 091,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7 908,9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2 091,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7 908,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104001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2 091,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7 908,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7 091 736,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403 361,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3 688 374,8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7 091 736,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403 361,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3 688 374,8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ад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26 812,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6 7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30 042,8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24 812,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6 7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28 042,8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24 812,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6 7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28 042,8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24 812,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6 7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28 042,8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120 8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в обществен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8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87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87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0870 85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9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муниципальных центров управления регион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4 51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7 477,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867 033,72</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35 41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8 377,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867 033,7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35 41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8 377,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867 033,7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545 82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33 384,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12 439,6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89 587,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34 992,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54 594,0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беспечение деятельности муниципальных казенных учреждений в сфере закупок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214 4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347 657,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66 802,4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412 98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29 07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83 908,0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412 98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29 076,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83 908,0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80 987,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85 363,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95 623,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31 99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3 713,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88 284,5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99 9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8 580,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81 394,3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99 9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8 580,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81 394,3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26 01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6 270,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9 745,4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3 959,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310,0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1 648,9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168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оздание и содержание единой базы (облачной платформы) ведения бюджетного (бухгалтерского) учета в муниципальных учреждениях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20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20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20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20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7 474 5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362 726,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111 793,0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015 34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628 42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386 919,8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015 34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628 42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386 919,8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9 189 309,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244 665,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44 643,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1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7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74,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814 76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383 758,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431 002,7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62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34 302,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328 597,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62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34 302,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328 597,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757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375,0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88 224,9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305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4 927,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40 372,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27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2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27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2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7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27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276,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1 692 432,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318 729,7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373 702,88</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572 66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332 643,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240 020,6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выплаты персоналу казенных </w:t>
                  </w:r>
                  <w:r w:rsidRPr="00801B7D">
                    <w:rPr>
                      <w:rFonts w:cs="Times New Roman"/>
                      <w:color w:val="000000"/>
                      <w:sz w:val="20"/>
                      <w:szCs w:val="20"/>
                    </w:rPr>
                    <w:lastRenderedPageBreak/>
                    <w:t>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572 66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332 643,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240 020,6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9 762 615,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480 372,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282 242,8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1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766,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8 45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8 316,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173 28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33 820,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839 461,8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035 373,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839 480,3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195 893,2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035 373,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839 480,3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195 893,2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647 334,7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43 685,9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903 648,8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8 038,8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794,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2 244,4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04,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95,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3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04,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95,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3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04,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95,9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4 39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0 10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4 293,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4 39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0 10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4 293,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89 90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40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1 501,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250106090 8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4 29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2 792,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Уплата иных </w:t>
                  </w:r>
                  <w:r w:rsidRPr="00801B7D">
                    <w:rPr>
                      <w:rFonts w:cs="Times New Roman"/>
                      <w:color w:val="000000"/>
                      <w:sz w:val="20"/>
                      <w:szCs w:val="20"/>
                    </w:rPr>
                    <w:lastRenderedPageBreak/>
                    <w:t>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 xml:space="preserve">000 0113 </w:t>
                  </w:r>
                  <w:r w:rsidRPr="00801B7D">
                    <w:rPr>
                      <w:rFonts w:cs="Times New Roman"/>
                      <w:color w:val="000000"/>
                      <w:sz w:val="20"/>
                      <w:szCs w:val="20"/>
                    </w:rPr>
                    <w:lastRenderedPageBreak/>
                    <w:t>1250106090 85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lastRenderedPageBreak/>
                    <w:t>10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519 2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10 8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008 405,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67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10 8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68 625,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99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500 600,00</w:t>
                  </w:r>
                </w:p>
              </w:tc>
            </w:tr>
            <w:tr w:rsidR="00801B7D" w:rsidRPr="00801B7D" w:rsidTr="00801B7D">
              <w:trPr>
                <w:trHeight w:val="1423"/>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w:t>
                  </w:r>
                  <w:r w:rsidRPr="00801B7D">
                    <w:rPr>
                      <w:rFonts w:cs="Times New Roman"/>
                      <w:color w:val="000000"/>
                      <w:sz w:val="20"/>
                      <w:szCs w:val="20"/>
                    </w:rPr>
                    <w:lastRenderedPageBreak/>
                    <w:t>образования, о развитии его общественной инфраструктуры и иной официальн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1008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99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500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1008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99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500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1008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99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500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1008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99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500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рганизация создания и эксплуатации сети объектов наружной рекламы и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7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8 025,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7006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8 025,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70066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8 025,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70066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8 025,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1070066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8 025,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6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6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604512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604512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604512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3604512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39 78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5 042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551 507,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 491 442,98</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3 16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833,32</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Совершенствование системы предоставления государственных и муниципальных услуг по принципу </w:t>
                  </w:r>
                  <w:r w:rsidRPr="00801B7D">
                    <w:rPr>
                      <w:rFonts w:cs="Times New Roman"/>
                      <w:color w:val="000000"/>
                      <w:sz w:val="20"/>
                      <w:szCs w:val="20"/>
                    </w:rPr>
                    <w:lastRenderedPageBreak/>
                    <w:t>"одного окна" в многофункциональных центрах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3 16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833,32</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102020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3 16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833,3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102020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3 16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833,3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102020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3 16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833,3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102020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3 16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6 833,3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4 272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418 340,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854 609,6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4 272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418 340,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854 609,6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обеспечение деятельности (оказание услуг) муниципальных </w:t>
                  </w:r>
                  <w:r w:rsidRPr="00801B7D">
                    <w:rPr>
                      <w:rFonts w:cs="Times New Roman"/>
                      <w:color w:val="000000"/>
                      <w:sz w:val="20"/>
                      <w:szCs w:val="20"/>
                    </w:rPr>
                    <w:lastRenderedPageBreak/>
                    <w:t>учреждений - многофункциональный центр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4 272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418 340,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854 609,6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2 826 276,0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462 212,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 364 063,9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2 826 276,0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462 212,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 364 063,9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9 121 957,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603 104,4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518 852,6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1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525,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92 318,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58 632,5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833 686,3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25 673,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51 048,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474 625,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25 673,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51 048,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474 625,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3 363,2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0 629,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52 734,1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62 310,7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0 419,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21 891,4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0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9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Уплата налогов, сборов и иных </w:t>
                  </w:r>
                  <w:r w:rsidRPr="00801B7D">
                    <w:rPr>
                      <w:rFonts w:cs="Times New Roman"/>
                      <w:color w:val="000000"/>
                      <w:sz w:val="20"/>
                      <w:szCs w:val="20"/>
                    </w:rPr>
                    <w:lastRenderedPageBreak/>
                    <w:t>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0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9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153010619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0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9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867 059,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499 262,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7 797,3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плата исполнительных листов, судебных издержек</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0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189 059,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356 762,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2 297,3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08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189 059,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356 762,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2 297,3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080 8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189 059,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356 762,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2 297,3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080 8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189 059,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356 762,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2 297,3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государственных (муниципальных) функ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5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3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0100 3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4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400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Уплата налогов, </w:t>
                  </w:r>
                  <w:r w:rsidRPr="00801B7D">
                    <w:rPr>
                      <w:rFonts w:cs="Times New Roman"/>
                      <w:color w:val="000000"/>
                      <w:sz w:val="20"/>
                      <w:szCs w:val="20"/>
                    </w:rPr>
                    <w:lastRenderedPageBreak/>
                    <w:t>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 xml:space="preserve">000 0113 </w:t>
                  </w:r>
                  <w:r w:rsidRPr="00801B7D">
                    <w:rPr>
                      <w:rFonts w:cs="Times New Roman"/>
                      <w:color w:val="000000"/>
                      <w:sz w:val="20"/>
                      <w:szCs w:val="20"/>
                    </w:rPr>
                    <w:lastRenderedPageBreak/>
                    <w:t>990000400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lastRenderedPageBreak/>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113 9900004000 85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61 2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477,6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751 742,3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477,6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505 742,37</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477,6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505 742,3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477,6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505 742,3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существление первичного воинского уче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477,6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505 742,3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015 2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477,6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505 742,37</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33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15 375,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024 224,6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33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15 375,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024 224,6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12 663,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52 567,7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760 095,8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ые выплаты персоналу государственных (муниципальных) </w:t>
                  </w:r>
                  <w:r w:rsidRPr="00801B7D">
                    <w:rPr>
                      <w:rFonts w:cs="Times New Roman"/>
                      <w:color w:val="000000"/>
                      <w:sz w:val="20"/>
                      <w:szCs w:val="20"/>
                    </w:rPr>
                    <w:lastRenderedPageBreak/>
                    <w:t>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6 936,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2 807,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14 128,7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5 6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102,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1 517,7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5 6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102,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1 517,7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4 21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936,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0 277,2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3 136035118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31 40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0 165,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1 240,5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 осуществление мероприятий по мобилизационной подготовк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501007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501007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ые закупки товаров, работ и услуг для </w:t>
                  </w:r>
                  <w:r w:rsidRPr="00801B7D">
                    <w:rPr>
                      <w:rFonts w:cs="Times New Roman"/>
                      <w:color w:val="000000"/>
                      <w:sz w:val="20"/>
                      <w:szCs w:val="2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501007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204 12501007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9 318 0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209 147,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6 108 882,8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048 1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57 540,8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048 1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57 540,8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4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4 4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2007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2007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2007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2007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 осуществление мероприятий по территориальной обороне и гражданской оборон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3006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3006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3006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303006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84 4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13 7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23 140,8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13 7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23 140,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и развитие муниципальных экстренных оперативных служб</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1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13 7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23 140,84</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01B7D">
                    <w:rPr>
                      <w:rFonts w:cs="Times New Roman"/>
                      <w:color w:val="000000"/>
                      <w:sz w:val="20"/>
                      <w:szCs w:val="20"/>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102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13 7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23 140,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102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13 7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0 585,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23 140,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102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50 34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9 564,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40 777,3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1020 1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09 086010102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6 38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 020,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5 363,5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 803 2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559 560,7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243 660,2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 803 2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559 560,7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243 660,2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еспеч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03 90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5 212,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28 695,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итие и эксплуатация Системы-112"</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и развитие Системы-112</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1018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1018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ые закупки товаров, работ и услуг для обеспечения государственных </w:t>
                  </w:r>
                  <w:r w:rsidRPr="00801B7D">
                    <w:rPr>
                      <w:rFonts w:cs="Times New Roman"/>
                      <w:color w:val="000000"/>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1018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1018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4 6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частие в предупреждении и ликвидации последствий чрезвычайных ситуаций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2003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2003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2003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2003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Участие в предупреждении и ликвидации </w:t>
                  </w:r>
                  <w:r w:rsidRPr="00801B7D">
                    <w:rPr>
                      <w:rFonts w:cs="Times New Roman"/>
                      <w:color w:val="000000"/>
                      <w:sz w:val="20"/>
                      <w:szCs w:val="20"/>
                    </w:rPr>
                    <w:lastRenderedPageBreak/>
                    <w:t>последствий чрезвычайных ситуаций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3003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3003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3003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3003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рганизация деятельности аварийно-спасательных формирований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13 30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5 212,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38 095,8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4007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13 30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5 212,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38 095,8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40071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13 30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5 212,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38 095,8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40071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13 30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5 212,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38 095,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40071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10 00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9 854,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30 153,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2040071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03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5 357,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7 942,6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одпрограмма "Обеспечение мероприятий </w:t>
                  </w:r>
                  <w:r w:rsidRPr="00801B7D">
                    <w:rPr>
                      <w:rFonts w:cs="Times New Roman"/>
                      <w:color w:val="000000"/>
                      <w:sz w:val="20"/>
                      <w:szCs w:val="20"/>
                    </w:rPr>
                    <w:lastRenderedPageBreak/>
                    <w:t>гражданской обороны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9 554,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80 445,17</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9 554,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80 445,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1006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9 554,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80 445,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1006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9 554,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80 445,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1006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9 554,8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80 445,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1006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336 3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4 508,8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21 841,1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3010069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6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045,9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604,0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одпрограмма "Обеспечение пожарной безопасности на </w:t>
                  </w:r>
                  <w:r w:rsidRPr="00801B7D">
                    <w:rPr>
                      <w:rFonts w:cs="Times New Roman"/>
                      <w:color w:val="000000"/>
                      <w:sz w:val="20"/>
                      <w:szCs w:val="20"/>
                    </w:rPr>
                    <w:lastRenderedPageBreak/>
                    <w:t>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3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6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47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овышение степени пожарной безопасности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3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6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47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первичных мер пожарной безопасности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3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6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47 1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12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3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6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47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3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6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47 1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4010036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3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6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47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52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49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52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49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уществление мероприятий по обеспечению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52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49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6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6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6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0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0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0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0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5010073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0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0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413 6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775 193,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638 419,2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413 6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775 193,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638 419,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и развитие муниципальных экстренных оперативных служб</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413 6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775 193,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638 419,2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887 6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724 698,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162 914,3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887 6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724 698,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162 914,3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105 079,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93 110,9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811 968,0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1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724 03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31 587,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92 446,3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495,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9 504,8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495,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9 504,8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495,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9 504,8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0 0860101020 8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46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59 001,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207 681,7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46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59 001,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207 681,7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63 182,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843 500,2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2007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20078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выплаты персоналу государственных (муниципальных) </w:t>
                  </w:r>
                  <w:r w:rsidRPr="00801B7D">
                    <w:rPr>
                      <w:rFonts w:cs="Times New Roman"/>
                      <w:color w:val="000000"/>
                      <w:sz w:val="20"/>
                      <w:szCs w:val="20"/>
                    </w:rPr>
                    <w:lastRenderedPageBreak/>
                    <w:t>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20078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200780 12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00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63 182,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3 50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уществление мероприятий в сфере профилактики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4009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00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63 182,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3 500,2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4009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00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63 182,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3 500,2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4009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00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63 182,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3 50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104009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006 68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63 182,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3 500,2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еспеч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81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4 181,5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содержание системно-аппаратного комплекса «Безопасный город»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205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81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4 181,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Участие в предупреждении и ликвидации последствий </w:t>
                  </w:r>
                  <w:r w:rsidRPr="00801B7D">
                    <w:rPr>
                      <w:rFonts w:cs="Times New Roman"/>
                      <w:color w:val="000000"/>
                      <w:sz w:val="20"/>
                      <w:szCs w:val="20"/>
                    </w:rPr>
                    <w:lastRenderedPageBreak/>
                    <w:t>чрезвычайных ситуаций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205003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81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4 181,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205003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81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4 181,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205003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81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4 181,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314 08205003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 81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4 181,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6 495 217,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9 498 661,7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6 996 556,0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хранение ветеринарно-санитарного благополуч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401608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401608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бюджетным </w:t>
                  </w:r>
                  <w:r w:rsidRPr="00801B7D">
                    <w:rPr>
                      <w:rFonts w:cs="Times New Roman"/>
                      <w:color w:val="000000"/>
                      <w:sz w:val="20"/>
                      <w:szCs w:val="20"/>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401608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5 064016087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481 086,8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34 159,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 функционирование дорожно-транспортного комплекс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481 086,8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34 159,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Пассажирский транспорт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481 086,8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34 159,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рганизация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481 086,8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434 159,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здание условий для предоставления транспортных услуг населению и организация транспортного обслуживания населения (в части автомобильного транспор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002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387 824,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40 896,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002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387 824,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40 896,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002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387 824,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40 896,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002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387 824,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40 896,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046 927,7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S15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Закупка товаров, работ и услуг для </w:t>
                  </w:r>
                  <w:r w:rsidRPr="00801B7D">
                    <w:rPr>
                      <w:rFonts w:cs="Times New Roman"/>
                      <w:color w:val="000000"/>
                      <w:sz w:val="20"/>
                      <w:szCs w:val="2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S15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S15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8 14102S15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3 262,6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8 817 737,0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96 895,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3 020 841,7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 функционирование дорожно-транспортного комплекс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9 020 737,0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96 895,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3 223 841,7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Дороги Подмосковь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9 010 108,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87 037,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3 223 071,5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0 853 108,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87 037,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66 071,5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0 853 108,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87 037,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66 071,5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0 00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автономным учреждениям и иным некоммерческим </w:t>
                  </w:r>
                  <w:r w:rsidRPr="00801B7D">
                    <w:rPr>
                      <w:rFonts w:cs="Times New Roman"/>
                      <w:color w:val="000000"/>
                      <w:sz w:val="20"/>
                      <w:szCs w:val="20"/>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0 403 108,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87 037,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4 616 071,5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0 403 108,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787 037,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4 616 071,5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9 867 783,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7 808 616,3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2 059 167,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39Д07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0 535 32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978 421,0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556 904,3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49Д1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49Д11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49Д11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2049Д11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157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28,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7,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Обеспечение безопасного поведения на </w:t>
                  </w:r>
                  <w:r w:rsidRPr="00801B7D">
                    <w:rPr>
                      <w:rFonts w:cs="Times New Roman"/>
                      <w:color w:val="000000"/>
                      <w:sz w:val="20"/>
                      <w:szCs w:val="20"/>
                    </w:rPr>
                    <w:lastRenderedPageBreak/>
                    <w:t>дорога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28,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7,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3019Д8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28,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7,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2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3019Д89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28,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7,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3019Д89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28,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7,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143019Д89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28,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7,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0,2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Чистый окр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9 79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9 797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9 79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9 797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комфортной среды проживани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Ямочный ремонт асфальтового покрытия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01021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01021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01021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01021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76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Федеральный проект "Формирование </w:t>
                  </w:r>
                  <w:r w:rsidRPr="00801B7D">
                    <w:rPr>
                      <w:rFonts w:cs="Times New Roman"/>
                      <w:color w:val="000000"/>
                      <w:sz w:val="20"/>
                      <w:szCs w:val="20"/>
                    </w:rPr>
                    <w:lastRenderedPageBreak/>
                    <w:t>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И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монт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И402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И4021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И4021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09 201И4021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3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вязь и информатик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838 393,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75 70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62 684,8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838 393,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75 70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62 684,8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838 393,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75 709,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62 684,8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Информационная инфраструкту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57 115,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5 16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41 951,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звитие информацион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1011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57 115,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5 16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41 951,3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1011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57 115,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5 16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41 951,3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1011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57 115,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5 16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41 951,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1011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57 115,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5 16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41 951,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w:t>
                  </w:r>
                  <w:r w:rsidRPr="00801B7D">
                    <w:rPr>
                      <w:rFonts w:cs="Times New Roman"/>
                      <w:color w:val="000000"/>
                      <w:sz w:val="20"/>
                      <w:szCs w:val="20"/>
                    </w:rPr>
                    <w:lastRenderedPageBreak/>
                    <w:t>"Информацион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42 17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39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0 776,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формацион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2011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42 17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39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0 776,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20116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42 17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39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0 776,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20116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42 17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39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0 776,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20116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42 17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39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0 776,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Цифровое государствен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69 10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5 746,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83 357,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Цифровое государствен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3011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69 10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5 746,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83 357,3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3011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69 10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5 746,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83 357,3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3011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69 10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5 746,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83 357,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3011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69 10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5 746,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83 357,3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Цифров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Цифров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4011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4011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4011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6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0 152040118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6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84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3 9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33 051,7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4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3 9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33 051,7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4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3 9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33 051,7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итие похоронного дел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4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3 9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33 051,7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риту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004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69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9 0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39 951,7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004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69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9 0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39 951,7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004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69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9 0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39 951,7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004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69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9 048,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39 951,75</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w:t>
                  </w:r>
                  <w:r w:rsidRPr="00801B7D">
                    <w:rPr>
                      <w:rFonts w:cs="Times New Roman"/>
                      <w:color w:val="000000"/>
                      <w:sz w:val="20"/>
                      <w:szCs w:val="20"/>
                    </w:rPr>
                    <w:lastRenderedPageBreak/>
                    <w:t>экспертиз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628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4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93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628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4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93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628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4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93 1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08107628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4 9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93 1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Предпринимательств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3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йствие развитию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302007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3020075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30200750 8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на возмещение недополученных доходов и (или) возмещение </w:t>
                  </w:r>
                  <w:r w:rsidRPr="00801B7D">
                    <w:rPr>
                      <w:rFonts w:cs="Times New Roman"/>
                      <w:color w:val="000000"/>
                      <w:sz w:val="20"/>
                      <w:szCs w:val="20"/>
                    </w:rPr>
                    <w:lastRenderedPageBreak/>
                    <w:t>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130200750 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ыполнения комплексных кадастровых работ и утверждение карты-плана территор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102007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102007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102007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412 12102007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524 525 907,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7 939 132,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916 586 774,8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95 754 330,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30 3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83 723 945,5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9 284 013,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382 128,1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одпрограмма "Эффективное управление имущественным </w:t>
                  </w:r>
                  <w:r w:rsidRPr="00801B7D">
                    <w:rPr>
                      <w:rFonts w:cs="Times New Roman"/>
                      <w:color w:val="000000"/>
                      <w:sz w:val="20"/>
                      <w:szCs w:val="20"/>
                    </w:rPr>
                    <w:lastRenderedPageBreak/>
                    <w:t>комплекс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9 284 013,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382 128,1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9 284 013,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382 128,1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ладение, пользование и распоряжение имуществом, находящимся в муниципальной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60 200,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на капитальный ремонт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823 8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921 927,6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823 8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921 927,6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823 8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921 927,6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2102001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823 81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901 88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921 927,6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269 317,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140 817,4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269 317,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140 817,4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269 317,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8 140 817,4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мероприятий по переселению граждан из аварийного жилищного фонда, признанного таковым после 1 января 2017 года, сверх объемов финансирования мероприятия государственной программы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 015,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71 515,5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71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71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8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71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5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5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Бюджетные инвестиции на приобретение </w:t>
                  </w:r>
                  <w:r w:rsidRPr="00801B7D">
                    <w:rPr>
                      <w:rFonts w:cs="Times New Roman"/>
                      <w:color w:val="000000"/>
                      <w:sz w:val="20"/>
                      <w:szCs w:val="20"/>
                    </w:rPr>
                    <w:lastRenderedPageBreak/>
                    <w:t>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71030 4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5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мероприятий по переселению граждан из аварийного жилищного фонда,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S10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S1030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S1030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19401S1030 4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6 769 301,8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Чистый окр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монт подъездов в многоквартирных дома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102020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1020209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10202090 8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1 2010202090 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20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50 870 863,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819 577,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50 051 285,8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женерной инфраструктуры и энерго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50 870 863,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819 577,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50 051 285,8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Чистая во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2 529 840,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2 529 840,99</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2 529 840,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2 529 840,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0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Закупка товаров, работ и услуг для обеспечения государственных </w:t>
                  </w:r>
                  <w:r w:rsidRPr="00801B7D">
                    <w:rPr>
                      <w:rFonts w:cs="Times New Roman"/>
                      <w:color w:val="000000"/>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01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01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01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89 314,9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и ремонт шахтных колодце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15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154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154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0154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2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й ремонт, приобретение, монтаж и ввод в эксплуатацию объектов водоснабж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03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03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03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0330 2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роительство и реконструкция объектов водоснабж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40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Капитальные вложения в объекты </w:t>
                  </w:r>
                  <w:r w:rsidRPr="00801B7D">
                    <w:rPr>
                      <w:rFonts w:cs="Times New Roman"/>
                      <w:color w:val="000000"/>
                      <w:sz w:val="20"/>
                      <w:szCs w:val="20"/>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4090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4090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102S4090 4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515 52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истемы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2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й ремонт, приобретение, монтаж и ввод в эксплуатацию канализационных коллекторов, канализационных (ливневых) насосных стан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202S03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202S031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202S031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202S0310 2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3 81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одпрограмма "Объекты теплоснабжения, </w:t>
                  </w:r>
                  <w:r w:rsidRPr="00801B7D">
                    <w:rPr>
                      <w:rFonts w:cs="Times New Roman"/>
                      <w:color w:val="000000"/>
                      <w:sz w:val="20"/>
                      <w:szCs w:val="20"/>
                    </w:rPr>
                    <w:lastRenderedPageBreak/>
                    <w:t>инженерные коммуник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30 918 101,4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269 027,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30 649 074,19</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85 992 077,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6 285 559,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9 706 518,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мероприятий по строительству и реконструкции объектов теплоснабжения муниципальной собственности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371 793,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371 793,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2 836,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2 836,5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2 836,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2 836,5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2 836,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2 836,5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878 957,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878 957,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878 957,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878 957,3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20 4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878 957,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 878 957,34</w:t>
                  </w:r>
                </w:p>
              </w:tc>
            </w:tr>
            <w:tr w:rsidR="00801B7D" w:rsidRPr="00801B7D" w:rsidTr="00801B7D">
              <w:trPr>
                <w:trHeight w:val="43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троительство и реконструкция (модернизация, техническое перевооружение) объектов теплоснабжения муниципальной собственности за </w:t>
                  </w:r>
                  <w:r w:rsidRPr="00801B7D">
                    <w:rPr>
                      <w:rFonts w:cs="Times New Roman"/>
                      <w:color w:val="000000"/>
                      <w:sz w:val="20"/>
                      <w:szCs w:val="20"/>
                    </w:rPr>
                    <w:lastRenderedPageBreak/>
                    <w:t>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891 593,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720 093,4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891 593,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720 093,4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891 593,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720 093,4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9Т0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891 593,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720 093,4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мероприятий по строительству и реконструкции объектов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0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0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0 4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3 187 26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мероприятий по строительству и реконструкции объектов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Ж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8 439 9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9 52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1 440 445,9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Ж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8 439 9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9 52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1 440 445,9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Ж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8 439 9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9 52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1 440 445,9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2Ж 4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8 439 9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9 52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1 440 445,9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троительство и реконструкция (модернизация, техническое перевооружение) объектов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30 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30 4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30 4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031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мероприятий по капитальному ремонту объектов теплоснабж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06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14 53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955 064,7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06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14 53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955 064,7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06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14 53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955 064,7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1SТ050 2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06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114 535,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955 064,7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троительство, реконструкция, капитальный ремонт сетей водоснабжения, водоотведения, теплоснабжения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26 786 9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3 983 467,9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72 803 492,0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й ремонт сетей водоснабжения,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03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03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03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0320 2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1 03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мероприятий по капитальному ремонту сетей теплоснабже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0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8 205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3 182 729,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5 022 360,2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0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8 205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3 182 729,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5 022 360,2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0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8 205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3 182 729,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5 022 360,2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090 2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8 205 0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3 182 729,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5 022 360,2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апитальный ремонт сетей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1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7 551 8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0 738,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751 131,8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1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7 551 8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0 738,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751 131,8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Иные закупки товаров, работ и услуг для </w:t>
                  </w:r>
                  <w:r w:rsidRPr="00801B7D">
                    <w:rPr>
                      <w:rFonts w:cs="Times New Roman"/>
                      <w:color w:val="000000"/>
                      <w:sz w:val="20"/>
                      <w:szCs w:val="2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1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7 551 8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0 738,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751 131,8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2SТ100 2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7 551 8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0 738,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6 751 131,81</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5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500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5001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5001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305001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139 064,1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7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9 920,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0 5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9 370,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7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9 920,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0 5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9 370,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70100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9 920,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0 5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9 370,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701001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9 920,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0 5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9 370,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701001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9 920,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0 5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9 370,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701001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69 920,6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0 5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019 370,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еализация полномочий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04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043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04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043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Формирование резерва материальных ресурсов для локализации и ликвидации последствий аварий на объектах </w:t>
                  </w:r>
                  <w:r w:rsidRPr="00801B7D">
                    <w:rPr>
                      <w:rFonts w:cs="Times New Roman"/>
                      <w:color w:val="000000"/>
                      <w:sz w:val="20"/>
                      <w:szCs w:val="20"/>
                    </w:rPr>
                    <w:br/>
                    <w:t>водоснабжения, водоотведения и теплоснабж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025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025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025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025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0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становка специализированного оборудования на территори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S12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S12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S12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2 10801S12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4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21 449 224,4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8 619 618,8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42 829 605,6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Вовлечение в оборот земель сельскохозяйственного назначения и развитие мелиор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мероприятий в области мелиорации земель сельскохозяйственного назнач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2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ведение мероприятий по комплексной борьбе с борщевиком Сосновского</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201012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автономным учреждениям и иным некоммерческим </w:t>
                  </w:r>
                  <w:r w:rsidRPr="00801B7D">
                    <w:rPr>
                      <w:rFonts w:cs="Times New Roman"/>
                      <w:color w:val="000000"/>
                      <w:sz w:val="20"/>
                      <w:szCs w:val="20"/>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201012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201012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62010128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332 8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1 925,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970 895,1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332 8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1 925,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970 895,1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итие похоронного дел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332 8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1 925,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970 895,1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мест захорон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05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422 8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55 187,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4 767 633,2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05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422 8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55 187,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4 767 633,2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05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 422 82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55 187,7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4 767 633,2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05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599 5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01 882,9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3 997 697,0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059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3 24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304,7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9 936,2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в сфере похоронного дел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1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6 738,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03 261,84</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01B7D">
                    <w:rPr>
                      <w:rFonts w:cs="Times New Roman"/>
                      <w:color w:val="000000"/>
                      <w:sz w:val="20"/>
                      <w:szCs w:val="20"/>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846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7 238,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149 261,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1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846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7 238,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149 261,8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86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9 913,8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96 586,1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1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6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7 32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52 675,7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0810706250 85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Формирование современной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3 960 50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661 699,7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4 298 809,2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Комфортная городская сре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3 960 50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661 699,7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4 298 809,2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 498 78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839 115,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 659 673,3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Благоустройство общественных территорий </w:t>
                  </w:r>
                  <w:r w:rsidRPr="00801B7D">
                    <w:rPr>
                      <w:rFonts w:cs="Times New Roman"/>
                      <w:color w:val="000000"/>
                      <w:sz w:val="20"/>
                      <w:szCs w:val="20"/>
                    </w:rPr>
                    <w:lastRenderedPageBreak/>
                    <w:t>муниципальных образований Московской области (за исключением мероприятий по содержанию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13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13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13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13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0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лагоустройство лесопарковых зон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26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97 78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839 115,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58 673,3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266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97 78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839 115,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58 673,3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266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97 78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839 115,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58 673,3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0266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97 788,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839 115,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258 673,3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Благоустройство лесопарковых зон</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S37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S37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S37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1S37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Обеспечение </w:t>
                  </w:r>
                  <w:r w:rsidRPr="00801B7D">
                    <w:rPr>
                      <w:rFonts w:cs="Times New Roman"/>
                      <w:color w:val="000000"/>
                      <w:sz w:val="20"/>
                      <w:szCs w:val="20"/>
                    </w:rPr>
                    <w:lastRenderedPageBreak/>
                    <w:t>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1 84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822 584,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7 026 415,8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держание территорий в нормативном состоян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06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4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158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06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4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15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062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4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158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062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4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15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наружного освещ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6 75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980 584,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9 771 415,8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661 830,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3 745,4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428 084,7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661 830,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3 745,4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428 084,7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775 052,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775 052,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24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886 777,8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3 745,4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653 032,3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2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224,8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23 775,1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2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224,8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23 775,1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бюджетным </w:t>
                  </w:r>
                  <w:r w:rsidRPr="00801B7D">
                    <w:rPr>
                      <w:rFonts w:cs="Times New Roman"/>
                      <w:color w:val="000000"/>
                      <w:sz w:val="20"/>
                      <w:szCs w:val="20"/>
                    </w:rPr>
                    <w:lastRenderedPageBreak/>
                    <w:t>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2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224,8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23 775,1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 562 169,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642 613,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 919 555,95</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8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 562 169,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642 613,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 919 555,95</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юридическим лицам, индивидуальным предпринимателям, являющимся стороной концессионных соглашений, на финансирование капитального гранта, платы концеден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480 8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 562 169,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642 613,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 919 555,9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одернизация детских игровых площадок, установленных ранее с привлечением средств бюджета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5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Замена детских игровых площадок на дворовых территориях и </w:t>
                  </w:r>
                  <w:r w:rsidRPr="00801B7D">
                    <w:rPr>
                      <w:rFonts w:cs="Times New Roman"/>
                      <w:color w:val="000000"/>
                      <w:sz w:val="20"/>
                      <w:szCs w:val="20"/>
                    </w:rPr>
                    <w:lastRenderedPageBreak/>
                    <w:t>территориях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02019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14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612 7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612 72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022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022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022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022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99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еализация программ формирования современной городской среды в части достижения </w:t>
                  </w:r>
                  <w:r w:rsidRPr="00801B7D">
                    <w:rPr>
                      <w:rFonts w:cs="Times New Roman"/>
                      <w:color w:val="000000"/>
                      <w:sz w:val="20"/>
                      <w:szCs w:val="20"/>
                    </w:rPr>
                    <w:lastRenderedPageBreak/>
                    <w:t>основного результата по благоустройству общественн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55559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55559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55559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171И455559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 617 7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Чистый окр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1 242 89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3 595 993,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7 646 901,28</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1 242 89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3 595 993,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7 646 901,2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комфортной среды проживани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1 242 894,4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3 595 993,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7 646 901,2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омплексное благоустройство дворов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3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3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3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3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Ликвидация несанкционированн</w:t>
                  </w:r>
                  <w:r w:rsidRPr="00801B7D">
                    <w:rPr>
                      <w:rFonts w:cs="Times New Roman"/>
                      <w:color w:val="000000"/>
                      <w:sz w:val="20"/>
                      <w:szCs w:val="20"/>
                    </w:rPr>
                    <w:lastRenderedPageBreak/>
                    <w:t>ых навалов мусо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076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022 2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1 053 9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4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47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4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47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41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47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2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0 9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2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0 92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179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 2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0 9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здание и ремонт пешеходных коммуник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1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11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11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11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3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иобретение транспортных средств, коммунальной </w:t>
                  </w:r>
                  <w:r w:rsidRPr="00801B7D">
                    <w:rPr>
                      <w:rFonts w:cs="Times New Roman"/>
                      <w:color w:val="000000"/>
                      <w:sz w:val="20"/>
                      <w:szCs w:val="20"/>
                    </w:rPr>
                    <w:lastRenderedPageBreak/>
                    <w:t>техники, специализированной техн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1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1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1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2 839,0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стройство и модернизация контейнерных площадок и твердого покрытия подъездных путей у контейнерных площадок</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26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60 23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в сфере благоустройства (МКУ/МБУ/МАУ)</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6242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1 370 62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7 573 713,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3 796 912,2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6242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1 370 62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7 573 713,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3 796 912,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6242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1 370 62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7 573 713,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3 796 912,21</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6242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8 081 345,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299 099,7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8 782 245,6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3 2010106242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3 289 2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 274 613,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5 014 666,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451 48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469 550,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981 937,8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женерной инфраструктуры и энерго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137 48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40 120,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997 368,2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137 48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40 120,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997 368,2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137 48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40 120,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997 368,2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137 48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40 120,3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997 368,25</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305 91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796 541,9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509 376,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305 918,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796 541,9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509 376,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228 941,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591 662,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637 278,3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30 543,0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78 004,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2 538,6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546 434,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626 874,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919 559,6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1 5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3 578,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7 991,6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1 5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3 578,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7 991,6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10701001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1 5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3 578,3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7 991,6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Чистый окр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9 43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4 569,6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9 43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4 569,6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комфортной среды проживани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9 43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4 569,6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1626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9 43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4 569,6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16267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9 43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4 569,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16267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1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9 430,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84 569,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16267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9 216,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3 946,5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5 270,0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505 201016267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4 783,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 483,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9 299,5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01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007 838,9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женерной инфраструктуры и энергоэффектив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истемы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20100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Закупка товаров, работ и услуг для обеспечения государственных (муниципальных) </w:t>
                  </w:r>
                  <w:r w:rsidRPr="00801B7D">
                    <w:rPr>
                      <w:rFonts w:cs="Times New Roman"/>
                      <w:color w:val="000000"/>
                      <w:sz w:val="20"/>
                      <w:szCs w:val="20"/>
                    </w:rPr>
                    <w:lastRenderedPageBreak/>
                    <w:t>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201001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201001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201001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едер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2 102И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7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6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57 838,9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Экология и окружающая сре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6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57 838,9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лес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42 8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42 8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42 8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42 8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006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006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006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006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0 000,00</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беспечение переданных государственных полномочий Московской области по организации </w:t>
                  </w:r>
                  <w:r w:rsidRPr="00801B7D">
                    <w:rPr>
                      <w:rFonts w:cs="Times New Roman"/>
                      <w:color w:val="000000"/>
                      <w:sz w:val="20"/>
                      <w:szCs w:val="20"/>
                    </w:rPr>
                    <w:lastRenderedPageBreak/>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620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6205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6205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4016205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8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Ликвидация накопленного вреда окружающей сред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26 1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15 018,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расходов, направленных на осуществление полномочий в области обращения с отхо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Ликвидация несанкционированных свалок в границах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1014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10146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10146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10146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26 1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мероприятий, связанных с содержанием закрытых полигонов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26 1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15 018,9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8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605 0750201720 85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161,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48 698 790,8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18 558 524,7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30 140 266,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9 497 42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7 804 557,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1 692 869,4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9 497 42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7 804 557,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1 692 869,4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19 497 42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7 804 557,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1 692 869,4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9 742 42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6 305 502,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3 436 924,4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60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9 464 32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423 692,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3 040 634,4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605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9 464 32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423 692,6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3 040 634,4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605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1 089 079,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880 80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6 208 275,1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605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1 089 079,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880 80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6 208 275,1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605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375 247,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2 888,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32 359,2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0605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375 247,6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42 888,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32 359,25</w:t>
                  </w:r>
                </w:p>
              </w:tc>
            </w:tr>
            <w:tr w:rsidR="00801B7D" w:rsidRPr="00801B7D" w:rsidTr="00801B7D">
              <w:trPr>
                <w:trHeight w:val="231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w:t>
                  </w:r>
                  <w:r w:rsidRPr="00801B7D">
                    <w:rPr>
                      <w:rFonts w:cs="Times New Roman"/>
                      <w:color w:val="000000"/>
                      <w:sz w:val="20"/>
                      <w:szCs w:val="20"/>
                    </w:rPr>
                    <w:lastRenderedPageBreak/>
                    <w:t>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5 76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8 991 6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76 773 3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1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5 76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8 991 6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76 773 3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1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0 48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7 686 6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2 802 35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1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0 48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7 686 6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2 802 3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1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2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30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71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10 6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2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30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71 000,00</w:t>
                  </w:r>
                </w:p>
              </w:tc>
            </w:tr>
            <w:tr w:rsidR="00801B7D" w:rsidRPr="00801B7D" w:rsidTr="00801B7D">
              <w:trPr>
                <w:trHeight w:val="205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w:t>
                  </w:r>
                  <w:r w:rsidRPr="00801B7D">
                    <w:rPr>
                      <w:rFonts w:cs="Times New Roman"/>
                      <w:color w:val="000000"/>
                      <w:sz w:val="20"/>
                      <w:szCs w:val="20"/>
                    </w:rPr>
                    <w:lastRenderedPageBreak/>
                    <w:t>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2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2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2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24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20 6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2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2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2020 6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2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24 00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Выплата пособия и ежемесячных выплат педагогическим работникам муниципальных дошкольных и общеобразовательных организаций – молодым работникам и </w:t>
                  </w:r>
                  <w:r w:rsidRPr="00801B7D">
                    <w:rPr>
                      <w:rFonts w:cs="Times New Roman"/>
                      <w:color w:val="000000"/>
                      <w:sz w:val="20"/>
                      <w:szCs w:val="20"/>
                    </w:rPr>
                    <w:lastRenderedPageBreak/>
                    <w:t>специалиста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31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2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31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31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318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8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2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318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6318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154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S23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11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4 1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16 94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S233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11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4 1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16 94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некоммерческим организациям (за исключением государственных (муниципальных) учреждений, </w:t>
                  </w:r>
                  <w:r w:rsidRPr="00801B7D">
                    <w:rPr>
                      <w:rFonts w:cs="Times New Roman"/>
                      <w:color w:val="000000"/>
                      <w:sz w:val="20"/>
                      <w:szCs w:val="20"/>
                    </w:rPr>
                    <w:lastRenderedPageBreak/>
                    <w:t>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S2330 6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11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4 1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16 94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1S2330 6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11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4 1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16 94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7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9 05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55 945,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S29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7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9 05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55 945,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S29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7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99 05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255 945,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S29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5 4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19 53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S297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2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35 4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819 53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автономным </w:t>
                  </w:r>
                  <w:r w:rsidRPr="00801B7D">
                    <w:rPr>
                      <w:rFonts w:cs="Times New Roman"/>
                      <w:color w:val="000000"/>
                      <w:sz w:val="20"/>
                      <w:szCs w:val="20"/>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S297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58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36 415,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1 03102S297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 585,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36 415,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68 399 133,0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7 222 199,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71 176 933,6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63 940 333,0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7 222 199,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6 718 133,6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63 740 333,0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7 222 199,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6 518 133,6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37 819 410,5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3 755 086,5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74 064 324,0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питания обучающихся в муниципальных общеобразовательных организациях в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0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984 44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941 540,0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 042 905,6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04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0 984 445,6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941 540,0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 042 905,6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04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0 872 626,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552 584,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7 320 0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04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0 872 626,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552 584,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7 320 0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04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111 81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88 955,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722 863,6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04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111 81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388 955,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722 863,6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подвоза обучающихся к месту обучения в муниципальные общеобразовательные организации, в том числе с наличием интерна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2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41 60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8 395,7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автономным учреждениям и </w:t>
                  </w:r>
                  <w:r w:rsidRPr="00801B7D">
                    <w:rPr>
                      <w:rFonts w:cs="Times New Roman"/>
                      <w:color w:val="000000"/>
                      <w:sz w:val="20"/>
                      <w:szCs w:val="20"/>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2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41 60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8 395,7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2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41 60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8 395,7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227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41 604,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858 395,71</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6 139 954,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4 7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1 376 754,9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6 139 954,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4 7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1 376 754,9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58 661 040,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3 7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4 897 840,9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9 419 246,7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3 76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35 656 046,7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241 794,1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241 794,1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478 91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478 914,00</w:t>
                  </w:r>
                </w:p>
              </w:tc>
            </w:tr>
            <w:tr w:rsidR="00801B7D" w:rsidRPr="00801B7D" w:rsidTr="00801B7D">
              <w:trPr>
                <w:trHeight w:val="43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w:t>
                  </w:r>
                  <w:r w:rsidRPr="00801B7D">
                    <w:rPr>
                      <w:rFonts w:cs="Times New Roman"/>
                      <w:color w:val="000000"/>
                      <w:sz w:val="20"/>
                      <w:szCs w:val="20"/>
                    </w:rPr>
                    <w:lastRenderedPageBreak/>
                    <w:t>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648 914,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648 914,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0605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0 000,00</w:t>
                  </w:r>
                </w:p>
              </w:tc>
            </w:tr>
            <w:tr w:rsidR="00801B7D" w:rsidRPr="00801B7D" w:rsidTr="00801B7D">
              <w:trPr>
                <w:trHeight w:val="231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21 5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740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34 820 7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1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21 5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6 740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34 820 7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1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39 98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7 457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72 523 75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бюджетным учреждениям на финансовое обеспечение </w:t>
                  </w:r>
                  <w:r w:rsidRPr="00801B7D">
                    <w:rPr>
                      <w:rFonts w:cs="Times New Roman"/>
                      <w:color w:val="000000"/>
                      <w:sz w:val="20"/>
                      <w:szCs w:val="20"/>
                    </w:rPr>
                    <w:lastRenderedPageBreak/>
                    <w:t>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1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39 98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7 457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72 523 7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1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 5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28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297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10 6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 5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28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297 000,00</w:t>
                  </w:r>
                </w:p>
              </w:tc>
            </w:tr>
            <w:tr w:rsidR="00801B7D" w:rsidRPr="00801B7D" w:rsidTr="00801B7D">
              <w:trPr>
                <w:trHeight w:val="205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9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9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376 7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w:t>
                  </w:r>
                  <w:r w:rsidRPr="00801B7D">
                    <w:rPr>
                      <w:rFonts w:cs="Times New Roman"/>
                      <w:color w:val="000000"/>
                      <w:sz w:val="20"/>
                      <w:szCs w:val="2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9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9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376 75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20 6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9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9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376 7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2020 63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9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9 2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376 75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31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0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37 37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057 624,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31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0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37 37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057 624,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31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125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77 2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248 57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318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125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77 2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248 57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318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69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0 14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9 054,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6318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69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0 14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9 054,00</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Финансовое обеспечение услуг по предоставлению с использованием единой сети передачи данных доступа к </w:t>
                  </w:r>
                  <w:r w:rsidRPr="00801B7D">
                    <w:rPr>
                      <w:rFonts w:cs="Times New Roman"/>
                      <w:color w:val="000000"/>
                      <w:sz w:val="20"/>
                      <w:szCs w:val="20"/>
                    </w:rPr>
                    <w:lastRenderedPageBreak/>
                    <w:t>информационным системам и к информационно-телекоммуникационной сети "Интернет" муниципальных общеобразовательных организаций, сверх объемов финансирования мероприятия государственной программы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711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8 0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8 01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711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8 0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8 01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7112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2 6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2 61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7112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2 6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2 61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7112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4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7112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40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04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39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1 866,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59 133,79</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автономным учреждениям и иным некоммерческим </w:t>
                  </w:r>
                  <w:r w:rsidRPr="00801B7D">
                    <w:rPr>
                      <w:rFonts w:cs="Times New Roman"/>
                      <w:color w:val="000000"/>
                      <w:sz w:val="20"/>
                      <w:szCs w:val="20"/>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045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39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1 866,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59 133,7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045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572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06 30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66 398,8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045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572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06 301,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66 398,8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045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8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5 565,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2 734,9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045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8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5 565,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92 734,9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4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0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9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9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9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29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автономным </w:t>
                  </w:r>
                  <w:r w:rsidRPr="00801B7D">
                    <w:rPr>
                      <w:rFonts w:cs="Times New Roman"/>
                      <w:color w:val="000000"/>
                      <w:sz w:val="20"/>
                      <w:szCs w:val="20"/>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1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14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1S112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1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14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078 322,9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265 322,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1 813 000,05</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5 044 101,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265 322,8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 778 778,8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 543 601,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132 833,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10 768,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 543 601,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132 833,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10 768,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 543 601,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132 833,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410 768,5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автономным учреждениям и </w:t>
                  </w:r>
                  <w:r w:rsidRPr="00801B7D">
                    <w:rPr>
                      <w:rFonts w:cs="Times New Roman"/>
                      <w:color w:val="000000"/>
                      <w:sz w:val="20"/>
                      <w:szCs w:val="20"/>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2 489,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68 010,3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2 489,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68 010,3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L3041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500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32 489,6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68 010,3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S32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S32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S32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2S32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034 221,17</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5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342 6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w:t>
                  </w:r>
                  <w:r w:rsidRPr="00801B7D">
                    <w:rPr>
                      <w:rFonts w:cs="Times New Roman"/>
                      <w:color w:val="000000"/>
                      <w:sz w:val="20"/>
                      <w:szCs w:val="20"/>
                    </w:rPr>
                    <w:lastRenderedPageBreak/>
                    <w:t>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60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646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605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9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3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646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605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305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064 7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605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305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064 7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605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94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1 9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0605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94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1 90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63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9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6319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9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6319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5 11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5 112,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6319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5 11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05 112,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6319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0 88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0 888,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046319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0 88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90 888,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едеральный проект "Все лучшее дет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ащение общеобразовательных организаций средствами обучения и воспитания для реализации учебных предмет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4555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4555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4555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4555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52 599,5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едер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 79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948 3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5 610,00</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530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 79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948 3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5 61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5303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1 79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948 39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845 61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5303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903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25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677 8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5303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903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25 7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677 8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5303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90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2 6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7 79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1Ю65303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90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22 6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7 79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ероприятия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401009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4010095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0340100950 3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Эффективное местное самоуправл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рактики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3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еализация на территориях муниципальных образований проектов граждан, сформированных в рамках практик инициативного бюджетирования (оснащение и текущий ремонт помещений школьного </w:t>
                  </w:r>
                  <w:r w:rsidRPr="00801B7D">
                    <w:rPr>
                      <w:rFonts w:cs="Times New Roman"/>
                      <w:color w:val="000000"/>
                      <w:sz w:val="20"/>
                      <w:szCs w:val="20"/>
                    </w:rPr>
                    <w:lastRenderedPageBreak/>
                    <w:t>технопарка «МыслимКонструируемСоздаем-Новое поколение» в МОУ «Гимназия «Новое покол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302S305Ф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302S305Ф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302S305Ф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3302S305Ф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58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троительство (реконструкция), капитальный ремонт объектов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307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ведение работ по капитальному ремонту зданий региональных (муниципальных) общеобразовательных организаций сверх объемов финансирования мероприятия государственной программы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307737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Закупка товаров, работ и услуг для обеспечения государственных (муниципальных) </w:t>
                  </w:r>
                  <w:r w:rsidRPr="00801B7D">
                    <w:rPr>
                      <w:rFonts w:cs="Times New Roman"/>
                      <w:color w:val="000000"/>
                      <w:sz w:val="20"/>
                      <w:szCs w:val="20"/>
                    </w:rPr>
                    <w:lastRenderedPageBreak/>
                    <w:t>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307737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307737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2 18307737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3 279 317,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1 636 082,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1 643 235,4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5 375 1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 735 782,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3 639 387,7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отдельных функций органа местного самоуправления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4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ипендии в области образования, культуры и искус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402011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4020111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ипенд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40201110 3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образования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5 100 1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 735 782,2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3 364 387,7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7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001 740,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8 259,48</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Расходы на обеспечение деятельности (оказание услуг) муниципальных организаций дополнительного образования сферы </w:t>
                  </w:r>
                  <w:r w:rsidRPr="00801B7D">
                    <w:rPr>
                      <w:rFonts w:cs="Times New Roman"/>
                      <w:color w:val="000000"/>
                      <w:sz w:val="20"/>
                      <w:szCs w:val="20"/>
                    </w:rPr>
                    <w:lastRenderedPageBreak/>
                    <w:t>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7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001 740,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8 259,4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7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001 740,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6 998 259,4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8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 12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8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1 12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121 740,5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878 259,48</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6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6 777 555,8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071 094,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706 461,6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10626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22 444,1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50 646,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71 797,8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организаций дополнительного образования сферы культуры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100 1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734 041,7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366 128,2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11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40 3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8 449,4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61 910,5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11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40 3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78 449,4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61 910,5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11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87 3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4 322,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3 037,0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118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87 3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4 322,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33 037,0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118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5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4 126,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28 873,5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118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5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4 126,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28 873,5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25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59 8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5 592,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04 217,7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25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59 8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5 592,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04 217,7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252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59 8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5 592,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04 217,7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2605S252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59 81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5 592,2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04 217,7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6 091 097,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900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6 190 797,6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2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726 000,00</w:t>
                  </w:r>
                </w:p>
              </w:tc>
            </w:tr>
            <w:tr w:rsidR="00801B7D" w:rsidRPr="00801B7D" w:rsidTr="00801B7D">
              <w:trPr>
                <w:trHeight w:val="289"/>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Финансовое обеспечение деятельности образовательных </w:t>
                  </w:r>
                  <w:r w:rsidRPr="00801B7D">
                    <w:rPr>
                      <w:rFonts w:cs="Times New Roman"/>
                      <w:color w:val="000000"/>
                      <w:sz w:val="20"/>
                      <w:szCs w:val="20"/>
                    </w:rPr>
                    <w:lastRenderedPageBreak/>
                    <w:t>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2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726 000,00</w:t>
                  </w:r>
                </w:p>
              </w:tc>
            </w:tr>
            <w:tr w:rsidR="00801B7D" w:rsidRPr="00801B7D" w:rsidTr="00801B7D">
              <w:trPr>
                <w:trHeight w:val="231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2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72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9 24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52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72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6 00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7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27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4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46 00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бюджетным учреждениям на финансовое обеспечение государственного </w:t>
                  </w:r>
                  <w:r w:rsidRPr="00801B7D">
                    <w:rPr>
                      <w:rFonts w:cs="Times New Roman"/>
                      <w:color w:val="000000"/>
                      <w:sz w:val="20"/>
                      <w:szCs w:val="20"/>
                    </w:rPr>
                    <w:lastRenderedPageBreak/>
                    <w:t>(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9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73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227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239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5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00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10162010 6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1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349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Дополнительное образование, воспитание и психолого-социальное сопровождение дет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6 843 097,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378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6 464 797,6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717 227,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500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216 427,6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717 227,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500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216 427,68</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автономным </w:t>
                  </w:r>
                  <w:r w:rsidRPr="00801B7D">
                    <w:rPr>
                      <w:rFonts w:cs="Times New Roman"/>
                      <w:color w:val="000000"/>
                      <w:sz w:val="20"/>
                      <w:szCs w:val="20"/>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7 717 227,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500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216 427,68</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885 583,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348 7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536 883,6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247 237,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687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 560 037,22</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6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638 346,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661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 976 846,4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31 644,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52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79 544,02</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206060 6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831 644,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152 1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679 544,02</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Реализация мер, направленных на повышение эффективности воспитательной деятельности в </w:t>
                  </w:r>
                  <w:r w:rsidRPr="00801B7D">
                    <w:rPr>
                      <w:rFonts w:cs="Times New Roman"/>
                      <w:color w:val="000000"/>
                      <w:sz w:val="20"/>
                      <w:szCs w:val="20"/>
                    </w:rPr>
                    <w:lastRenderedPageBreak/>
                    <w:t>системе образования, физической культуры и спорта, культуры и уровня психолого-педагогической поддержки социализации дет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1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S29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1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S29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6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S29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S298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1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S298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3S298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864 8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877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987 37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864 87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877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987 37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бюджетным, </w:t>
                  </w:r>
                  <w:r w:rsidRPr="00801B7D">
                    <w:rPr>
                      <w:rFonts w:cs="Times New Roman"/>
                      <w:color w:val="000000"/>
                      <w:sz w:val="20"/>
                      <w:szCs w:val="2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6 829 159,3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877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951 659,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5 569 778,5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0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8 161 778,54</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 643 225,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0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235 225,32</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1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26 553,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26 553,2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708 133,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6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238 633,6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2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208 133,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469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738 633,6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2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0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51 247,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51 247,2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63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51 247,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51 247,2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8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710,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710,6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8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710,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710,6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в целях финансового обеспечения (возмещения) исполнения государственного (муниципального) социального заказа на оказание </w:t>
                  </w:r>
                  <w:r w:rsidRPr="00801B7D">
                    <w:rPr>
                      <w:rFonts w:cs="Times New Roman"/>
                      <w:color w:val="000000"/>
                      <w:sz w:val="20"/>
                      <w:szCs w:val="20"/>
                    </w:rPr>
                    <w:lastRenderedPageBreak/>
                    <w:t>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0320400940 81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710,6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710,6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Эффективное местное самоуправл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рактики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3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изготовление и поставка) музыкальных инструментов МАУДО «Детская музыкальная школ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302S305У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302S305У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302S305У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3 13302S305У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813 0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Мероприятия, реализуемые в целях создания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5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154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503008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503008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503008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5 12503008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71 4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олодеж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768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431 361,21</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2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768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8 431 361,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Молодежь Подмосковь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8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итие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8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 осуществление мероприятий по работе с детьми и молодежью в муниципальном образован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1007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8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1007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8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1007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8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10077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1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8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4010077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добровольчества (волонтерства) в муниципальном образовании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сновное мероприятие "Организация и проведение мероприятий, направленных на популяризацию добровольчества (волонтер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5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 проведение мероприятий (акций) для добровольцев (волонтер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501015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501015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5010152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5010152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33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666 361,2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33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666 361,2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в сфере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1060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33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666 361,2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1060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33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666 361,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бюджетным </w:t>
                  </w:r>
                  <w:r w:rsidRPr="00801B7D">
                    <w:rPr>
                      <w:rFonts w:cs="Times New Roman"/>
                      <w:color w:val="000000"/>
                      <w:sz w:val="20"/>
                      <w:szCs w:val="20"/>
                    </w:rPr>
                    <w:lastRenderedPageBreak/>
                    <w:t>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10602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2 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33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4 666 361,21</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10602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 542 856,5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433 638,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109 217,7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7 136010602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57 143,4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57 143,4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9 151 513,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127 046,5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5 024 466,4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0 378 713,0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127 046,5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 251 666,4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9 100 635,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089 509,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 011 126,1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714 775,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557 475,9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нансовое обеспечение расходов на осуществление деятельности организаций, выполняющих функции методического сопровождения 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010258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714 775,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557 475,9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010258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714 775,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557 475,9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010258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714 775,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557 475,93</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Субсидии бюджетным учреждениям на финансовое обеспечение государственного (муниципального) задания на оказание </w:t>
                  </w:r>
                  <w:r w:rsidRPr="00801B7D">
                    <w:rPr>
                      <w:rFonts w:cs="Times New Roman"/>
                      <w:color w:val="000000"/>
                      <w:sz w:val="20"/>
                      <w:szCs w:val="20"/>
                    </w:rPr>
                    <w:lastRenderedPageBreak/>
                    <w:t>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010258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714 775,9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157 3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 557 475,93</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едер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385 86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932 209,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453 650,21</w:t>
                  </w:r>
                </w:p>
              </w:tc>
            </w:tr>
            <w:tr w:rsidR="00801B7D" w:rsidRPr="00801B7D" w:rsidTr="00801B7D">
              <w:trPr>
                <w:trHeight w:val="18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05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49 9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2 4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7 44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050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249 9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2 4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37 44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050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71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2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78 8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050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71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2 95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78 85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050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1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5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59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050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8 1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53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8 59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оведение мероприятий по обеспечению деятельности советников </w:t>
                  </w:r>
                  <w:r w:rsidRPr="00801B7D">
                    <w:rPr>
                      <w:rFonts w:cs="Times New Roman"/>
                      <w:color w:val="000000"/>
                      <w:sz w:val="20"/>
                      <w:szCs w:val="20"/>
                    </w:rPr>
                    <w:lastRenderedPageBreak/>
                    <w:t>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17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35 9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19 729,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516 210,2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179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35 9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19 729,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516 210,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179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731 007,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8 49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12 510,8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179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731 007,5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18 496,68</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12 510,8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179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4 932,4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233,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3 699,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1Ю65179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04 932,4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1 233,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3 699,3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 278 07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037 536,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240 540,32</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 278 07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037 536,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240 540,3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668 47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74 656,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693 820,32</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213 47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72 256,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241 220,3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 213 47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972 256,7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 241 220,32</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1 044 92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446 722,4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598 197,5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160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7 938,1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482 661,8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07 957,0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7 596,1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160 360,9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2 6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2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1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4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2 6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ероприятия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9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8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6 7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95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8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6 7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340100950 3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09 6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2 88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46 72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772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772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 Развитие системы отдыха и оздоровления дете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772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772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772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 772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Мероприятия по организации отдыха детей в каникулярное время на территории </w:t>
                  </w:r>
                  <w:r w:rsidRPr="00801B7D">
                    <w:rPr>
                      <w:rFonts w:cs="Times New Roman"/>
                      <w:color w:val="000000"/>
                      <w:sz w:val="20"/>
                      <w:szCs w:val="20"/>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025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0256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0256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0256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409 8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S21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S219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S219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709 04203S219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 363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5 884 980,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1 191 120,9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4 693 859,2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5 847 980,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7 215 662,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8 632 317,3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5 847 980,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7 215 662,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8 632 317,3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7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36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выполнения функций муниципальных музее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7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36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музеи, галере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106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7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36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субсидий </w:t>
                  </w:r>
                  <w:r w:rsidRPr="00801B7D">
                    <w:rPr>
                      <w:rFonts w:cs="Times New Roman"/>
                      <w:color w:val="000000"/>
                      <w:sz w:val="20"/>
                      <w:szCs w:val="20"/>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10613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7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36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10613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7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366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10613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9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57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 36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Модернизация (развитие) материально-технической базы, проведение текущего ремонта муниципальных музеев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3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ыполнение работ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30159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30159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30159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2030159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0 458 010,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2 163 010,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5 860 010,9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7 565 010,9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Расходы на обеспечение деятельности (оказание услуг) муниципальных учреждений - библиоте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061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990 991,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695 991,9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0610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990 991,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695 99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0610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990 991,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695 991,94</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0610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4 990 991,9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 29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695 991,9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L5198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L5198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L5198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1L5198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69 019,05</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сновное мероприятие "Модернизация (развитие) материально-технической базы, проведение текущего ремонта муниципальных </w:t>
                  </w:r>
                  <w:r w:rsidRPr="00801B7D">
                    <w:rPr>
                      <w:rFonts w:cs="Times New Roman"/>
                      <w:color w:val="000000"/>
                      <w:sz w:val="20"/>
                      <w:szCs w:val="20"/>
                    </w:rPr>
                    <w:lastRenderedPageBreak/>
                    <w:t>библиотек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ведение текущего ремонта муниципальных библиотек</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2022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20222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20222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3020222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98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3 511 969,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1 253 95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2 258 017,21</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отдельных функций органа местного самоуправления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ипендии в области образования, культуры и искус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2011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20111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ипенд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201110 3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функций культурно-досугов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35 211 969,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863 95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9 348 017,21</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5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70 000,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1 95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8 048,1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50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270 000,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31 95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538 048,1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50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70 000,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7 000,1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50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270 000,1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3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707 000,1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500 6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8 95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1 048,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0500 6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8 95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31 048,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61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941 96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3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809 969,0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611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941 96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3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809 969,0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611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941 96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3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809 969,07</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611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9 091 969,07</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32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3 959 969,0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40611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5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5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Модернизация (развитие) материально-технической базы культурно-досуговых учрежден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5016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50164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50164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50164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0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массового отдыха жителей муниципального образования в парках культуры и отдых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6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6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9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26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 парк культуры и отдых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6061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6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9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26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6061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6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9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26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6061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6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9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26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4060617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7 65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 39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2 26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8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2 71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45 289,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8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2 71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45 289,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801005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2 71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45 289,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8010050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2 71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45 289,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8010050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2 71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45 289,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1 028010050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938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092 710,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 845 289,1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3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61 5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3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61 5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3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61 541,9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3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61 5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0 03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6 061 541,94</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9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981 5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 957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975 458,0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5 981 541,9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 21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987 659,2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1 225 540,7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127 8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47 538,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80 261,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 61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259,9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875 740,1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0804 02801001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6 070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139 859,8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3 930 674,75</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115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Предоставление доплаты за выслугу лет к трудовой пенсии муниципальным служащим за счет </w:t>
                  </w:r>
                  <w:r w:rsidRPr="00801B7D">
                    <w:rPr>
                      <w:rFonts w:cs="Times New Roman"/>
                      <w:color w:val="000000"/>
                      <w:sz w:val="20"/>
                      <w:szCs w:val="20"/>
                    </w:rPr>
                    <w:lastRenderedPageBreak/>
                    <w:t>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115008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1150084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11500840 3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1 0411500840 3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354 534,5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668 26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686 268,49</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Здравоохране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1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Финансовое обеспечение системы организации медицинской помощ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15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азвитие мер социальной поддержки, премирование медицин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15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15020042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15020042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3 0150200420 36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4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4 406,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Муниципальная программа </w:t>
                  </w:r>
                  <w:r w:rsidRPr="00801B7D">
                    <w:rPr>
                      <w:rFonts w:cs="Times New Roman"/>
                      <w:color w:val="000000"/>
                      <w:sz w:val="20"/>
                      <w:szCs w:val="20"/>
                    </w:rPr>
                    <w:lastRenderedPageBreak/>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4 406,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4 406,2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4 406,26</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7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504 406,2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5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5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5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52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49 406,2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3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52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49 406,26</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иобретение товаров, работ и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004 0310162140 32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521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371 593,7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5 149 406,26</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36 994 2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4 296 230,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32 698 009,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5 973 5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446 66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0 526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5 973 5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446 66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0 526 8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4 620 0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446 66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9 173 36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34 620 0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446 66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89 173 36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 проведение официальных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09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8 2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9 984 2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3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75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752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типенди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3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8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080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35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672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3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8 2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1 7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3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8 2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1 76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057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340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8 2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231 76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614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27 5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338 4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9 189 1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614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27 5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338 4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9 189 1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614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27 5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338 4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9 189 1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1010614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27 5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45 338 421,8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9 189 1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рганизация и проведение официальных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3010057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3010057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3010057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1 053010057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353 5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1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1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Устройство универсальных спортивных площадок</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1020206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1020206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1020206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2 051020206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196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порт высших достижений</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1 331 5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756 7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74 773,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1 331 5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756 7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74 773,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Подготовка спортивного резер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81 331 5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756 7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4 574 773,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Подготовка спортивных сборных коман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7 82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1 819 3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10615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7 82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1 819 3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10615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7 82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1 819 3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10615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7 82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1 819 3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106150 6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7 822 5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 003 2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21 819 300,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сновное мероприятие "Подготовка спортивного резерва учреждениями, реализующими дополнительные образовательные программы спортивной подготовк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2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0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3 5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55 473,64</w:t>
                  </w:r>
                </w:p>
              </w:tc>
            </w:tr>
            <w:tr w:rsidR="00801B7D" w:rsidRPr="00801B7D" w:rsidTr="00801B7D">
              <w:trPr>
                <w:trHeight w:val="129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2S081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0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3 5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55 473,64</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2S0810 6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0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3 5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55 473,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2S0810 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0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3 5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55 473,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3 05202S0810 61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 509 04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53 566,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755 473,64</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93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400 3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93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400 3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93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400 376,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93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400 3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lastRenderedPageBreak/>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493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400 376,00</w:t>
                  </w:r>
                </w:p>
              </w:tc>
            </w:tr>
            <w:tr w:rsidR="00801B7D" w:rsidRPr="00801B7D" w:rsidTr="00801B7D">
              <w:trPr>
                <w:trHeight w:val="78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1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99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206 3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12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2 299 178,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092 802,1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0 206 376,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121</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883 871,36</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 536 452,7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7 347 418,5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12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562 50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96 03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6 47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129</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852 804,75</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60 317,32</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 592 487,43</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2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000,00</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24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105 0530100130 24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00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94 000,00</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 xml:space="preserve">Обслуживание государственного (муниципального) </w:t>
                  </w:r>
                  <w:r w:rsidRPr="00801B7D">
                    <w:rPr>
                      <w:rFonts w:cs="Times New Roman"/>
                      <w:color w:val="000000"/>
                      <w:sz w:val="20"/>
                      <w:szCs w:val="20"/>
                    </w:rPr>
                    <w:lastRenderedPageBreak/>
                    <w:t>дол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lastRenderedPageBreak/>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0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00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120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Подпрограмма "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12300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сновное мероприятие "Реализация мероприятий в рамках управления муниципальным долгом"</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12301000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1230100800 0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1230100800 70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20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000 1301 1230100800 73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35 802 486,10</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8 062 056,4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27 740 429,67</w:t>
                  </w:r>
                </w:p>
              </w:tc>
            </w:tr>
            <w:tr w:rsidR="00801B7D" w:rsidRPr="00801B7D" w:rsidTr="00801B7D">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801B7D" w:rsidRPr="00801B7D" w:rsidRDefault="00801B7D" w:rsidP="00801B7D">
                  <w:pPr>
                    <w:rPr>
                      <w:rFonts w:cs="Times New Roman"/>
                      <w:color w:val="000000"/>
                      <w:sz w:val="20"/>
                      <w:szCs w:val="20"/>
                    </w:rPr>
                  </w:pPr>
                  <w:r w:rsidRPr="00801B7D">
                    <w:rPr>
                      <w:rFonts w:cs="Times New Roman"/>
                      <w:color w:val="000000"/>
                      <w:sz w:val="20"/>
                      <w:szCs w:val="20"/>
                    </w:rPr>
                    <w:t>Результат исполнения бюджета (дефицит/профицит)</w:t>
                  </w:r>
                </w:p>
              </w:tc>
              <w:tc>
                <w:tcPr>
                  <w:tcW w:w="567"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450</w:t>
                  </w:r>
                </w:p>
              </w:tc>
              <w:tc>
                <w:tcPr>
                  <w:tcW w:w="1984"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Х</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43 353 748,84</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right"/>
                    <w:rPr>
                      <w:rFonts w:cs="Times New Roman"/>
                      <w:color w:val="000000"/>
                      <w:sz w:val="20"/>
                      <w:szCs w:val="20"/>
                    </w:rPr>
                  </w:pPr>
                  <w:r w:rsidRPr="00801B7D">
                    <w:rPr>
                      <w:rFonts w:cs="Times New Roman"/>
                      <w:color w:val="000000"/>
                      <w:sz w:val="20"/>
                      <w:szCs w:val="20"/>
                    </w:rPr>
                    <w:t>-170 217 090,23</w:t>
                  </w:r>
                </w:p>
              </w:tc>
              <w:tc>
                <w:tcPr>
                  <w:tcW w:w="1701" w:type="dxa"/>
                  <w:tcBorders>
                    <w:top w:val="nil"/>
                    <w:left w:val="nil"/>
                    <w:bottom w:val="single" w:sz="4" w:space="0" w:color="auto"/>
                    <w:right w:val="single" w:sz="4" w:space="0" w:color="auto"/>
                  </w:tcBorders>
                  <w:shd w:val="clear" w:color="auto" w:fill="auto"/>
                  <w:vAlign w:val="bottom"/>
                  <w:hideMark/>
                </w:tcPr>
                <w:p w:rsidR="00801B7D" w:rsidRPr="00801B7D" w:rsidRDefault="00801B7D" w:rsidP="00801B7D">
                  <w:pPr>
                    <w:jc w:val="center"/>
                    <w:rPr>
                      <w:rFonts w:cs="Times New Roman"/>
                      <w:color w:val="000000"/>
                      <w:sz w:val="20"/>
                      <w:szCs w:val="20"/>
                    </w:rPr>
                  </w:pPr>
                  <w:r w:rsidRPr="00801B7D">
                    <w:rPr>
                      <w:rFonts w:cs="Times New Roman"/>
                      <w:color w:val="000000"/>
                      <w:sz w:val="20"/>
                      <w:szCs w:val="20"/>
                    </w:rPr>
                    <w:t>Х</w:t>
                  </w:r>
                </w:p>
              </w:tc>
            </w:tr>
          </w:tbl>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tbl>
            <w:tblPr>
              <w:tblW w:w="9546" w:type="dxa"/>
              <w:tblLayout w:type="fixed"/>
              <w:tblLook w:val="04A0" w:firstRow="1" w:lastRow="0" w:firstColumn="1" w:lastColumn="0" w:noHBand="0" w:noVBand="1"/>
            </w:tblPr>
            <w:tblGrid>
              <w:gridCol w:w="2034"/>
              <w:gridCol w:w="640"/>
              <w:gridCol w:w="2053"/>
              <w:gridCol w:w="1559"/>
              <w:gridCol w:w="1720"/>
              <w:gridCol w:w="1540"/>
            </w:tblGrid>
            <w:tr w:rsidR="003366C1" w:rsidRPr="003366C1" w:rsidTr="00305D9B">
              <w:trPr>
                <w:trHeight w:val="300"/>
              </w:trPr>
              <w:tc>
                <w:tcPr>
                  <w:tcW w:w="9546" w:type="dxa"/>
                  <w:gridSpan w:val="6"/>
                  <w:tcBorders>
                    <w:top w:val="nil"/>
                    <w:left w:val="nil"/>
                    <w:bottom w:val="nil"/>
                    <w:right w:val="nil"/>
                  </w:tcBorders>
                  <w:shd w:val="clear" w:color="auto" w:fill="auto"/>
                  <w:vAlign w:val="center"/>
                  <w:hideMark/>
                </w:tcPr>
                <w:p w:rsidR="003366C1" w:rsidRPr="003366C1" w:rsidRDefault="003366C1" w:rsidP="003366C1">
                  <w:pPr>
                    <w:jc w:val="center"/>
                    <w:rPr>
                      <w:rFonts w:cs="Times New Roman"/>
                      <w:b/>
                      <w:bCs/>
                      <w:color w:val="000000"/>
                      <w:sz w:val="20"/>
                      <w:szCs w:val="20"/>
                    </w:rPr>
                  </w:pPr>
                  <w:r w:rsidRPr="003366C1">
                    <w:rPr>
                      <w:rFonts w:cs="Times New Roman"/>
                      <w:b/>
                      <w:bCs/>
                      <w:color w:val="000000"/>
                      <w:sz w:val="20"/>
                      <w:szCs w:val="20"/>
                    </w:rPr>
                    <w:t>3. Источники финансирования дефицита бюджета</w:t>
                  </w:r>
                </w:p>
              </w:tc>
            </w:tr>
            <w:tr w:rsidR="003366C1" w:rsidRPr="003366C1" w:rsidTr="00305D9B">
              <w:trPr>
                <w:trHeight w:val="300"/>
              </w:trPr>
              <w:tc>
                <w:tcPr>
                  <w:tcW w:w="2034" w:type="dxa"/>
                  <w:tcBorders>
                    <w:top w:val="nil"/>
                    <w:left w:val="nil"/>
                    <w:bottom w:val="nil"/>
                    <w:right w:val="nil"/>
                  </w:tcBorders>
                  <w:shd w:val="clear" w:color="auto" w:fill="auto"/>
                  <w:noWrap/>
                  <w:vAlign w:val="bottom"/>
                  <w:hideMark/>
                </w:tcPr>
                <w:p w:rsidR="003366C1" w:rsidRPr="003366C1" w:rsidRDefault="003366C1" w:rsidP="003366C1">
                  <w:pPr>
                    <w:rPr>
                      <w:rFonts w:ascii="Arial" w:hAnsi="Arial"/>
                      <w:color w:val="000000"/>
                      <w:sz w:val="20"/>
                      <w:szCs w:val="20"/>
                    </w:rPr>
                  </w:pPr>
                </w:p>
              </w:tc>
              <w:tc>
                <w:tcPr>
                  <w:tcW w:w="640" w:type="dxa"/>
                  <w:tcBorders>
                    <w:top w:val="nil"/>
                    <w:left w:val="nil"/>
                    <w:bottom w:val="nil"/>
                    <w:right w:val="nil"/>
                  </w:tcBorders>
                  <w:shd w:val="clear" w:color="auto" w:fill="auto"/>
                  <w:noWrap/>
                  <w:vAlign w:val="bottom"/>
                  <w:hideMark/>
                </w:tcPr>
                <w:p w:rsidR="003366C1" w:rsidRPr="003366C1" w:rsidRDefault="003366C1" w:rsidP="003366C1">
                  <w:pPr>
                    <w:rPr>
                      <w:rFonts w:ascii="Arial" w:hAnsi="Arial"/>
                      <w:color w:val="000000"/>
                      <w:sz w:val="20"/>
                      <w:szCs w:val="20"/>
                    </w:rPr>
                  </w:pPr>
                </w:p>
              </w:tc>
              <w:tc>
                <w:tcPr>
                  <w:tcW w:w="2053" w:type="dxa"/>
                  <w:tcBorders>
                    <w:top w:val="nil"/>
                    <w:left w:val="nil"/>
                    <w:bottom w:val="nil"/>
                    <w:right w:val="nil"/>
                  </w:tcBorders>
                  <w:shd w:val="clear" w:color="auto" w:fill="auto"/>
                  <w:noWrap/>
                  <w:vAlign w:val="bottom"/>
                  <w:hideMark/>
                </w:tcPr>
                <w:p w:rsidR="003366C1" w:rsidRPr="003366C1" w:rsidRDefault="003366C1" w:rsidP="003366C1">
                  <w:pPr>
                    <w:rPr>
                      <w:rFonts w:ascii="Arial" w:hAnsi="Arial"/>
                      <w:color w:val="000000"/>
                      <w:sz w:val="20"/>
                      <w:szCs w:val="20"/>
                    </w:rPr>
                  </w:pPr>
                </w:p>
              </w:tc>
              <w:tc>
                <w:tcPr>
                  <w:tcW w:w="1559" w:type="dxa"/>
                  <w:tcBorders>
                    <w:top w:val="nil"/>
                    <w:left w:val="nil"/>
                    <w:bottom w:val="nil"/>
                    <w:right w:val="nil"/>
                  </w:tcBorders>
                  <w:shd w:val="clear" w:color="auto" w:fill="auto"/>
                  <w:noWrap/>
                  <w:vAlign w:val="bottom"/>
                  <w:hideMark/>
                </w:tcPr>
                <w:p w:rsidR="003366C1" w:rsidRPr="003366C1" w:rsidRDefault="003366C1" w:rsidP="003366C1">
                  <w:pPr>
                    <w:rPr>
                      <w:rFonts w:ascii="Arial" w:hAnsi="Arial"/>
                      <w:color w:val="000000"/>
                      <w:sz w:val="20"/>
                      <w:szCs w:val="20"/>
                    </w:rPr>
                  </w:pPr>
                </w:p>
              </w:tc>
              <w:tc>
                <w:tcPr>
                  <w:tcW w:w="1720" w:type="dxa"/>
                  <w:tcBorders>
                    <w:top w:val="nil"/>
                    <w:left w:val="nil"/>
                    <w:bottom w:val="nil"/>
                    <w:right w:val="nil"/>
                  </w:tcBorders>
                  <w:shd w:val="clear" w:color="auto" w:fill="auto"/>
                  <w:noWrap/>
                  <w:vAlign w:val="bottom"/>
                  <w:hideMark/>
                </w:tcPr>
                <w:p w:rsidR="003366C1" w:rsidRPr="003366C1" w:rsidRDefault="003366C1" w:rsidP="003366C1">
                  <w:pPr>
                    <w:rPr>
                      <w:rFonts w:ascii="Arial" w:hAnsi="Arial"/>
                      <w:color w:val="000000"/>
                      <w:sz w:val="20"/>
                      <w:szCs w:val="20"/>
                    </w:rPr>
                  </w:pPr>
                </w:p>
              </w:tc>
              <w:tc>
                <w:tcPr>
                  <w:tcW w:w="1540" w:type="dxa"/>
                  <w:tcBorders>
                    <w:top w:val="nil"/>
                    <w:left w:val="nil"/>
                    <w:bottom w:val="nil"/>
                    <w:right w:val="nil"/>
                  </w:tcBorders>
                  <w:shd w:val="clear" w:color="auto" w:fill="auto"/>
                  <w:noWrap/>
                  <w:vAlign w:val="bottom"/>
                  <w:hideMark/>
                </w:tcPr>
                <w:p w:rsidR="003366C1" w:rsidRPr="003366C1" w:rsidRDefault="003366C1" w:rsidP="003366C1">
                  <w:pPr>
                    <w:rPr>
                      <w:rFonts w:ascii="Arial" w:hAnsi="Arial"/>
                      <w:color w:val="000000"/>
                      <w:sz w:val="20"/>
                      <w:szCs w:val="20"/>
                    </w:rPr>
                  </w:pPr>
                </w:p>
              </w:tc>
            </w:tr>
            <w:tr w:rsidR="003366C1" w:rsidRPr="003366C1" w:rsidTr="00305D9B">
              <w:trPr>
                <w:trHeight w:val="132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Код строки</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Код источника финансирования дефицита бюджета по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Утвержденные бюджетные назначе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Исполнен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Неисполненные назначения</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2</w:t>
                  </w:r>
                </w:p>
              </w:tc>
              <w:tc>
                <w:tcPr>
                  <w:tcW w:w="2053" w:type="dxa"/>
                  <w:tcBorders>
                    <w:top w:val="nil"/>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6</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сточники финансирования дефицита бюджета - всего</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0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43 353 748,84</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70 217 090,23</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в том числе:</w:t>
                  </w:r>
                  <w:r w:rsidRPr="003366C1">
                    <w:rPr>
                      <w:rFonts w:cs="Times New Roman"/>
                      <w:color w:val="000000"/>
                      <w:sz w:val="20"/>
                      <w:szCs w:val="20"/>
                    </w:rPr>
                    <w:br/>
                    <w:t>источники внутрен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47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з них:</w:t>
                  </w:r>
                  <w:r w:rsidRPr="003366C1">
                    <w:rPr>
                      <w:rFonts w:cs="Times New Roman"/>
                      <w:color w:val="000000"/>
                      <w:sz w:val="20"/>
                      <w:szCs w:val="20"/>
                    </w:rPr>
                    <w:br/>
                    <w:t>Кредиты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200000000000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06 02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03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309 025 000,00</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ривлечение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200000000007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900 000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900 000 00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ривлечение городскими округами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200000400007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900 000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900 000 00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огашение кредитов, предоставленных кредитными организациям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200000000008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693 97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03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590 975 00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огашение городскими округами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200000400008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693 97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03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590 975 00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Бюджетные кредиты из других бюджетов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0000000000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06 02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000000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06 02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000007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400007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ривлечение бюджетного кредита на пополнение остатка средств на едином счете бюджета</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400017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000008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456 02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456 025 00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400008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456 02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456 025 00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Погашение бюджетного кредита на пополнение остатка средств на едином счете бюджета</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400018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50 000 000,00</w:t>
                  </w:r>
                </w:p>
              </w:tc>
            </w:tr>
            <w:tr w:rsidR="003366C1" w:rsidRPr="003366C1" w:rsidTr="00305D9B">
              <w:trPr>
                <w:trHeight w:val="103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 xml:space="preserve">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w:t>
                  </w:r>
                  <w:r w:rsidRPr="003366C1">
                    <w:rPr>
                      <w:rFonts w:cs="Times New Roman"/>
                      <w:color w:val="000000"/>
                      <w:sz w:val="20"/>
                      <w:szCs w:val="20"/>
                    </w:rPr>
                    <w:lastRenderedPageBreak/>
                    <w:t>организаций, иностранных банков и международных финансовых организаций</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lastRenderedPageBreak/>
                    <w:t>5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301000400028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06 025 00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06 025 000,00</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сточники внеш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6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з них:</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6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зменение остатков средст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0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000000000000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43 353 748,84</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jc w:val="center"/>
                    <w:rPr>
                      <w:rFonts w:cs="Times New Roman"/>
                      <w:color w:val="000000"/>
                      <w:sz w:val="20"/>
                      <w:szCs w:val="20"/>
                    </w:rPr>
                  </w:pPr>
                  <w:r w:rsidRPr="003366C1">
                    <w:rPr>
                      <w:rFonts w:cs="Times New Roman"/>
                      <w:color w:val="000000"/>
                      <w:sz w:val="20"/>
                      <w:szCs w:val="20"/>
                    </w:rPr>
                    <w:t>23 217 090,23</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20 136 658,61</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зменение остатков средств на счетах по учету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0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0000000000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43 353 748,84</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jc w:val="center"/>
                    <w:rPr>
                      <w:rFonts w:cs="Times New Roman"/>
                      <w:color w:val="000000"/>
                      <w:sz w:val="20"/>
                      <w:szCs w:val="20"/>
                    </w:rPr>
                  </w:pPr>
                  <w:r w:rsidRPr="003366C1">
                    <w:rPr>
                      <w:rFonts w:cs="Times New Roman"/>
                      <w:color w:val="000000"/>
                      <w:sz w:val="20"/>
                      <w:szCs w:val="20"/>
                    </w:rPr>
                    <w:t>23 217 090,23</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120 136 658,61</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велич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633 700 016,2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32 727 764,74</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величение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0000000005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633 700 016,2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32 727 764,74</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велич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2000000005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633 700 016,2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32 727 764,74</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велич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2010000005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633 700 016,2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32 727 764,74</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величение прочих остатков денежных средств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2010400005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633 700 016,2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32 727 764,74</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меньш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793 337 130,21</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55 944 854,97</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меньшение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0000000006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793 337 130,21</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55 944 854,97</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меньш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2000000006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793 337 130,21</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55 944 854,97</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меньш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2010000006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793 337 130,21</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55 944 854,97</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меньшение прочих остатков денежных средств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5020104000061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05D9B">
                  <w:pPr>
                    <w:ind w:right="-127" w:hanging="108"/>
                    <w:rPr>
                      <w:rFonts w:cs="Times New Roman"/>
                      <w:color w:val="000000"/>
                      <w:sz w:val="20"/>
                      <w:szCs w:val="20"/>
                    </w:rPr>
                  </w:pPr>
                  <w:r w:rsidRPr="003366C1">
                    <w:rPr>
                      <w:rFonts w:cs="Times New Roman"/>
                      <w:color w:val="000000"/>
                      <w:sz w:val="20"/>
                      <w:szCs w:val="20"/>
                    </w:rPr>
                    <w:t>13 793 337 130,21</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2 455 944 854,97</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Х</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Иные источники внутреннего финансирования дефицито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0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600000000000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Увеличение финансовых активов, являющихся иными источниками внутреннего финансирования дефицито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600000000005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1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525"/>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lastRenderedPageBreak/>
                    <w:t>Уменьшение финансовых активов, являющихся иными источниками внутреннего финансирования дефицитов бюджетов</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000 01060000000000600</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r w:rsidR="003366C1" w:rsidRPr="003366C1" w:rsidTr="00305D9B">
              <w:trPr>
                <w:trHeight w:val="300"/>
              </w:trPr>
              <w:tc>
                <w:tcPr>
                  <w:tcW w:w="2034" w:type="dxa"/>
                  <w:tcBorders>
                    <w:top w:val="nil"/>
                    <w:left w:val="single" w:sz="4" w:space="0" w:color="auto"/>
                    <w:bottom w:val="single" w:sz="4" w:space="0" w:color="auto"/>
                    <w:right w:val="single" w:sz="4" w:space="0" w:color="auto"/>
                  </w:tcBorders>
                  <w:shd w:val="clear" w:color="auto" w:fill="auto"/>
                  <w:vAlign w:val="bottom"/>
                  <w:hideMark/>
                </w:tcPr>
                <w:p w:rsidR="003366C1" w:rsidRPr="003366C1" w:rsidRDefault="003366C1" w:rsidP="003366C1">
                  <w:pPr>
                    <w:rPr>
                      <w:rFonts w:cs="Times New Roman"/>
                      <w:color w:val="000000"/>
                      <w:sz w:val="20"/>
                      <w:szCs w:val="20"/>
                    </w:rPr>
                  </w:pPr>
                  <w:r w:rsidRPr="003366C1">
                    <w:rPr>
                      <w:rFonts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720</w:t>
                  </w:r>
                </w:p>
              </w:tc>
              <w:tc>
                <w:tcPr>
                  <w:tcW w:w="2053"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center"/>
                    <w:rPr>
                      <w:rFonts w:cs="Times New Roman"/>
                      <w:color w:val="000000"/>
                      <w:sz w:val="20"/>
                      <w:szCs w:val="20"/>
                    </w:rPr>
                  </w:pPr>
                  <w:r w:rsidRPr="003366C1">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72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vAlign w:val="bottom"/>
                  <w:hideMark/>
                </w:tcPr>
                <w:p w:rsidR="003366C1" w:rsidRPr="003366C1" w:rsidRDefault="003366C1" w:rsidP="003366C1">
                  <w:pPr>
                    <w:jc w:val="right"/>
                    <w:rPr>
                      <w:rFonts w:cs="Times New Roman"/>
                      <w:color w:val="000000"/>
                      <w:sz w:val="20"/>
                      <w:szCs w:val="20"/>
                    </w:rPr>
                  </w:pPr>
                  <w:r w:rsidRPr="003366C1">
                    <w:rPr>
                      <w:rFonts w:cs="Times New Roman"/>
                      <w:color w:val="000000"/>
                      <w:sz w:val="20"/>
                      <w:szCs w:val="20"/>
                    </w:rPr>
                    <w:t>0,00</w:t>
                  </w:r>
                </w:p>
              </w:tc>
            </w:tr>
          </w:tbl>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366C1" w:rsidRDefault="003366C1"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05D9B" w:rsidRDefault="00305D9B" w:rsidP="000E6CAF">
            <w:pPr>
              <w:jc w:val="center"/>
              <w:rPr>
                <w:rFonts w:cs="Times New Roman"/>
                <w:b/>
                <w:bCs/>
                <w:color w:val="000000"/>
              </w:rPr>
            </w:pPr>
          </w:p>
          <w:p w:rsidR="003511E3" w:rsidRDefault="003511E3" w:rsidP="000E6CAF">
            <w:pPr>
              <w:jc w:val="center"/>
              <w:rPr>
                <w:rFonts w:cs="Times New Roman"/>
                <w:b/>
                <w:bCs/>
                <w:color w:val="000000"/>
              </w:rPr>
            </w:pPr>
          </w:p>
          <w:p w:rsidR="009415B2" w:rsidRPr="00B157B1" w:rsidRDefault="009415B2" w:rsidP="00305D9B">
            <w:pPr>
              <w:jc w:val="center"/>
              <w:rPr>
                <w:rFonts w:cs="Times New Roman"/>
                <w:b/>
                <w:bCs/>
                <w:color w:val="000000"/>
              </w:rPr>
            </w:pPr>
          </w:p>
        </w:tc>
      </w:tr>
      <w:tr w:rsidR="009415B2" w:rsidRPr="00DB0437" w:rsidTr="006E6DCF">
        <w:trPr>
          <w:trHeight w:val="449"/>
        </w:trPr>
        <w:tc>
          <w:tcPr>
            <w:tcW w:w="9796" w:type="dxa"/>
            <w:tcBorders>
              <w:top w:val="nil"/>
              <w:left w:val="nil"/>
              <w:bottom w:val="nil"/>
              <w:right w:val="nil"/>
            </w:tcBorders>
            <w:shd w:val="clear" w:color="auto" w:fill="auto"/>
            <w:vAlign w:val="bottom"/>
            <w:hideMark/>
          </w:tcPr>
          <w:p w:rsidR="009415B2" w:rsidRPr="00DB0437" w:rsidRDefault="009415B2" w:rsidP="000E6CAF">
            <w:pPr>
              <w:jc w:val="center"/>
              <w:rPr>
                <w:rFonts w:cs="Times New Roman"/>
                <w:color w:val="000000"/>
                <w:sz w:val="20"/>
                <w:szCs w:val="20"/>
              </w:rPr>
            </w:pPr>
          </w:p>
        </w:tc>
      </w:tr>
    </w:tbl>
    <w:p w:rsidR="009415B2" w:rsidRDefault="009415B2"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tbl>
      <w:tblPr>
        <w:tblW w:w="9240" w:type="dxa"/>
        <w:tblInd w:w="93" w:type="dxa"/>
        <w:tblLook w:val="04A0" w:firstRow="1" w:lastRow="0" w:firstColumn="1" w:lastColumn="0" w:noHBand="0" w:noVBand="1"/>
      </w:tblPr>
      <w:tblGrid>
        <w:gridCol w:w="9240"/>
      </w:tblGrid>
      <w:tr w:rsidR="006E6DCF" w:rsidRPr="006E6DCF" w:rsidTr="008B41CA">
        <w:trPr>
          <w:trHeight w:val="1707"/>
        </w:trPr>
        <w:tc>
          <w:tcPr>
            <w:tcW w:w="9240" w:type="dxa"/>
            <w:tcBorders>
              <w:top w:val="nil"/>
              <w:left w:val="nil"/>
              <w:bottom w:val="nil"/>
              <w:right w:val="nil"/>
            </w:tcBorders>
            <w:shd w:val="clear" w:color="auto" w:fill="auto"/>
            <w:vAlign w:val="bottom"/>
            <w:hideMark/>
          </w:tcPr>
          <w:p w:rsidR="006E6DCF" w:rsidRPr="006E6DCF" w:rsidRDefault="006E6DCF" w:rsidP="00305D9B">
            <w:pPr>
              <w:jc w:val="center"/>
              <w:rPr>
                <w:rFonts w:cs="Times New Roman"/>
                <w:b/>
                <w:bCs/>
                <w:color w:val="000000"/>
              </w:rPr>
            </w:pPr>
            <w:r w:rsidRPr="006E6DCF">
              <w:rPr>
                <w:rFonts w:cs="Times New Roman"/>
                <w:b/>
                <w:bCs/>
                <w:color w:val="000000"/>
              </w:rPr>
              <w:lastRenderedPageBreak/>
              <w:t>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городского округа Электросталь Московской области  по состоянию на  01.0</w:t>
            </w:r>
            <w:r w:rsidR="00305D9B">
              <w:rPr>
                <w:rFonts w:cs="Times New Roman"/>
                <w:b/>
                <w:bCs/>
                <w:color w:val="000000"/>
              </w:rPr>
              <w:t>4</w:t>
            </w:r>
            <w:r w:rsidRPr="006E6DCF">
              <w:rPr>
                <w:rFonts w:cs="Times New Roman"/>
                <w:b/>
                <w:bCs/>
                <w:color w:val="000000"/>
              </w:rPr>
              <w:t>.202</w:t>
            </w:r>
            <w:r w:rsidR="00305D9B">
              <w:rPr>
                <w:rFonts w:cs="Times New Roman"/>
                <w:b/>
                <w:bCs/>
                <w:color w:val="000000"/>
              </w:rPr>
              <w:t>6</w:t>
            </w:r>
            <w:r w:rsidRPr="006E6DCF">
              <w:rPr>
                <w:rFonts w:cs="Times New Roman"/>
                <w:b/>
                <w:bCs/>
                <w:color w:val="000000"/>
              </w:rPr>
              <w:t xml:space="preserve"> года</w:t>
            </w:r>
          </w:p>
        </w:tc>
      </w:tr>
    </w:tbl>
    <w:p w:rsidR="00075136" w:rsidRDefault="00075136" w:rsidP="00075136"/>
    <w:tbl>
      <w:tblPr>
        <w:tblW w:w="9432" w:type="dxa"/>
        <w:tblInd w:w="87" w:type="dxa"/>
        <w:tblLook w:val="04A0" w:firstRow="1" w:lastRow="0" w:firstColumn="1" w:lastColumn="0" w:noHBand="0" w:noVBand="1"/>
      </w:tblPr>
      <w:tblGrid>
        <w:gridCol w:w="6"/>
        <w:gridCol w:w="3934"/>
        <w:gridCol w:w="1016"/>
        <w:gridCol w:w="1484"/>
        <w:gridCol w:w="1322"/>
        <w:gridCol w:w="835"/>
        <w:gridCol w:w="643"/>
        <w:gridCol w:w="192"/>
      </w:tblGrid>
      <w:tr w:rsidR="008B41CA" w:rsidRPr="008B41CA" w:rsidTr="008B41CA">
        <w:trPr>
          <w:gridAfter w:val="1"/>
          <w:wAfter w:w="192" w:type="dxa"/>
          <w:trHeight w:val="171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41CA" w:rsidRPr="008B41CA" w:rsidRDefault="008B41CA" w:rsidP="008B41CA">
            <w:pPr>
              <w:jc w:val="center"/>
              <w:rPr>
                <w:rFonts w:cs="Times New Roman"/>
                <w:b/>
                <w:bCs/>
                <w:color w:val="000000"/>
              </w:rPr>
            </w:pPr>
            <w:r w:rsidRPr="008B41CA">
              <w:rPr>
                <w:rFonts w:cs="Times New Roman"/>
                <w:b/>
                <w:bCs/>
                <w:color w:val="000000"/>
              </w:rPr>
              <w:t>Наименование показателя</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8B41CA" w:rsidRPr="008B41CA" w:rsidRDefault="008B41CA" w:rsidP="008B41CA">
            <w:pPr>
              <w:jc w:val="center"/>
              <w:rPr>
                <w:rFonts w:cs="Times New Roman"/>
                <w:b/>
                <w:bCs/>
                <w:color w:val="000000"/>
              </w:rPr>
            </w:pPr>
            <w:r w:rsidRPr="008B41CA">
              <w:rPr>
                <w:rFonts w:cs="Times New Roman"/>
                <w:b/>
                <w:bCs/>
                <w:color w:val="000000"/>
              </w:rPr>
              <w:t>Численность (чел.)</w:t>
            </w:r>
          </w:p>
        </w:tc>
        <w:tc>
          <w:tcPr>
            <w:tcW w:w="2800" w:type="dxa"/>
            <w:gridSpan w:val="3"/>
            <w:tcBorders>
              <w:top w:val="single" w:sz="4" w:space="0" w:color="auto"/>
              <w:left w:val="nil"/>
              <w:bottom w:val="single" w:sz="4" w:space="0" w:color="auto"/>
              <w:right w:val="single" w:sz="4" w:space="0" w:color="auto"/>
            </w:tcBorders>
            <w:shd w:val="clear" w:color="auto" w:fill="auto"/>
            <w:vAlign w:val="center"/>
            <w:hideMark/>
          </w:tcPr>
          <w:p w:rsidR="008B41CA" w:rsidRPr="008B41CA" w:rsidRDefault="008B41CA" w:rsidP="008B41CA">
            <w:pPr>
              <w:jc w:val="center"/>
              <w:rPr>
                <w:rFonts w:cs="Times New Roman"/>
                <w:b/>
                <w:bCs/>
                <w:color w:val="000000"/>
              </w:rPr>
            </w:pPr>
            <w:r w:rsidRPr="008B41CA">
              <w:rPr>
                <w:rFonts w:cs="Times New Roman"/>
                <w:b/>
                <w:bCs/>
                <w:color w:val="000000"/>
              </w:rPr>
              <w:t>Фактические расходы на оплату труда  (тыс. руб.)</w:t>
            </w:r>
          </w:p>
        </w:tc>
      </w:tr>
      <w:tr w:rsidR="008B41CA" w:rsidRPr="008B41CA" w:rsidTr="008B41CA">
        <w:trPr>
          <w:gridAfter w:val="1"/>
          <w:wAfter w:w="192" w:type="dxa"/>
          <w:trHeight w:val="142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8B41CA" w:rsidRPr="008B41CA" w:rsidRDefault="008B41CA" w:rsidP="008B41CA">
            <w:pPr>
              <w:rPr>
                <w:rFonts w:cs="Times New Roman"/>
                <w:color w:val="000000"/>
              </w:rPr>
            </w:pPr>
            <w:r w:rsidRPr="008B41CA">
              <w:rPr>
                <w:rFonts w:cs="Times New Roman"/>
                <w:color w:val="000000"/>
              </w:rPr>
              <w:t>1.Муниципальные служащие органов местного самоуправления</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8B41CA" w:rsidRPr="008B41CA" w:rsidRDefault="008B41CA" w:rsidP="008B41CA">
            <w:pPr>
              <w:jc w:val="center"/>
              <w:rPr>
                <w:rFonts w:ascii="Calibri" w:hAnsi="Calibri" w:cs="Times New Roman"/>
                <w:color w:val="000000"/>
              </w:rPr>
            </w:pPr>
            <w:r w:rsidRPr="008B41CA">
              <w:rPr>
                <w:rFonts w:ascii="Calibri" w:hAnsi="Calibri" w:cs="Times New Roman"/>
                <w:color w:val="000000"/>
              </w:rPr>
              <w:t>102</w:t>
            </w:r>
          </w:p>
        </w:tc>
        <w:tc>
          <w:tcPr>
            <w:tcW w:w="2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B41CA" w:rsidRPr="008B41CA" w:rsidRDefault="008B41CA" w:rsidP="008B41CA">
            <w:pPr>
              <w:jc w:val="center"/>
              <w:rPr>
                <w:rFonts w:ascii="Calibri" w:hAnsi="Calibri" w:cs="Times New Roman"/>
                <w:color w:val="000000"/>
              </w:rPr>
            </w:pPr>
            <w:r w:rsidRPr="008B41CA">
              <w:rPr>
                <w:rFonts w:ascii="Calibri" w:hAnsi="Calibri" w:cs="Times New Roman"/>
                <w:color w:val="000000"/>
              </w:rPr>
              <w:t>37 578,7</w:t>
            </w:r>
          </w:p>
        </w:tc>
      </w:tr>
      <w:tr w:rsidR="008B41CA" w:rsidRPr="008B41CA" w:rsidTr="008B41CA">
        <w:trPr>
          <w:gridAfter w:val="1"/>
          <w:wAfter w:w="192" w:type="dxa"/>
          <w:trHeight w:val="159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8B41CA" w:rsidRPr="008B41CA" w:rsidRDefault="008B41CA" w:rsidP="008B41CA">
            <w:pPr>
              <w:rPr>
                <w:rFonts w:cs="Times New Roman"/>
                <w:color w:val="000000"/>
              </w:rPr>
            </w:pPr>
            <w:r w:rsidRPr="008B41CA">
              <w:rPr>
                <w:rFonts w:cs="Times New Roman"/>
                <w:color w:val="000000"/>
              </w:rPr>
              <w:t>2.Работники муниципальных учреждений</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8B41CA" w:rsidRPr="008B41CA" w:rsidRDefault="008B41CA" w:rsidP="008B41CA">
            <w:pPr>
              <w:jc w:val="center"/>
              <w:rPr>
                <w:rFonts w:ascii="Calibri" w:hAnsi="Calibri" w:cs="Times New Roman"/>
                <w:color w:val="000000"/>
              </w:rPr>
            </w:pPr>
            <w:r w:rsidRPr="008B41CA">
              <w:rPr>
                <w:rFonts w:ascii="Calibri" w:hAnsi="Calibri" w:cs="Times New Roman"/>
                <w:color w:val="000000"/>
              </w:rPr>
              <w:t>3 806</w:t>
            </w:r>
          </w:p>
        </w:tc>
        <w:tc>
          <w:tcPr>
            <w:tcW w:w="2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B41CA" w:rsidRPr="008B41CA" w:rsidRDefault="008B41CA" w:rsidP="008B41CA">
            <w:pPr>
              <w:jc w:val="center"/>
              <w:rPr>
                <w:rFonts w:ascii="Calibri" w:hAnsi="Calibri" w:cs="Times New Roman"/>
                <w:color w:val="000000"/>
              </w:rPr>
            </w:pPr>
            <w:r w:rsidRPr="008B41CA">
              <w:rPr>
                <w:rFonts w:ascii="Calibri" w:hAnsi="Calibri" w:cs="Times New Roman"/>
                <w:color w:val="000000"/>
              </w:rPr>
              <w:t>900 898,7</w:t>
            </w:r>
          </w:p>
        </w:tc>
      </w:tr>
      <w:tr w:rsidR="008B41CA" w:rsidRPr="006E6DCF" w:rsidTr="008B41CA">
        <w:trPr>
          <w:gridBefore w:val="1"/>
          <w:wBefore w:w="6" w:type="dxa"/>
          <w:trHeight w:val="300"/>
        </w:trPr>
        <w:tc>
          <w:tcPr>
            <w:tcW w:w="4950" w:type="dxa"/>
            <w:gridSpan w:val="2"/>
            <w:noWrap/>
            <w:vAlign w:val="bottom"/>
            <w:hideMark/>
          </w:tcPr>
          <w:p w:rsidR="008B41CA" w:rsidRPr="006E6DCF" w:rsidRDefault="00CD6C73" w:rsidP="008D206B">
            <w:pPr>
              <w:spacing w:line="276" w:lineRule="auto"/>
              <w:rPr>
                <w:rFonts w:cs="Times New Roman"/>
                <w:color w:val="000000"/>
              </w:rPr>
            </w:pPr>
            <w:r>
              <w:rPr>
                <w:rFonts w:cs="Times New Roman"/>
                <w:color w:val="000000"/>
              </w:rPr>
              <w:t xml:space="preserve"> </w:t>
            </w:r>
          </w:p>
        </w:tc>
        <w:tc>
          <w:tcPr>
            <w:tcW w:w="2806"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835" w:type="dxa"/>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835"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r>
      <w:tr w:rsidR="008B41CA" w:rsidRPr="006E6DCF" w:rsidTr="008B41CA">
        <w:trPr>
          <w:gridBefore w:val="1"/>
          <w:wBefore w:w="6" w:type="dxa"/>
          <w:trHeight w:val="300"/>
        </w:trPr>
        <w:tc>
          <w:tcPr>
            <w:tcW w:w="4950" w:type="dxa"/>
            <w:gridSpan w:val="2"/>
            <w:noWrap/>
            <w:vAlign w:val="bottom"/>
            <w:hideMark/>
          </w:tcPr>
          <w:p w:rsidR="008B41CA" w:rsidRPr="006E6DCF" w:rsidRDefault="00CD6C73" w:rsidP="008D206B">
            <w:pPr>
              <w:spacing w:line="276" w:lineRule="auto"/>
              <w:rPr>
                <w:rFonts w:asciiTheme="minorHAnsi" w:eastAsiaTheme="minorEastAsia" w:hAnsiTheme="minorHAnsi" w:cs="Times New Roman"/>
              </w:rPr>
            </w:pPr>
            <w:r>
              <w:rPr>
                <w:rFonts w:asciiTheme="minorHAnsi" w:eastAsiaTheme="minorEastAsia" w:hAnsiTheme="minorHAnsi" w:cs="Times New Roman"/>
              </w:rPr>
              <w:t xml:space="preserve"> </w:t>
            </w:r>
          </w:p>
        </w:tc>
        <w:tc>
          <w:tcPr>
            <w:tcW w:w="2806"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835" w:type="dxa"/>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835"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r>
      <w:tr w:rsidR="008B41CA" w:rsidRPr="006E6DCF" w:rsidTr="008B41CA">
        <w:trPr>
          <w:gridBefore w:val="1"/>
          <w:wBefore w:w="6" w:type="dxa"/>
          <w:trHeight w:val="315"/>
        </w:trPr>
        <w:tc>
          <w:tcPr>
            <w:tcW w:w="4950" w:type="dxa"/>
            <w:gridSpan w:val="2"/>
            <w:noWrap/>
            <w:vAlign w:val="bottom"/>
            <w:hideMark/>
          </w:tcPr>
          <w:p w:rsidR="008B41CA" w:rsidRPr="006E6DCF" w:rsidRDefault="00CD6C73" w:rsidP="008D206B">
            <w:pPr>
              <w:spacing w:line="276" w:lineRule="auto"/>
              <w:rPr>
                <w:rFonts w:cs="Times New Roman"/>
                <w:color w:val="000000"/>
              </w:rPr>
            </w:pPr>
            <w:r>
              <w:rPr>
                <w:rFonts w:cs="Times New Roman"/>
                <w:color w:val="000000"/>
              </w:rPr>
              <w:t xml:space="preserve"> </w:t>
            </w:r>
          </w:p>
        </w:tc>
        <w:tc>
          <w:tcPr>
            <w:tcW w:w="4476" w:type="dxa"/>
            <w:gridSpan w:val="5"/>
            <w:noWrap/>
            <w:vAlign w:val="bottom"/>
            <w:hideMark/>
          </w:tcPr>
          <w:p w:rsidR="008B41CA" w:rsidRPr="006E6DCF" w:rsidRDefault="00CD6C73" w:rsidP="008D206B">
            <w:pPr>
              <w:spacing w:line="276" w:lineRule="auto"/>
              <w:jc w:val="right"/>
              <w:rPr>
                <w:rFonts w:cs="Times New Roman"/>
                <w:color w:val="000000"/>
              </w:rPr>
            </w:pPr>
            <w:r>
              <w:rPr>
                <w:rFonts w:cs="Times New Roman"/>
                <w:color w:val="000000"/>
              </w:rPr>
              <w:t xml:space="preserve"> </w:t>
            </w:r>
          </w:p>
        </w:tc>
      </w:tr>
      <w:tr w:rsidR="008B41CA" w:rsidRPr="006E6DCF" w:rsidTr="008B41CA">
        <w:trPr>
          <w:gridBefore w:val="1"/>
          <w:wBefore w:w="6" w:type="dxa"/>
          <w:trHeight w:val="300"/>
        </w:trPr>
        <w:tc>
          <w:tcPr>
            <w:tcW w:w="4950"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2806"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835" w:type="dxa"/>
            <w:noWrap/>
            <w:vAlign w:val="bottom"/>
            <w:hideMark/>
          </w:tcPr>
          <w:p w:rsidR="008B41CA" w:rsidRPr="006E6DCF" w:rsidRDefault="008B41CA" w:rsidP="008D206B">
            <w:pPr>
              <w:spacing w:line="276" w:lineRule="auto"/>
              <w:rPr>
                <w:rFonts w:asciiTheme="minorHAnsi" w:eastAsiaTheme="minorEastAsia" w:hAnsiTheme="minorHAnsi" w:cs="Times New Roman"/>
              </w:rPr>
            </w:pPr>
          </w:p>
        </w:tc>
        <w:tc>
          <w:tcPr>
            <w:tcW w:w="835" w:type="dxa"/>
            <w:gridSpan w:val="2"/>
            <w:noWrap/>
            <w:vAlign w:val="bottom"/>
            <w:hideMark/>
          </w:tcPr>
          <w:p w:rsidR="008B41CA" w:rsidRPr="006E6DCF" w:rsidRDefault="008B41CA" w:rsidP="008D206B">
            <w:pPr>
              <w:spacing w:line="276" w:lineRule="auto"/>
              <w:rPr>
                <w:rFonts w:asciiTheme="minorHAnsi" w:eastAsiaTheme="minorEastAsia" w:hAnsiTheme="minorHAnsi" w:cs="Times New Roman"/>
              </w:rPr>
            </w:pPr>
          </w:p>
        </w:tc>
      </w:tr>
    </w:tbl>
    <w:p w:rsidR="008B41CA" w:rsidRDefault="008B41CA" w:rsidP="008B41CA"/>
    <w:p w:rsidR="00416F89" w:rsidRDefault="00416F89" w:rsidP="00416F89"/>
    <w:sectPr w:rsidR="00416F89" w:rsidSect="001D4754">
      <w:headerReference w:type="default" r:id="rId9"/>
      <w:pgSz w:w="11906" w:h="16838"/>
      <w:pgMar w:top="1134" w:right="850" w:bottom="709"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DB" w:rsidRDefault="006F66DB" w:rsidP="00476DAD">
      <w:r>
        <w:separator/>
      </w:r>
    </w:p>
  </w:endnote>
  <w:endnote w:type="continuationSeparator" w:id="0">
    <w:p w:rsidR="006F66DB" w:rsidRDefault="006F66DB" w:rsidP="0047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DB" w:rsidRDefault="006F66DB" w:rsidP="00476DAD">
      <w:r>
        <w:separator/>
      </w:r>
    </w:p>
  </w:footnote>
  <w:footnote w:type="continuationSeparator" w:id="0">
    <w:p w:rsidR="006F66DB" w:rsidRDefault="006F66DB" w:rsidP="0047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594"/>
      <w:docPartObj>
        <w:docPartGallery w:val="Page Numbers (Top of Page)"/>
        <w:docPartUnique/>
      </w:docPartObj>
    </w:sdtPr>
    <w:sdtEndPr/>
    <w:sdtContent>
      <w:p w:rsidR="00801B7D" w:rsidRDefault="0055167F">
        <w:pPr>
          <w:pStyle w:val="a6"/>
          <w:jc w:val="center"/>
        </w:pPr>
        <w:r>
          <w:rPr>
            <w:noProof/>
          </w:rPr>
          <w:fldChar w:fldCharType="begin"/>
        </w:r>
        <w:r>
          <w:rPr>
            <w:noProof/>
          </w:rPr>
          <w:instrText xml:space="preserve"> PAGE   \* MERGEFORMAT </w:instrText>
        </w:r>
        <w:r>
          <w:rPr>
            <w:noProof/>
          </w:rPr>
          <w:fldChar w:fldCharType="separate"/>
        </w:r>
        <w:r w:rsidR="00CD6C73">
          <w:rPr>
            <w:noProof/>
          </w:rPr>
          <w:t>- 2 -</w:t>
        </w:r>
        <w:r>
          <w:rPr>
            <w:noProof/>
          </w:rPr>
          <w:fldChar w:fldCharType="end"/>
        </w:r>
      </w:p>
    </w:sdtContent>
  </w:sdt>
  <w:p w:rsidR="00801B7D" w:rsidRDefault="00801B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CDE"/>
    <w:rsid w:val="00003F8C"/>
    <w:rsid w:val="0000439C"/>
    <w:rsid w:val="00037802"/>
    <w:rsid w:val="00043FCD"/>
    <w:rsid w:val="00053022"/>
    <w:rsid w:val="0006218A"/>
    <w:rsid w:val="00067FF9"/>
    <w:rsid w:val="00071A56"/>
    <w:rsid w:val="00075136"/>
    <w:rsid w:val="000873AA"/>
    <w:rsid w:val="000B4FE3"/>
    <w:rsid w:val="000B5CD6"/>
    <w:rsid w:val="000C5009"/>
    <w:rsid w:val="000D4EAC"/>
    <w:rsid w:val="000E4F32"/>
    <w:rsid w:val="000E6CAF"/>
    <w:rsid w:val="001201CF"/>
    <w:rsid w:val="00124370"/>
    <w:rsid w:val="00170216"/>
    <w:rsid w:val="001729C0"/>
    <w:rsid w:val="001825F1"/>
    <w:rsid w:val="001A034E"/>
    <w:rsid w:val="001A603A"/>
    <w:rsid w:val="001B0859"/>
    <w:rsid w:val="001C1357"/>
    <w:rsid w:val="001C4A02"/>
    <w:rsid w:val="001D209C"/>
    <w:rsid w:val="001D4754"/>
    <w:rsid w:val="00214A11"/>
    <w:rsid w:val="00231609"/>
    <w:rsid w:val="00231C0D"/>
    <w:rsid w:val="00240061"/>
    <w:rsid w:val="00251957"/>
    <w:rsid w:val="00256125"/>
    <w:rsid w:val="00257E01"/>
    <w:rsid w:val="00284BE2"/>
    <w:rsid w:val="002B74DB"/>
    <w:rsid w:val="002C708C"/>
    <w:rsid w:val="002C7620"/>
    <w:rsid w:val="002C7F83"/>
    <w:rsid w:val="002F3F67"/>
    <w:rsid w:val="00303886"/>
    <w:rsid w:val="00304243"/>
    <w:rsid w:val="00305D9B"/>
    <w:rsid w:val="0032506C"/>
    <w:rsid w:val="003277A1"/>
    <w:rsid w:val="003366C1"/>
    <w:rsid w:val="00350501"/>
    <w:rsid w:val="003511E3"/>
    <w:rsid w:val="003551A0"/>
    <w:rsid w:val="00355A29"/>
    <w:rsid w:val="00386904"/>
    <w:rsid w:val="00390F75"/>
    <w:rsid w:val="00395443"/>
    <w:rsid w:val="003A635F"/>
    <w:rsid w:val="003A6C8B"/>
    <w:rsid w:val="003A7CF5"/>
    <w:rsid w:val="003C5454"/>
    <w:rsid w:val="003C7107"/>
    <w:rsid w:val="003D0310"/>
    <w:rsid w:val="003D6476"/>
    <w:rsid w:val="003D67BD"/>
    <w:rsid w:val="003F5BB5"/>
    <w:rsid w:val="00404209"/>
    <w:rsid w:val="00416F89"/>
    <w:rsid w:val="00443876"/>
    <w:rsid w:val="004453D8"/>
    <w:rsid w:val="004501D9"/>
    <w:rsid w:val="004539FC"/>
    <w:rsid w:val="00472474"/>
    <w:rsid w:val="00476DAD"/>
    <w:rsid w:val="00485001"/>
    <w:rsid w:val="004907C9"/>
    <w:rsid w:val="004918CE"/>
    <w:rsid w:val="004A4DD3"/>
    <w:rsid w:val="004B3F63"/>
    <w:rsid w:val="004C10F9"/>
    <w:rsid w:val="0050163A"/>
    <w:rsid w:val="0050177D"/>
    <w:rsid w:val="0051431D"/>
    <w:rsid w:val="005157F4"/>
    <w:rsid w:val="00522E9B"/>
    <w:rsid w:val="00523B11"/>
    <w:rsid w:val="0055167F"/>
    <w:rsid w:val="005518E1"/>
    <w:rsid w:val="00554DFF"/>
    <w:rsid w:val="00565548"/>
    <w:rsid w:val="005822D1"/>
    <w:rsid w:val="005C3ACF"/>
    <w:rsid w:val="005C5DC1"/>
    <w:rsid w:val="005C65A6"/>
    <w:rsid w:val="005E40E7"/>
    <w:rsid w:val="00605DE1"/>
    <w:rsid w:val="006102EC"/>
    <w:rsid w:val="00614E47"/>
    <w:rsid w:val="00615A52"/>
    <w:rsid w:val="00672412"/>
    <w:rsid w:val="006748D9"/>
    <w:rsid w:val="0067698F"/>
    <w:rsid w:val="006923A3"/>
    <w:rsid w:val="006C200E"/>
    <w:rsid w:val="006E4CE0"/>
    <w:rsid w:val="006E5B7E"/>
    <w:rsid w:val="006E6DCF"/>
    <w:rsid w:val="006F66DB"/>
    <w:rsid w:val="0073258A"/>
    <w:rsid w:val="007553BD"/>
    <w:rsid w:val="00763F92"/>
    <w:rsid w:val="00771322"/>
    <w:rsid w:val="007D3D8B"/>
    <w:rsid w:val="007D4FBF"/>
    <w:rsid w:val="007E0D4E"/>
    <w:rsid w:val="00801B7D"/>
    <w:rsid w:val="008105DD"/>
    <w:rsid w:val="008257AB"/>
    <w:rsid w:val="00847110"/>
    <w:rsid w:val="0085451E"/>
    <w:rsid w:val="0087510F"/>
    <w:rsid w:val="00892DF2"/>
    <w:rsid w:val="008A4060"/>
    <w:rsid w:val="008B2232"/>
    <w:rsid w:val="008B41CA"/>
    <w:rsid w:val="008C6D40"/>
    <w:rsid w:val="008D3159"/>
    <w:rsid w:val="008D6C06"/>
    <w:rsid w:val="008D7F0A"/>
    <w:rsid w:val="00905B57"/>
    <w:rsid w:val="00910A7D"/>
    <w:rsid w:val="00913CDE"/>
    <w:rsid w:val="00926241"/>
    <w:rsid w:val="009318E8"/>
    <w:rsid w:val="009369C3"/>
    <w:rsid w:val="009415B2"/>
    <w:rsid w:val="009532EA"/>
    <w:rsid w:val="00955020"/>
    <w:rsid w:val="00971820"/>
    <w:rsid w:val="00984FD0"/>
    <w:rsid w:val="00996D2A"/>
    <w:rsid w:val="009F09B9"/>
    <w:rsid w:val="009F2993"/>
    <w:rsid w:val="00A230E5"/>
    <w:rsid w:val="00A2700A"/>
    <w:rsid w:val="00A55078"/>
    <w:rsid w:val="00A57335"/>
    <w:rsid w:val="00A71D96"/>
    <w:rsid w:val="00A903BC"/>
    <w:rsid w:val="00B01D5C"/>
    <w:rsid w:val="00B44493"/>
    <w:rsid w:val="00B54811"/>
    <w:rsid w:val="00B62F34"/>
    <w:rsid w:val="00B76A8F"/>
    <w:rsid w:val="00B96A2D"/>
    <w:rsid w:val="00BB63D3"/>
    <w:rsid w:val="00BD131E"/>
    <w:rsid w:val="00BD19CE"/>
    <w:rsid w:val="00BF7ACB"/>
    <w:rsid w:val="00BF7BC1"/>
    <w:rsid w:val="00C070CD"/>
    <w:rsid w:val="00C11E11"/>
    <w:rsid w:val="00C405E1"/>
    <w:rsid w:val="00C4187B"/>
    <w:rsid w:val="00C51528"/>
    <w:rsid w:val="00C535C3"/>
    <w:rsid w:val="00C76AB4"/>
    <w:rsid w:val="00C8336A"/>
    <w:rsid w:val="00C93112"/>
    <w:rsid w:val="00CB0D81"/>
    <w:rsid w:val="00CD6C73"/>
    <w:rsid w:val="00CE5737"/>
    <w:rsid w:val="00CF679D"/>
    <w:rsid w:val="00D10D32"/>
    <w:rsid w:val="00D27E3C"/>
    <w:rsid w:val="00D45CE9"/>
    <w:rsid w:val="00D87EA0"/>
    <w:rsid w:val="00D90EBE"/>
    <w:rsid w:val="00DB53DC"/>
    <w:rsid w:val="00DF0299"/>
    <w:rsid w:val="00DF53D3"/>
    <w:rsid w:val="00DF6944"/>
    <w:rsid w:val="00E051C4"/>
    <w:rsid w:val="00E477AD"/>
    <w:rsid w:val="00E874BA"/>
    <w:rsid w:val="00E93044"/>
    <w:rsid w:val="00EA48FD"/>
    <w:rsid w:val="00EE5A08"/>
    <w:rsid w:val="00EF56E7"/>
    <w:rsid w:val="00F27CD8"/>
    <w:rsid w:val="00F42E17"/>
    <w:rsid w:val="00F56B8D"/>
    <w:rsid w:val="00FA0655"/>
    <w:rsid w:val="00FF4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11630-D5C3-407A-9A4C-13CE0FE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DE"/>
    <w:pPr>
      <w:spacing w:after="0" w:line="240" w:lineRule="auto"/>
    </w:pPr>
    <w:rPr>
      <w:rFonts w:ascii="Times New Roman" w:eastAsia="Times New Roman" w:hAnsi="Times New Roman" w:cs="Arial"/>
      <w:sz w:val="24"/>
      <w:szCs w:val="24"/>
      <w:lang w:eastAsia="ru-RU"/>
    </w:rPr>
  </w:style>
  <w:style w:type="paragraph" w:styleId="5">
    <w:name w:val="heading 5"/>
    <w:basedOn w:val="a"/>
    <w:next w:val="a"/>
    <w:link w:val="50"/>
    <w:qFormat/>
    <w:rsid w:val="00913CD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13CDE"/>
    <w:rPr>
      <w:rFonts w:ascii="Times New Roman" w:eastAsia="Times New Roman" w:hAnsi="Times New Roman" w:cs="Arial"/>
      <w:b/>
      <w:bCs/>
      <w:i/>
      <w:iCs/>
      <w:sz w:val="26"/>
      <w:szCs w:val="26"/>
      <w:lang w:eastAsia="ru-RU"/>
    </w:rPr>
  </w:style>
  <w:style w:type="paragraph" w:styleId="3">
    <w:name w:val="Body Text Indent 3"/>
    <w:basedOn w:val="a"/>
    <w:link w:val="30"/>
    <w:rsid w:val="00913CDE"/>
    <w:pPr>
      <w:spacing w:after="120"/>
      <w:ind w:left="283"/>
    </w:pPr>
    <w:rPr>
      <w:sz w:val="16"/>
      <w:szCs w:val="16"/>
    </w:rPr>
  </w:style>
  <w:style w:type="character" w:customStyle="1" w:styleId="30">
    <w:name w:val="Основной текст с отступом 3 Знак"/>
    <w:basedOn w:val="a0"/>
    <w:link w:val="3"/>
    <w:rsid w:val="00913CDE"/>
    <w:rPr>
      <w:rFonts w:ascii="Times New Roman" w:eastAsia="Times New Roman" w:hAnsi="Times New Roman" w:cs="Arial"/>
      <w:sz w:val="16"/>
      <w:szCs w:val="16"/>
      <w:lang w:eastAsia="ru-RU"/>
    </w:rPr>
  </w:style>
  <w:style w:type="paragraph" w:styleId="a3">
    <w:name w:val="Balloon Text"/>
    <w:basedOn w:val="a"/>
    <w:link w:val="a4"/>
    <w:uiPriority w:val="99"/>
    <w:semiHidden/>
    <w:unhideWhenUsed/>
    <w:rsid w:val="00913CDE"/>
    <w:rPr>
      <w:rFonts w:ascii="Tahoma" w:hAnsi="Tahoma" w:cs="Tahoma"/>
      <w:sz w:val="16"/>
      <w:szCs w:val="16"/>
    </w:rPr>
  </w:style>
  <w:style w:type="character" w:customStyle="1" w:styleId="a4">
    <w:name w:val="Текст выноски Знак"/>
    <w:basedOn w:val="a0"/>
    <w:link w:val="a3"/>
    <w:uiPriority w:val="99"/>
    <w:semiHidden/>
    <w:rsid w:val="00913CDE"/>
    <w:rPr>
      <w:rFonts w:ascii="Tahoma" w:eastAsia="Times New Roman" w:hAnsi="Tahoma" w:cs="Tahoma"/>
      <w:sz w:val="16"/>
      <w:szCs w:val="16"/>
      <w:lang w:eastAsia="ru-RU"/>
    </w:rPr>
  </w:style>
  <w:style w:type="table" w:styleId="a5">
    <w:name w:val="Table Grid"/>
    <w:basedOn w:val="a1"/>
    <w:rsid w:val="00913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AD"/>
    <w:pPr>
      <w:tabs>
        <w:tab w:val="center" w:pos="4677"/>
        <w:tab w:val="right" w:pos="9355"/>
      </w:tabs>
    </w:pPr>
  </w:style>
  <w:style w:type="character" w:customStyle="1" w:styleId="a7">
    <w:name w:val="Верхний колонтитул Знак"/>
    <w:basedOn w:val="a0"/>
    <w:link w:val="a6"/>
    <w:uiPriority w:val="99"/>
    <w:rsid w:val="00476DAD"/>
    <w:rPr>
      <w:rFonts w:ascii="Times New Roman" w:eastAsia="Times New Roman" w:hAnsi="Times New Roman" w:cs="Arial"/>
      <w:sz w:val="24"/>
      <w:szCs w:val="24"/>
      <w:lang w:eastAsia="ru-RU"/>
    </w:rPr>
  </w:style>
  <w:style w:type="paragraph" w:styleId="a8">
    <w:name w:val="footer"/>
    <w:basedOn w:val="a"/>
    <w:link w:val="a9"/>
    <w:uiPriority w:val="99"/>
    <w:semiHidden/>
    <w:unhideWhenUsed/>
    <w:rsid w:val="00476DAD"/>
    <w:pPr>
      <w:tabs>
        <w:tab w:val="center" w:pos="4677"/>
        <w:tab w:val="right" w:pos="9355"/>
      </w:tabs>
    </w:pPr>
  </w:style>
  <w:style w:type="character" w:customStyle="1" w:styleId="a9">
    <w:name w:val="Нижний колонтитул Знак"/>
    <w:basedOn w:val="a0"/>
    <w:link w:val="a8"/>
    <w:uiPriority w:val="99"/>
    <w:semiHidden/>
    <w:rsid w:val="00476DAD"/>
    <w:rPr>
      <w:rFonts w:ascii="Times New Roman" w:eastAsia="Times New Roman" w:hAnsi="Times New Roman" w:cs="Arial"/>
      <w:sz w:val="24"/>
      <w:szCs w:val="24"/>
      <w:lang w:eastAsia="ru-RU"/>
    </w:rPr>
  </w:style>
  <w:style w:type="paragraph" w:styleId="aa">
    <w:name w:val="No Spacing"/>
    <w:link w:val="ab"/>
    <w:uiPriority w:val="1"/>
    <w:qFormat/>
    <w:rsid w:val="00476DAD"/>
    <w:pPr>
      <w:spacing w:after="0" w:line="240" w:lineRule="auto"/>
    </w:pPr>
    <w:rPr>
      <w:rFonts w:eastAsiaTheme="minorEastAsia"/>
    </w:rPr>
  </w:style>
  <w:style w:type="character" w:customStyle="1" w:styleId="ab">
    <w:name w:val="Без интервала Знак"/>
    <w:basedOn w:val="a0"/>
    <w:link w:val="aa"/>
    <w:uiPriority w:val="1"/>
    <w:rsid w:val="00476DAD"/>
    <w:rPr>
      <w:rFonts w:eastAsiaTheme="minorEastAsia"/>
    </w:rPr>
  </w:style>
  <w:style w:type="character" w:styleId="ac">
    <w:name w:val="Hyperlink"/>
    <w:basedOn w:val="a0"/>
    <w:uiPriority w:val="99"/>
    <w:semiHidden/>
    <w:unhideWhenUsed/>
    <w:rsid w:val="00416F89"/>
    <w:rPr>
      <w:color w:val="0000FF"/>
      <w:u w:val="single"/>
    </w:rPr>
  </w:style>
  <w:style w:type="character" w:styleId="ad">
    <w:name w:val="FollowedHyperlink"/>
    <w:basedOn w:val="a0"/>
    <w:uiPriority w:val="99"/>
    <w:semiHidden/>
    <w:unhideWhenUsed/>
    <w:rsid w:val="00416F89"/>
    <w:rPr>
      <w:color w:val="800080"/>
      <w:u w:val="single"/>
    </w:rPr>
  </w:style>
  <w:style w:type="paragraph" w:customStyle="1" w:styleId="xl63">
    <w:name w:val="xl63"/>
    <w:basedOn w:val="a"/>
    <w:rsid w:val="00416F89"/>
    <w:pPr>
      <w:spacing w:before="100" w:beforeAutospacing="1" w:after="100" w:afterAutospacing="1"/>
    </w:pPr>
    <w:rPr>
      <w:rFonts w:cs="Times New Roman"/>
      <w:color w:val="000000"/>
      <w:sz w:val="16"/>
      <w:szCs w:val="16"/>
    </w:rPr>
  </w:style>
  <w:style w:type="paragraph" w:customStyle="1" w:styleId="xl64">
    <w:name w:val="xl64"/>
    <w:basedOn w:val="a"/>
    <w:rsid w:val="00416F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65">
    <w:name w:val="xl65"/>
    <w:basedOn w:val="a"/>
    <w:rsid w:val="00416F89"/>
    <w:pPr>
      <w:spacing w:before="100" w:beforeAutospacing="1" w:after="100" w:afterAutospacing="1"/>
      <w:jc w:val="right"/>
    </w:pPr>
    <w:rPr>
      <w:rFonts w:cs="Times New Roman"/>
      <w:color w:val="000000"/>
      <w:sz w:val="16"/>
      <w:szCs w:val="16"/>
    </w:rPr>
  </w:style>
  <w:style w:type="paragraph" w:customStyle="1" w:styleId="xl66">
    <w:name w:val="xl66"/>
    <w:basedOn w:val="a"/>
    <w:rsid w:val="00416F89"/>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7">
    <w:name w:val="xl67"/>
    <w:basedOn w:val="a"/>
    <w:rsid w:val="00416F89"/>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8">
    <w:name w:val="xl68"/>
    <w:basedOn w:val="a"/>
    <w:rsid w:val="00416F89"/>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9">
    <w:name w:val="xl69"/>
    <w:basedOn w:val="a"/>
    <w:rsid w:val="00416F89"/>
    <w:pPr>
      <w:spacing w:before="100" w:beforeAutospacing="1" w:after="100" w:afterAutospacing="1"/>
      <w:textAlignment w:val="top"/>
    </w:pPr>
    <w:rPr>
      <w:rFonts w:cs="Times New Roman"/>
      <w:color w:val="000000"/>
      <w:sz w:val="16"/>
      <w:szCs w:val="16"/>
    </w:rPr>
  </w:style>
  <w:style w:type="paragraph" w:customStyle="1" w:styleId="xl70">
    <w:name w:val="xl70"/>
    <w:basedOn w:val="a"/>
    <w:rsid w:val="00416F89"/>
    <w:pPr>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71">
    <w:name w:val="xl71"/>
    <w:basedOn w:val="a"/>
    <w:rsid w:val="00416F89"/>
    <w:pPr>
      <w:pBdr>
        <w:top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2">
    <w:name w:val="xl72"/>
    <w:basedOn w:val="a"/>
    <w:rsid w:val="00416F89"/>
    <w:pPr>
      <w:pBdr>
        <w:bottom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3">
    <w:name w:val="xl73"/>
    <w:basedOn w:val="a"/>
    <w:rsid w:val="00416F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4">
    <w:name w:val="xl74"/>
    <w:basedOn w:val="a"/>
    <w:rsid w:val="00416F89"/>
    <w:pPr>
      <w:pBdr>
        <w:left w:val="single" w:sz="4" w:space="0" w:color="000000"/>
        <w:bottom w:val="single" w:sz="4" w:space="0" w:color="000000"/>
        <w:right w:val="single" w:sz="4" w:space="0" w:color="000000"/>
      </w:pBdr>
      <w:spacing w:before="100" w:beforeAutospacing="1" w:after="100" w:afterAutospacing="1"/>
      <w:textAlignment w:val="top"/>
    </w:pPr>
    <w:rPr>
      <w:rFonts w:cs="Times New Roman"/>
      <w:color w:val="000000"/>
      <w:sz w:val="16"/>
      <w:szCs w:val="16"/>
    </w:rPr>
  </w:style>
  <w:style w:type="paragraph" w:customStyle="1" w:styleId="xl75">
    <w:name w:val="xl75"/>
    <w:basedOn w:val="a"/>
    <w:rsid w:val="00416F89"/>
    <w:pPr>
      <w:pBdr>
        <w:left w:val="single" w:sz="8" w:space="0" w:color="000000"/>
        <w:bottom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76">
    <w:name w:val="xl76"/>
    <w:basedOn w:val="a"/>
    <w:rsid w:val="00416F89"/>
    <w:pPr>
      <w:pBdr>
        <w:left w:val="single" w:sz="4" w:space="0" w:color="000000"/>
        <w:bottom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77">
    <w:name w:val="xl77"/>
    <w:basedOn w:val="a"/>
    <w:rsid w:val="00416F89"/>
    <w:pPr>
      <w:pBdr>
        <w:left w:val="single" w:sz="4" w:space="0" w:color="000000"/>
        <w:bottom w:val="single" w:sz="4" w:space="0" w:color="000000"/>
        <w:right w:val="single" w:sz="4" w:space="0" w:color="000000"/>
      </w:pBdr>
      <w:spacing w:before="100" w:beforeAutospacing="1" w:after="100" w:afterAutospacing="1"/>
      <w:jc w:val="right"/>
    </w:pPr>
    <w:rPr>
      <w:rFonts w:cs="Times New Roman"/>
      <w:color w:val="000000"/>
      <w:sz w:val="16"/>
      <w:szCs w:val="16"/>
    </w:rPr>
  </w:style>
  <w:style w:type="paragraph" w:customStyle="1" w:styleId="xl78">
    <w:name w:val="xl78"/>
    <w:basedOn w:val="a"/>
    <w:rsid w:val="00416F89"/>
    <w:pPr>
      <w:pBdr>
        <w:left w:val="single" w:sz="4" w:space="0" w:color="000000"/>
        <w:bottom w:val="single" w:sz="4" w:space="0" w:color="000000"/>
        <w:right w:val="single" w:sz="8" w:space="0" w:color="000000"/>
      </w:pBdr>
      <w:spacing w:before="100" w:beforeAutospacing="1" w:after="100" w:afterAutospacing="1"/>
      <w:jc w:val="right"/>
    </w:pPr>
    <w:rPr>
      <w:rFonts w:cs="Times New Roman"/>
      <w:color w:val="000000"/>
      <w:sz w:val="16"/>
      <w:szCs w:val="16"/>
    </w:rPr>
  </w:style>
  <w:style w:type="paragraph" w:customStyle="1" w:styleId="xl79">
    <w:name w:val="xl79"/>
    <w:basedOn w:val="a"/>
    <w:rsid w:val="00416F89"/>
    <w:pPr>
      <w:pBdr>
        <w:top w:val="single" w:sz="4" w:space="0" w:color="000000"/>
        <w:left w:val="single" w:sz="4" w:space="0" w:color="000000"/>
        <w:right w:val="single" w:sz="4" w:space="0" w:color="000000"/>
      </w:pBdr>
      <w:spacing w:before="100" w:beforeAutospacing="1" w:after="100" w:afterAutospacing="1"/>
      <w:textAlignment w:val="top"/>
    </w:pPr>
    <w:rPr>
      <w:rFonts w:cs="Times New Roman"/>
      <w:color w:val="000000"/>
      <w:sz w:val="16"/>
      <w:szCs w:val="16"/>
    </w:rPr>
  </w:style>
  <w:style w:type="paragraph" w:customStyle="1" w:styleId="xl80">
    <w:name w:val="xl80"/>
    <w:basedOn w:val="a"/>
    <w:rsid w:val="00416F89"/>
    <w:pPr>
      <w:pBdr>
        <w:top w:val="single" w:sz="4" w:space="0" w:color="000000"/>
        <w:left w:val="single" w:sz="8"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81">
    <w:name w:val="xl81"/>
    <w:basedOn w:val="a"/>
    <w:rsid w:val="00416F89"/>
    <w:pPr>
      <w:pBdr>
        <w:top w:val="single" w:sz="4" w:space="0" w:color="000000"/>
        <w:left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82">
    <w:name w:val="xl82"/>
    <w:basedOn w:val="a"/>
    <w:rsid w:val="00416F89"/>
    <w:pPr>
      <w:pBdr>
        <w:top w:val="single" w:sz="4" w:space="0" w:color="000000"/>
        <w:left w:val="single" w:sz="4" w:space="0" w:color="000000"/>
        <w:right w:val="single" w:sz="4" w:space="0" w:color="000000"/>
      </w:pBdr>
      <w:spacing w:before="100" w:beforeAutospacing="1" w:after="100" w:afterAutospacing="1"/>
      <w:jc w:val="right"/>
    </w:pPr>
    <w:rPr>
      <w:rFonts w:cs="Times New Roman"/>
      <w:color w:val="000000"/>
      <w:sz w:val="16"/>
      <w:szCs w:val="16"/>
    </w:rPr>
  </w:style>
  <w:style w:type="paragraph" w:customStyle="1" w:styleId="xl83">
    <w:name w:val="xl83"/>
    <w:basedOn w:val="a"/>
    <w:rsid w:val="00416F89"/>
    <w:pPr>
      <w:pBdr>
        <w:top w:val="single" w:sz="4" w:space="0" w:color="000000"/>
        <w:left w:val="single" w:sz="4" w:space="0" w:color="000000"/>
        <w:right w:val="single" w:sz="8" w:space="0" w:color="000000"/>
      </w:pBdr>
      <w:spacing w:before="100" w:beforeAutospacing="1" w:after="100" w:afterAutospacing="1"/>
      <w:jc w:val="right"/>
    </w:pPr>
    <w:rPr>
      <w:rFonts w:cs="Times New Roman"/>
      <w:color w:val="000000"/>
      <w:sz w:val="16"/>
      <w:szCs w:val="16"/>
    </w:rPr>
  </w:style>
  <w:style w:type="paragraph" w:customStyle="1" w:styleId="xl84">
    <w:name w:val="xl84"/>
    <w:basedOn w:val="a"/>
    <w:rsid w:val="00416F89"/>
    <w:pPr>
      <w:spacing w:before="100" w:beforeAutospacing="1" w:after="100" w:afterAutospacing="1"/>
      <w:jc w:val="center"/>
      <w:textAlignment w:val="center"/>
    </w:pPr>
    <w:rPr>
      <w:rFonts w:cs="Times New Roman"/>
      <w:b/>
      <w:bCs/>
      <w:color w:val="000000"/>
      <w:sz w:val="22"/>
      <w:szCs w:val="22"/>
    </w:rPr>
  </w:style>
  <w:style w:type="paragraph" w:customStyle="1" w:styleId="xl85">
    <w:name w:val="xl85"/>
    <w:basedOn w:val="a"/>
    <w:rsid w:val="00416F89"/>
    <w:pPr>
      <w:spacing w:before="100" w:beforeAutospacing="1" w:after="100" w:afterAutospacing="1"/>
      <w:jc w:val="center"/>
    </w:pPr>
    <w:rPr>
      <w:rFonts w:cs="Times New Roman"/>
      <w:color w:val="000000"/>
      <w:sz w:val="16"/>
      <w:szCs w:val="16"/>
    </w:rPr>
  </w:style>
  <w:style w:type="paragraph" w:customStyle="1" w:styleId="xl86">
    <w:name w:val="xl86"/>
    <w:basedOn w:val="a"/>
    <w:rsid w:val="00416F89"/>
    <w:pPr>
      <w:spacing w:before="100" w:beforeAutospacing="1" w:after="100" w:afterAutospacing="1"/>
    </w:pPr>
    <w:rPr>
      <w:rFonts w:cs="Times New Roman"/>
      <w:color w:val="000000"/>
      <w:sz w:val="16"/>
      <w:szCs w:val="16"/>
      <w:u w:val="single"/>
    </w:rPr>
  </w:style>
  <w:style w:type="paragraph" w:customStyle="1" w:styleId="xl87">
    <w:name w:val="xl87"/>
    <w:basedOn w:val="a"/>
    <w:rsid w:val="00416F89"/>
    <w:pPr>
      <w:spacing w:before="100" w:beforeAutospacing="1" w:after="100" w:afterAutospacing="1"/>
      <w:textAlignment w:val="top"/>
    </w:pPr>
    <w:rPr>
      <w:rFonts w:cs="Times New Roman"/>
      <w:color w:val="000000"/>
      <w:sz w:val="16"/>
      <w:szCs w:val="16"/>
      <w:u w:val="single"/>
    </w:rPr>
  </w:style>
  <w:style w:type="paragraph" w:customStyle="1" w:styleId="xl88">
    <w:name w:val="xl88"/>
    <w:basedOn w:val="a"/>
    <w:rsid w:val="00416F89"/>
    <w:pPr>
      <w:spacing w:before="100" w:beforeAutospacing="1" w:after="100" w:afterAutospacing="1"/>
      <w:jc w:val="center"/>
    </w:pPr>
    <w:rPr>
      <w:rFonts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5993">
      <w:bodyDiv w:val="1"/>
      <w:marLeft w:val="0"/>
      <w:marRight w:val="0"/>
      <w:marTop w:val="0"/>
      <w:marBottom w:val="0"/>
      <w:divBdr>
        <w:top w:val="none" w:sz="0" w:space="0" w:color="auto"/>
        <w:left w:val="none" w:sz="0" w:space="0" w:color="auto"/>
        <w:bottom w:val="none" w:sz="0" w:space="0" w:color="auto"/>
        <w:right w:val="none" w:sz="0" w:space="0" w:color="auto"/>
      </w:divBdr>
    </w:div>
    <w:div w:id="183714429">
      <w:bodyDiv w:val="1"/>
      <w:marLeft w:val="0"/>
      <w:marRight w:val="0"/>
      <w:marTop w:val="0"/>
      <w:marBottom w:val="0"/>
      <w:divBdr>
        <w:top w:val="none" w:sz="0" w:space="0" w:color="auto"/>
        <w:left w:val="none" w:sz="0" w:space="0" w:color="auto"/>
        <w:bottom w:val="none" w:sz="0" w:space="0" w:color="auto"/>
        <w:right w:val="none" w:sz="0" w:space="0" w:color="auto"/>
      </w:divBdr>
    </w:div>
    <w:div w:id="184485983">
      <w:bodyDiv w:val="1"/>
      <w:marLeft w:val="0"/>
      <w:marRight w:val="0"/>
      <w:marTop w:val="0"/>
      <w:marBottom w:val="0"/>
      <w:divBdr>
        <w:top w:val="none" w:sz="0" w:space="0" w:color="auto"/>
        <w:left w:val="none" w:sz="0" w:space="0" w:color="auto"/>
        <w:bottom w:val="none" w:sz="0" w:space="0" w:color="auto"/>
        <w:right w:val="none" w:sz="0" w:space="0" w:color="auto"/>
      </w:divBdr>
    </w:div>
    <w:div w:id="220021361">
      <w:bodyDiv w:val="1"/>
      <w:marLeft w:val="0"/>
      <w:marRight w:val="0"/>
      <w:marTop w:val="0"/>
      <w:marBottom w:val="0"/>
      <w:divBdr>
        <w:top w:val="none" w:sz="0" w:space="0" w:color="auto"/>
        <w:left w:val="none" w:sz="0" w:space="0" w:color="auto"/>
        <w:bottom w:val="none" w:sz="0" w:space="0" w:color="auto"/>
        <w:right w:val="none" w:sz="0" w:space="0" w:color="auto"/>
      </w:divBdr>
    </w:div>
    <w:div w:id="229466747">
      <w:bodyDiv w:val="1"/>
      <w:marLeft w:val="0"/>
      <w:marRight w:val="0"/>
      <w:marTop w:val="0"/>
      <w:marBottom w:val="0"/>
      <w:divBdr>
        <w:top w:val="none" w:sz="0" w:space="0" w:color="auto"/>
        <w:left w:val="none" w:sz="0" w:space="0" w:color="auto"/>
        <w:bottom w:val="none" w:sz="0" w:space="0" w:color="auto"/>
        <w:right w:val="none" w:sz="0" w:space="0" w:color="auto"/>
      </w:divBdr>
    </w:div>
    <w:div w:id="254942505">
      <w:bodyDiv w:val="1"/>
      <w:marLeft w:val="0"/>
      <w:marRight w:val="0"/>
      <w:marTop w:val="0"/>
      <w:marBottom w:val="0"/>
      <w:divBdr>
        <w:top w:val="none" w:sz="0" w:space="0" w:color="auto"/>
        <w:left w:val="none" w:sz="0" w:space="0" w:color="auto"/>
        <w:bottom w:val="none" w:sz="0" w:space="0" w:color="auto"/>
        <w:right w:val="none" w:sz="0" w:space="0" w:color="auto"/>
      </w:divBdr>
    </w:div>
    <w:div w:id="268976795">
      <w:bodyDiv w:val="1"/>
      <w:marLeft w:val="0"/>
      <w:marRight w:val="0"/>
      <w:marTop w:val="0"/>
      <w:marBottom w:val="0"/>
      <w:divBdr>
        <w:top w:val="none" w:sz="0" w:space="0" w:color="auto"/>
        <w:left w:val="none" w:sz="0" w:space="0" w:color="auto"/>
        <w:bottom w:val="none" w:sz="0" w:space="0" w:color="auto"/>
        <w:right w:val="none" w:sz="0" w:space="0" w:color="auto"/>
      </w:divBdr>
    </w:div>
    <w:div w:id="270816931">
      <w:bodyDiv w:val="1"/>
      <w:marLeft w:val="0"/>
      <w:marRight w:val="0"/>
      <w:marTop w:val="0"/>
      <w:marBottom w:val="0"/>
      <w:divBdr>
        <w:top w:val="none" w:sz="0" w:space="0" w:color="auto"/>
        <w:left w:val="none" w:sz="0" w:space="0" w:color="auto"/>
        <w:bottom w:val="none" w:sz="0" w:space="0" w:color="auto"/>
        <w:right w:val="none" w:sz="0" w:space="0" w:color="auto"/>
      </w:divBdr>
    </w:div>
    <w:div w:id="326133461">
      <w:bodyDiv w:val="1"/>
      <w:marLeft w:val="0"/>
      <w:marRight w:val="0"/>
      <w:marTop w:val="0"/>
      <w:marBottom w:val="0"/>
      <w:divBdr>
        <w:top w:val="none" w:sz="0" w:space="0" w:color="auto"/>
        <w:left w:val="none" w:sz="0" w:space="0" w:color="auto"/>
        <w:bottom w:val="none" w:sz="0" w:space="0" w:color="auto"/>
        <w:right w:val="none" w:sz="0" w:space="0" w:color="auto"/>
      </w:divBdr>
    </w:div>
    <w:div w:id="334571856">
      <w:bodyDiv w:val="1"/>
      <w:marLeft w:val="0"/>
      <w:marRight w:val="0"/>
      <w:marTop w:val="0"/>
      <w:marBottom w:val="0"/>
      <w:divBdr>
        <w:top w:val="none" w:sz="0" w:space="0" w:color="auto"/>
        <w:left w:val="none" w:sz="0" w:space="0" w:color="auto"/>
        <w:bottom w:val="none" w:sz="0" w:space="0" w:color="auto"/>
        <w:right w:val="none" w:sz="0" w:space="0" w:color="auto"/>
      </w:divBdr>
    </w:div>
    <w:div w:id="353460921">
      <w:bodyDiv w:val="1"/>
      <w:marLeft w:val="0"/>
      <w:marRight w:val="0"/>
      <w:marTop w:val="0"/>
      <w:marBottom w:val="0"/>
      <w:divBdr>
        <w:top w:val="none" w:sz="0" w:space="0" w:color="auto"/>
        <w:left w:val="none" w:sz="0" w:space="0" w:color="auto"/>
        <w:bottom w:val="none" w:sz="0" w:space="0" w:color="auto"/>
        <w:right w:val="none" w:sz="0" w:space="0" w:color="auto"/>
      </w:divBdr>
    </w:div>
    <w:div w:id="368073101">
      <w:bodyDiv w:val="1"/>
      <w:marLeft w:val="0"/>
      <w:marRight w:val="0"/>
      <w:marTop w:val="0"/>
      <w:marBottom w:val="0"/>
      <w:divBdr>
        <w:top w:val="none" w:sz="0" w:space="0" w:color="auto"/>
        <w:left w:val="none" w:sz="0" w:space="0" w:color="auto"/>
        <w:bottom w:val="none" w:sz="0" w:space="0" w:color="auto"/>
        <w:right w:val="none" w:sz="0" w:space="0" w:color="auto"/>
      </w:divBdr>
    </w:div>
    <w:div w:id="406420148">
      <w:bodyDiv w:val="1"/>
      <w:marLeft w:val="0"/>
      <w:marRight w:val="0"/>
      <w:marTop w:val="0"/>
      <w:marBottom w:val="0"/>
      <w:divBdr>
        <w:top w:val="none" w:sz="0" w:space="0" w:color="auto"/>
        <w:left w:val="none" w:sz="0" w:space="0" w:color="auto"/>
        <w:bottom w:val="none" w:sz="0" w:space="0" w:color="auto"/>
        <w:right w:val="none" w:sz="0" w:space="0" w:color="auto"/>
      </w:divBdr>
    </w:div>
    <w:div w:id="443305504">
      <w:bodyDiv w:val="1"/>
      <w:marLeft w:val="0"/>
      <w:marRight w:val="0"/>
      <w:marTop w:val="0"/>
      <w:marBottom w:val="0"/>
      <w:divBdr>
        <w:top w:val="none" w:sz="0" w:space="0" w:color="auto"/>
        <w:left w:val="none" w:sz="0" w:space="0" w:color="auto"/>
        <w:bottom w:val="none" w:sz="0" w:space="0" w:color="auto"/>
        <w:right w:val="none" w:sz="0" w:space="0" w:color="auto"/>
      </w:divBdr>
    </w:div>
    <w:div w:id="452943122">
      <w:bodyDiv w:val="1"/>
      <w:marLeft w:val="0"/>
      <w:marRight w:val="0"/>
      <w:marTop w:val="0"/>
      <w:marBottom w:val="0"/>
      <w:divBdr>
        <w:top w:val="none" w:sz="0" w:space="0" w:color="auto"/>
        <w:left w:val="none" w:sz="0" w:space="0" w:color="auto"/>
        <w:bottom w:val="none" w:sz="0" w:space="0" w:color="auto"/>
        <w:right w:val="none" w:sz="0" w:space="0" w:color="auto"/>
      </w:divBdr>
    </w:div>
    <w:div w:id="453787878">
      <w:bodyDiv w:val="1"/>
      <w:marLeft w:val="0"/>
      <w:marRight w:val="0"/>
      <w:marTop w:val="0"/>
      <w:marBottom w:val="0"/>
      <w:divBdr>
        <w:top w:val="none" w:sz="0" w:space="0" w:color="auto"/>
        <w:left w:val="none" w:sz="0" w:space="0" w:color="auto"/>
        <w:bottom w:val="none" w:sz="0" w:space="0" w:color="auto"/>
        <w:right w:val="none" w:sz="0" w:space="0" w:color="auto"/>
      </w:divBdr>
    </w:div>
    <w:div w:id="459684998">
      <w:bodyDiv w:val="1"/>
      <w:marLeft w:val="0"/>
      <w:marRight w:val="0"/>
      <w:marTop w:val="0"/>
      <w:marBottom w:val="0"/>
      <w:divBdr>
        <w:top w:val="none" w:sz="0" w:space="0" w:color="auto"/>
        <w:left w:val="none" w:sz="0" w:space="0" w:color="auto"/>
        <w:bottom w:val="none" w:sz="0" w:space="0" w:color="auto"/>
        <w:right w:val="none" w:sz="0" w:space="0" w:color="auto"/>
      </w:divBdr>
    </w:div>
    <w:div w:id="461846814">
      <w:bodyDiv w:val="1"/>
      <w:marLeft w:val="0"/>
      <w:marRight w:val="0"/>
      <w:marTop w:val="0"/>
      <w:marBottom w:val="0"/>
      <w:divBdr>
        <w:top w:val="none" w:sz="0" w:space="0" w:color="auto"/>
        <w:left w:val="none" w:sz="0" w:space="0" w:color="auto"/>
        <w:bottom w:val="none" w:sz="0" w:space="0" w:color="auto"/>
        <w:right w:val="none" w:sz="0" w:space="0" w:color="auto"/>
      </w:divBdr>
    </w:div>
    <w:div w:id="617563379">
      <w:bodyDiv w:val="1"/>
      <w:marLeft w:val="0"/>
      <w:marRight w:val="0"/>
      <w:marTop w:val="0"/>
      <w:marBottom w:val="0"/>
      <w:divBdr>
        <w:top w:val="none" w:sz="0" w:space="0" w:color="auto"/>
        <w:left w:val="none" w:sz="0" w:space="0" w:color="auto"/>
        <w:bottom w:val="none" w:sz="0" w:space="0" w:color="auto"/>
        <w:right w:val="none" w:sz="0" w:space="0" w:color="auto"/>
      </w:divBdr>
    </w:div>
    <w:div w:id="666522085">
      <w:bodyDiv w:val="1"/>
      <w:marLeft w:val="0"/>
      <w:marRight w:val="0"/>
      <w:marTop w:val="0"/>
      <w:marBottom w:val="0"/>
      <w:divBdr>
        <w:top w:val="none" w:sz="0" w:space="0" w:color="auto"/>
        <w:left w:val="none" w:sz="0" w:space="0" w:color="auto"/>
        <w:bottom w:val="none" w:sz="0" w:space="0" w:color="auto"/>
        <w:right w:val="none" w:sz="0" w:space="0" w:color="auto"/>
      </w:divBdr>
    </w:div>
    <w:div w:id="668873420">
      <w:bodyDiv w:val="1"/>
      <w:marLeft w:val="0"/>
      <w:marRight w:val="0"/>
      <w:marTop w:val="0"/>
      <w:marBottom w:val="0"/>
      <w:divBdr>
        <w:top w:val="none" w:sz="0" w:space="0" w:color="auto"/>
        <w:left w:val="none" w:sz="0" w:space="0" w:color="auto"/>
        <w:bottom w:val="none" w:sz="0" w:space="0" w:color="auto"/>
        <w:right w:val="none" w:sz="0" w:space="0" w:color="auto"/>
      </w:divBdr>
    </w:div>
    <w:div w:id="738947141">
      <w:bodyDiv w:val="1"/>
      <w:marLeft w:val="0"/>
      <w:marRight w:val="0"/>
      <w:marTop w:val="0"/>
      <w:marBottom w:val="0"/>
      <w:divBdr>
        <w:top w:val="none" w:sz="0" w:space="0" w:color="auto"/>
        <w:left w:val="none" w:sz="0" w:space="0" w:color="auto"/>
        <w:bottom w:val="none" w:sz="0" w:space="0" w:color="auto"/>
        <w:right w:val="none" w:sz="0" w:space="0" w:color="auto"/>
      </w:divBdr>
    </w:div>
    <w:div w:id="754129605">
      <w:bodyDiv w:val="1"/>
      <w:marLeft w:val="0"/>
      <w:marRight w:val="0"/>
      <w:marTop w:val="0"/>
      <w:marBottom w:val="0"/>
      <w:divBdr>
        <w:top w:val="none" w:sz="0" w:space="0" w:color="auto"/>
        <w:left w:val="none" w:sz="0" w:space="0" w:color="auto"/>
        <w:bottom w:val="none" w:sz="0" w:space="0" w:color="auto"/>
        <w:right w:val="none" w:sz="0" w:space="0" w:color="auto"/>
      </w:divBdr>
    </w:div>
    <w:div w:id="785150604">
      <w:bodyDiv w:val="1"/>
      <w:marLeft w:val="0"/>
      <w:marRight w:val="0"/>
      <w:marTop w:val="0"/>
      <w:marBottom w:val="0"/>
      <w:divBdr>
        <w:top w:val="none" w:sz="0" w:space="0" w:color="auto"/>
        <w:left w:val="none" w:sz="0" w:space="0" w:color="auto"/>
        <w:bottom w:val="none" w:sz="0" w:space="0" w:color="auto"/>
        <w:right w:val="none" w:sz="0" w:space="0" w:color="auto"/>
      </w:divBdr>
    </w:div>
    <w:div w:id="838547160">
      <w:bodyDiv w:val="1"/>
      <w:marLeft w:val="0"/>
      <w:marRight w:val="0"/>
      <w:marTop w:val="0"/>
      <w:marBottom w:val="0"/>
      <w:divBdr>
        <w:top w:val="none" w:sz="0" w:space="0" w:color="auto"/>
        <w:left w:val="none" w:sz="0" w:space="0" w:color="auto"/>
        <w:bottom w:val="none" w:sz="0" w:space="0" w:color="auto"/>
        <w:right w:val="none" w:sz="0" w:space="0" w:color="auto"/>
      </w:divBdr>
    </w:div>
    <w:div w:id="839466304">
      <w:bodyDiv w:val="1"/>
      <w:marLeft w:val="0"/>
      <w:marRight w:val="0"/>
      <w:marTop w:val="0"/>
      <w:marBottom w:val="0"/>
      <w:divBdr>
        <w:top w:val="none" w:sz="0" w:space="0" w:color="auto"/>
        <w:left w:val="none" w:sz="0" w:space="0" w:color="auto"/>
        <w:bottom w:val="none" w:sz="0" w:space="0" w:color="auto"/>
        <w:right w:val="none" w:sz="0" w:space="0" w:color="auto"/>
      </w:divBdr>
    </w:div>
    <w:div w:id="948468119">
      <w:bodyDiv w:val="1"/>
      <w:marLeft w:val="0"/>
      <w:marRight w:val="0"/>
      <w:marTop w:val="0"/>
      <w:marBottom w:val="0"/>
      <w:divBdr>
        <w:top w:val="none" w:sz="0" w:space="0" w:color="auto"/>
        <w:left w:val="none" w:sz="0" w:space="0" w:color="auto"/>
        <w:bottom w:val="none" w:sz="0" w:space="0" w:color="auto"/>
        <w:right w:val="none" w:sz="0" w:space="0" w:color="auto"/>
      </w:divBdr>
    </w:div>
    <w:div w:id="993724325">
      <w:bodyDiv w:val="1"/>
      <w:marLeft w:val="0"/>
      <w:marRight w:val="0"/>
      <w:marTop w:val="0"/>
      <w:marBottom w:val="0"/>
      <w:divBdr>
        <w:top w:val="none" w:sz="0" w:space="0" w:color="auto"/>
        <w:left w:val="none" w:sz="0" w:space="0" w:color="auto"/>
        <w:bottom w:val="none" w:sz="0" w:space="0" w:color="auto"/>
        <w:right w:val="none" w:sz="0" w:space="0" w:color="auto"/>
      </w:divBdr>
    </w:div>
    <w:div w:id="1009789878">
      <w:bodyDiv w:val="1"/>
      <w:marLeft w:val="0"/>
      <w:marRight w:val="0"/>
      <w:marTop w:val="0"/>
      <w:marBottom w:val="0"/>
      <w:divBdr>
        <w:top w:val="none" w:sz="0" w:space="0" w:color="auto"/>
        <w:left w:val="none" w:sz="0" w:space="0" w:color="auto"/>
        <w:bottom w:val="none" w:sz="0" w:space="0" w:color="auto"/>
        <w:right w:val="none" w:sz="0" w:space="0" w:color="auto"/>
      </w:divBdr>
    </w:div>
    <w:div w:id="1106925348">
      <w:bodyDiv w:val="1"/>
      <w:marLeft w:val="0"/>
      <w:marRight w:val="0"/>
      <w:marTop w:val="0"/>
      <w:marBottom w:val="0"/>
      <w:divBdr>
        <w:top w:val="none" w:sz="0" w:space="0" w:color="auto"/>
        <w:left w:val="none" w:sz="0" w:space="0" w:color="auto"/>
        <w:bottom w:val="none" w:sz="0" w:space="0" w:color="auto"/>
        <w:right w:val="none" w:sz="0" w:space="0" w:color="auto"/>
      </w:divBdr>
    </w:div>
    <w:div w:id="1111506989">
      <w:bodyDiv w:val="1"/>
      <w:marLeft w:val="0"/>
      <w:marRight w:val="0"/>
      <w:marTop w:val="0"/>
      <w:marBottom w:val="0"/>
      <w:divBdr>
        <w:top w:val="none" w:sz="0" w:space="0" w:color="auto"/>
        <w:left w:val="none" w:sz="0" w:space="0" w:color="auto"/>
        <w:bottom w:val="none" w:sz="0" w:space="0" w:color="auto"/>
        <w:right w:val="none" w:sz="0" w:space="0" w:color="auto"/>
      </w:divBdr>
    </w:div>
    <w:div w:id="1165052513">
      <w:bodyDiv w:val="1"/>
      <w:marLeft w:val="0"/>
      <w:marRight w:val="0"/>
      <w:marTop w:val="0"/>
      <w:marBottom w:val="0"/>
      <w:divBdr>
        <w:top w:val="none" w:sz="0" w:space="0" w:color="auto"/>
        <w:left w:val="none" w:sz="0" w:space="0" w:color="auto"/>
        <w:bottom w:val="none" w:sz="0" w:space="0" w:color="auto"/>
        <w:right w:val="none" w:sz="0" w:space="0" w:color="auto"/>
      </w:divBdr>
    </w:div>
    <w:div w:id="1177422626">
      <w:bodyDiv w:val="1"/>
      <w:marLeft w:val="0"/>
      <w:marRight w:val="0"/>
      <w:marTop w:val="0"/>
      <w:marBottom w:val="0"/>
      <w:divBdr>
        <w:top w:val="none" w:sz="0" w:space="0" w:color="auto"/>
        <w:left w:val="none" w:sz="0" w:space="0" w:color="auto"/>
        <w:bottom w:val="none" w:sz="0" w:space="0" w:color="auto"/>
        <w:right w:val="none" w:sz="0" w:space="0" w:color="auto"/>
      </w:divBdr>
    </w:div>
    <w:div w:id="1276250640">
      <w:bodyDiv w:val="1"/>
      <w:marLeft w:val="0"/>
      <w:marRight w:val="0"/>
      <w:marTop w:val="0"/>
      <w:marBottom w:val="0"/>
      <w:divBdr>
        <w:top w:val="none" w:sz="0" w:space="0" w:color="auto"/>
        <w:left w:val="none" w:sz="0" w:space="0" w:color="auto"/>
        <w:bottom w:val="none" w:sz="0" w:space="0" w:color="auto"/>
        <w:right w:val="none" w:sz="0" w:space="0" w:color="auto"/>
      </w:divBdr>
    </w:div>
    <w:div w:id="1278491501">
      <w:bodyDiv w:val="1"/>
      <w:marLeft w:val="0"/>
      <w:marRight w:val="0"/>
      <w:marTop w:val="0"/>
      <w:marBottom w:val="0"/>
      <w:divBdr>
        <w:top w:val="none" w:sz="0" w:space="0" w:color="auto"/>
        <w:left w:val="none" w:sz="0" w:space="0" w:color="auto"/>
        <w:bottom w:val="none" w:sz="0" w:space="0" w:color="auto"/>
        <w:right w:val="none" w:sz="0" w:space="0" w:color="auto"/>
      </w:divBdr>
    </w:div>
    <w:div w:id="1317033970">
      <w:bodyDiv w:val="1"/>
      <w:marLeft w:val="0"/>
      <w:marRight w:val="0"/>
      <w:marTop w:val="0"/>
      <w:marBottom w:val="0"/>
      <w:divBdr>
        <w:top w:val="none" w:sz="0" w:space="0" w:color="auto"/>
        <w:left w:val="none" w:sz="0" w:space="0" w:color="auto"/>
        <w:bottom w:val="none" w:sz="0" w:space="0" w:color="auto"/>
        <w:right w:val="none" w:sz="0" w:space="0" w:color="auto"/>
      </w:divBdr>
    </w:div>
    <w:div w:id="1317956747">
      <w:bodyDiv w:val="1"/>
      <w:marLeft w:val="0"/>
      <w:marRight w:val="0"/>
      <w:marTop w:val="0"/>
      <w:marBottom w:val="0"/>
      <w:divBdr>
        <w:top w:val="none" w:sz="0" w:space="0" w:color="auto"/>
        <w:left w:val="none" w:sz="0" w:space="0" w:color="auto"/>
        <w:bottom w:val="none" w:sz="0" w:space="0" w:color="auto"/>
        <w:right w:val="none" w:sz="0" w:space="0" w:color="auto"/>
      </w:divBdr>
    </w:div>
    <w:div w:id="1363895738">
      <w:bodyDiv w:val="1"/>
      <w:marLeft w:val="0"/>
      <w:marRight w:val="0"/>
      <w:marTop w:val="0"/>
      <w:marBottom w:val="0"/>
      <w:divBdr>
        <w:top w:val="none" w:sz="0" w:space="0" w:color="auto"/>
        <w:left w:val="none" w:sz="0" w:space="0" w:color="auto"/>
        <w:bottom w:val="none" w:sz="0" w:space="0" w:color="auto"/>
        <w:right w:val="none" w:sz="0" w:space="0" w:color="auto"/>
      </w:divBdr>
    </w:div>
    <w:div w:id="1388340825">
      <w:bodyDiv w:val="1"/>
      <w:marLeft w:val="0"/>
      <w:marRight w:val="0"/>
      <w:marTop w:val="0"/>
      <w:marBottom w:val="0"/>
      <w:divBdr>
        <w:top w:val="none" w:sz="0" w:space="0" w:color="auto"/>
        <w:left w:val="none" w:sz="0" w:space="0" w:color="auto"/>
        <w:bottom w:val="none" w:sz="0" w:space="0" w:color="auto"/>
        <w:right w:val="none" w:sz="0" w:space="0" w:color="auto"/>
      </w:divBdr>
    </w:div>
    <w:div w:id="1403412327">
      <w:bodyDiv w:val="1"/>
      <w:marLeft w:val="0"/>
      <w:marRight w:val="0"/>
      <w:marTop w:val="0"/>
      <w:marBottom w:val="0"/>
      <w:divBdr>
        <w:top w:val="none" w:sz="0" w:space="0" w:color="auto"/>
        <w:left w:val="none" w:sz="0" w:space="0" w:color="auto"/>
        <w:bottom w:val="none" w:sz="0" w:space="0" w:color="auto"/>
        <w:right w:val="none" w:sz="0" w:space="0" w:color="auto"/>
      </w:divBdr>
    </w:div>
    <w:div w:id="1445613632">
      <w:bodyDiv w:val="1"/>
      <w:marLeft w:val="0"/>
      <w:marRight w:val="0"/>
      <w:marTop w:val="0"/>
      <w:marBottom w:val="0"/>
      <w:divBdr>
        <w:top w:val="none" w:sz="0" w:space="0" w:color="auto"/>
        <w:left w:val="none" w:sz="0" w:space="0" w:color="auto"/>
        <w:bottom w:val="none" w:sz="0" w:space="0" w:color="auto"/>
        <w:right w:val="none" w:sz="0" w:space="0" w:color="auto"/>
      </w:divBdr>
    </w:div>
    <w:div w:id="1446121679">
      <w:bodyDiv w:val="1"/>
      <w:marLeft w:val="0"/>
      <w:marRight w:val="0"/>
      <w:marTop w:val="0"/>
      <w:marBottom w:val="0"/>
      <w:divBdr>
        <w:top w:val="none" w:sz="0" w:space="0" w:color="auto"/>
        <w:left w:val="none" w:sz="0" w:space="0" w:color="auto"/>
        <w:bottom w:val="none" w:sz="0" w:space="0" w:color="auto"/>
        <w:right w:val="none" w:sz="0" w:space="0" w:color="auto"/>
      </w:divBdr>
    </w:div>
    <w:div w:id="1525240737">
      <w:bodyDiv w:val="1"/>
      <w:marLeft w:val="0"/>
      <w:marRight w:val="0"/>
      <w:marTop w:val="0"/>
      <w:marBottom w:val="0"/>
      <w:divBdr>
        <w:top w:val="none" w:sz="0" w:space="0" w:color="auto"/>
        <w:left w:val="none" w:sz="0" w:space="0" w:color="auto"/>
        <w:bottom w:val="none" w:sz="0" w:space="0" w:color="auto"/>
        <w:right w:val="none" w:sz="0" w:space="0" w:color="auto"/>
      </w:divBdr>
    </w:div>
    <w:div w:id="1562987207">
      <w:bodyDiv w:val="1"/>
      <w:marLeft w:val="0"/>
      <w:marRight w:val="0"/>
      <w:marTop w:val="0"/>
      <w:marBottom w:val="0"/>
      <w:divBdr>
        <w:top w:val="none" w:sz="0" w:space="0" w:color="auto"/>
        <w:left w:val="none" w:sz="0" w:space="0" w:color="auto"/>
        <w:bottom w:val="none" w:sz="0" w:space="0" w:color="auto"/>
        <w:right w:val="none" w:sz="0" w:space="0" w:color="auto"/>
      </w:divBdr>
    </w:div>
    <w:div w:id="1570966714">
      <w:bodyDiv w:val="1"/>
      <w:marLeft w:val="0"/>
      <w:marRight w:val="0"/>
      <w:marTop w:val="0"/>
      <w:marBottom w:val="0"/>
      <w:divBdr>
        <w:top w:val="none" w:sz="0" w:space="0" w:color="auto"/>
        <w:left w:val="none" w:sz="0" w:space="0" w:color="auto"/>
        <w:bottom w:val="none" w:sz="0" w:space="0" w:color="auto"/>
        <w:right w:val="none" w:sz="0" w:space="0" w:color="auto"/>
      </w:divBdr>
    </w:div>
    <w:div w:id="1612740274">
      <w:bodyDiv w:val="1"/>
      <w:marLeft w:val="0"/>
      <w:marRight w:val="0"/>
      <w:marTop w:val="0"/>
      <w:marBottom w:val="0"/>
      <w:divBdr>
        <w:top w:val="none" w:sz="0" w:space="0" w:color="auto"/>
        <w:left w:val="none" w:sz="0" w:space="0" w:color="auto"/>
        <w:bottom w:val="none" w:sz="0" w:space="0" w:color="auto"/>
        <w:right w:val="none" w:sz="0" w:space="0" w:color="auto"/>
      </w:divBdr>
    </w:div>
    <w:div w:id="1617177215">
      <w:bodyDiv w:val="1"/>
      <w:marLeft w:val="0"/>
      <w:marRight w:val="0"/>
      <w:marTop w:val="0"/>
      <w:marBottom w:val="0"/>
      <w:divBdr>
        <w:top w:val="none" w:sz="0" w:space="0" w:color="auto"/>
        <w:left w:val="none" w:sz="0" w:space="0" w:color="auto"/>
        <w:bottom w:val="none" w:sz="0" w:space="0" w:color="auto"/>
        <w:right w:val="none" w:sz="0" w:space="0" w:color="auto"/>
      </w:divBdr>
    </w:div>
    <w:div w:id="1624380846">
      <w:bodyDiv w:val="1"/>
      <w:marLeft w:val="0"/>
      <w:marRight w:val="0"/>
      <w:marTop w:val="0"/>
      <w:marBottom w:val="0"/>
      <w:divBdr>
        <w:top w:val="none" w:sz="0" w:space="0" w:color="auto"/>
        <w:left w:val="none" w:sz="0" w:space="0" w:color="auto"/>
        <w:bottom w:val="none" w:sz="0" w:space="0" w:color="auto"/>
        <w:right w:val="none" w:sz="0" w:space="0" w:color="auto"/>
      </w:divBdr>
    </w:div>
    <w:div w:id="1657302245">
      <w:bodyDiv w:val="1"/>
      <w:marLeft w:val="0"/>
      <w:marRight w:val="0"/>
      <w:marTop w:val="0"/>
      <w:marBottom w:val="0"/>
      <w:divBdr>
        <w:top w:val="none" w:sz="0" w:space="0" w:color="auto"/>
        <w:left w:val="none" w:sz="0" w:space="0" w:color="auto"/>
        <w:bottom w:val="none" w:sz="0" w:space="0" w:color="auto"/>
        <w:right w:val="none" w:sz="0" w:space="0" w:color="auto"/>
      </w:divBdr>
    </w:div>
    <w:div w:id="1691713257">
      <w:bodyDiv w:val="1"/>
      <w:marLeft w:val="0"/>
      <w:marRight w:val="0"/>
      <w:marTop w:val="0"/>
      <w:marBottom w:val="0"/>
      <w:divBdr>
        <w:top w:val="none" w:sz="0" w:space="0" w:color="auto"/>
        <w:left w:val="none" w:sz="0" w:space="0" w:color="auto"/>
        <w:bottom w:val="none" w:sz="0" w:space="0" w:color="auto"/>
        <w:right w:val="none" w:sz="0" w:space="0" w:color="auto"/>
      </w:divBdr>
    </w:div>
    <w:div w:id="1783500235">
      <w:bodyDiv w:val="1"/>
      <w:marLeft w:val="0"/>
      <w:marRight w:val="0"/>
      <w:marTop w:val="0"/>
      <w:marBottom w:val="0"/>
      <w:divBdr>
        <w:top w:val="none" w:sz="0" w:space="0" w:color="auto"/>
        <w:left w:val="none" w:sz="0" w:space="0" w:color="auto"/>
        <w:bottom w:val="none" w:sz="0" w:space="0" w:color="auto"/>
        <w:right w:val="none" w:sz="0" w:space="0" w:color="auto"/>
      </w:divBdr>
    </w:div>
    <w:div w:id="1799642124">
      <w:bodyDiv w:val="1"/>
      <w:marLeft w:val="0"/>
      <w:marRight w:val="0"/>
      <w:marTop w:val="0"/>
      <w:marBottom w:val="0"/>
      <w:divBdr>
        <w:top w:val="none" w:sz="0" w:space="0" w:color="auto"/>
        <w:left w:val="none" w:sz="0" w:space="0" w:color="auto"/>
        <w:bottom w:val="none" w:sz="0" w:space="0" w:color="auto"/>
        <w:right w:val="none" w:sz="0" w:space="0" w:color="auto"/>
      </w:divBdr>
    </w:div>
    <w:div w:id="1817603556">
      <w:bodyDiv w:val="1"/>
      <w:marLeft w:val="0"/>
      <w:marRight w:val="0"/>
      <w:marTop w:val="0"/>
      <w:marBottom w:val="0"/>
      <w:divBdr>
        <w:top w:val="none" w:sz="0" w:space="0" w:color="auto"/>
        <w:left w:val="none" w:sz="0" w:space="0" w:color="auto"/>
        <w:bottom w:val="none" w:sz="0" w:space="0" w:color="auto"/>
        <w:right w:val="none" w:sz="0" w:space="0" w:color="auto"/>
      </w:divBdr>
    </w:div>
    <w:div w:id="1832717464">
      <w:bodyDiv w:val="1"/>
      <w:marLeft w:val="0"/>
      <w:marRight w:val="0"/>
      <w:marTop w:val="0"/>
      <w:marBottom w:val="0"/>
      <w:divBdr>
        <w:top w:val="none" w:sz="0" w:space="0" w:color="auto"/>
        <w:left w:val="none" w:sz="0" w:space="0" w:color="auto"/>
        <w:bottom w:val="none" w:sz="0" w:space="0" w:color="auto"/>
        <w:right w:val="none" w:sz="0" w:space="0" w:color="auto"/>
      </w:divBdr>
    </w:div>
    <w:div w:id="1856842010">
      <w:bodyDiv w:val="1"/>
      <w:marLeft w:val="0"/>
      <w:marRight w:val="0"/>
      <w:marTop w:val="0"/>
      <w:marBottom w:val="0"/>
      <w:divBdr>
        <w:top w:val="none" w:sz="0" w:space="0" w:color="auto"/>
        <w:left w:val="none" w:sz="0" w:space="0" w:color="auto"/>
        <w:bottom w:val="none" w:sz="0" w:space="0" w:color="auto"/>
        <w:right w:val="none" w:sz="0" w:space="0" w:color="auto"/>
      </w:divBdr>
    </w:div>
    <w:div w:id="1941208817">
      <w:bodyDiv w:val="1"/>
      <w:marLeft w:val="0"/>
      <w:marRight w:val="0"/>
      <w:marTop w:val="0"/>
      <w:marBottom w:val="0"/>
      <w:divBdr>
        <w:top w:val="none" w:sz="0" w:space="0" w:color="auto"/>
        <w:left w:val="none" w:sz="0" w:space="0" w:color="auto"/>
        <w:bottom w:val="none" w:sz="0" w:space="0" w:color="auto"/>
        <w:right w:val="none" w:sz="0" w:space="0" w:color="auto"/>
      </w:divBdr>
    </w:div>
    <w:div w:id="2009483206">
      <w:bodyDiv w:val="1"/>
      <w:marLeft w:val="0"/>
      <w:marRight w:val="0"/>
      <w:marTop w:val="0"/>
      <w:marBottom w:val="0"/>
      <w:divBdr>
        <w:top w:val="none" w:sz="0" w:space="0" w:color="auto"/>
        <w:left w:val="none" w:sz="0" w:space="0" w:color="auto"/>
        <w:bottom w:val="none" w:sz="0" w:space="0" w:color="auto"/>
        <w:right w:val="none" w:sz="0" w:space="0" w:color="auto"/>
      </w:divBdr>
    </w:div>
    <w:div w:id="2013678835">
      <w:bodyDiv w:val="1"/>
      <w:marLeft w:val="0"/>
      <w:marRight w:val="0"/>
      <w:marTop w:val="0"/>
      <w:marBottom w:val="0"/>
      <w:divBdr>
        <w:top w:val="none" w:sz="0" w:space="0" w:color="auto"/>
        <w:left w:val="none" w:sz="0" w:space="0" w:color="auto"/>
        <w:bottom w:val="none" w:sz="0" w:space="0" w:color="auto"/>
        <w:right w:val="none" w:sz="0" w:space="0" w:color="auto"/>
      </w:divBdr>
    </w:div>
    <w:div w:id="2055500884">
      <w:bodyDiv w:val="1"/>
      <w:marLeft w:val="0"/>
      <w:marRight w:val="0"/>
      <w:marTop w:val="0"/>
      <w:marBottom w:val="0"/>
      <w:divBdr>
        <w:top w:val="none" w:sz="0" w:space="0" w:color="auto"/>
        <w:left w:val="none" w:sz="0" w:space="0" w:color="auto"/>
        <w:bottom w:val="none" w:sz="0" w:space="0" w:color="auto"/>
        <w:right w:val="none" w:sz="0" w:space="0" w:color="auto"/>
      </w:divBdr>
    </w:div>
    <w:div w:id="2107068162">
      <w:bodyDiv w:val="1"/>
      <w:marLeft w:val="0"/>
      <w:marRight w:val="0"/>
      <w:marTop w:val="0"/>
      <w:marBottom w:val="0"/>
      <w:divBdr>
        <w:top w:val="none" w:sz="0" w:space="0" w:color="auto"/>
        <w:left w:val="none" w:sz="0" w:space="0" w:color="auto"/>
        <w:bottom w:val="none" w:sz="0" w:space="0" w:color="auto"/>
        <w:right w:val="none" w:sz="0" w:space="0" w:color="auto"/>
      </w:divBdr>
    </w:div>
    <w:div w:id="2114978176">
      <w:bodyDiv w:val="1"/>
      <w:marLeft w:val="0"/>
      <w:marRight w:val="0"/>
      <w:marTop w:val="0"/>
      <w:marBottom w:val="0"/>
      <w:divBdr>
        <w:top w:val="none" w:sz="0" w:space="0" w:color="auto"/>
        <w:left w:val="none" w:sz="0" w:space="0" w:color="auto"/>
        <w:bottom w:val="none" w:sz="0" w:space="0" w:color="auto"/>
        <w:right w:val="none" w:sz="0" w:space="0" w:color="auto"/>
      </w:divBdr>
    </w:div>
    <w:div w:id="21204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FFBC-ABCF-4486-A5A5-FE216A0D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4382</Words>
  <Characters>252978</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ina</dc:creator>
  <cp:lastModifiedBy>Мария Можина</cp:lastModifiedBy>
  <cp:revision>17</cp:revision>
  <cp:lastPrinted>2026-04-14T06:40:00Z</cp:lastPrinted>
  <dcterms:created xsi:type="dcterms:W3CDTF">2025-10-14T07:06:00Z</dcterms:created>
  <dcterms:modified xsi:type="dcterms:W3CDTF">2026-04-17T13:29:00Z</dcterms:modified>
</cp:coreProperties>
</file>